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EB1BF" w14:textId="77777777" w:rsidR="005D7F97" w:rsidRPr="00F302D0" w:rsidRDefault="002C7970" w:rsidP="00B371D4">
      <w:pPr>
        <w:rPr>
          <w:color w:val="005699"/>
        </w:rPr>
      </w:pPr>
      <w:r>
        <w:rPr>
          <w:b/>
          <w:noProof/>
          <w:color w:val="005699"/>
          <w:sz w:val="28"/>
          <w:lang w:eastAsia="fr-CA"/>
        </w:rPr>
        <w:drawing>
          <wp:anchor distT="0" distB="0" distL="114300" distR="114300" simplePos="0" relativeHeight="251659264" behindDoc="0" locked="0" layoutInCell="1" allowOverlap="1" wp14:anchorId="24C39F74" wp14:editId="250A6C6E">
            <wp:simplePos x="0" y="0"/>
            <wp:positionH relativeFrom="margin">
              <wp:align>left</wp:align>
            </wp:positionH>
            <wp:positionV relativeFrom="paragraph">
              <wp:posOffset>4135</wp:posOffset>
            </wp:positionV>
            <wp:extent cx="1659890" cy="6870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pms653_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59D3D" w14:textId="77777777" w:rsidR="002C7970" w:rsidRDefault="002C7970" w:rsidP="002C7970">
      <w:pPr>
        <w:spacing w:line="240" w:lineRule="auto"/>
        <w:jc w:val="center"/>
        <w:rPr>
          <w:b/>
          <w:color w:val="005699"/>
          <w:sz w:val="28"/>
        </w:rPr>
      </w:pPr>
    </w:p>
    <w:p w14:paraId="4F7E177C" w14:textId="77777777" w:rsidR="002C7970" w:rsidRDefault="002C7970" w:rsidP="002C7970">
      <w:pPr>
        <w:spacing w:line="240" w:lineRule="auto"/>
        <w:jc w:val="center"/>
        <w:rPr>
          <w:b/>
          <w:color w:val="005699"/>
          <w:sz w:val="28"/>
        </w:rPr>
      </w:pPr>
    </w:p>
    <w:p w14:paraId="3357C039" w14:textId="77777777" w:rsidR="002C7970" w:rsidRDefault="002C7970" w:rsidP="002C7970">
      <w:pPr>
        <w:spacing w:line="240" w:lineRule="auto"/>
        <w:jc w:val="center"/>
        <w:rPr>
          <w:b/>
          <w:color w:val="005699"/>
          <w:sz w:val="28"/>
        </w:rPr>
      </w:pPr>
    </w:p>
    <w:p w14:paraId="48760BD2" w14:textId="09F694CF" w:rsidR="009C7FE6" w:rsidRDefault="00E240FD" w:rsidP="002C7970">
      <w:pPr>
        <w:spacing w:line="240" w:lineRule="auto"/>
        <w:jc w:val="center"/>
        <w:rPr>
          <w:b/>
          <w:color w:val="005699"/>
          <w:sz w:val="28"/>
        </w:rPr>
      </w:pPr>
      <w:r>
        <w:rPr>
          <w:b/>
          <w:color w:val="005699"/>
          <w:sz w:val="28"/>
        </w:rPr>
        <w:t xml:space="preserve">Demande de </w:t>
      </w:r>
      <w:r w:rsidR="00B87B47">
        <w:rPr>
          <w:b/>
          <w:color w:val="005699"/>
          <w:sz w:val="28"/>
        </w:rPr>
        <w:t>d</w:t>
      </w:r>
      <w:r w:rsidR="002C7970">
        <w:rPr>
          <w:b/>
          <w:color w:val="005699"/>
          <w:sz w:val="28"/>
        </w:rPr>
        <w:t>ispense</w:t>
      </w:r>
      <w:r w:rsidR="002C7970" w:rsidRPr="00F01769">
        <w:rPr>
          <w:b/>
          <w:color w:val="005699"/>
          <w:sz w:val="28"/>
        </w:rPr>
        <w:t xml:space="preserve"> d</w:t>
      </w:r>
      <w:r w:rsidR="009C7FE6">
        <w:rPr>
          <w:b/>
          <w:color w:val="005699"/>
          <w:sz w:val="28"/>
        </w:rPr>
        <w:t>’heure</w:t>
      </w:r>
      <w:r w:rsidR="008A5CEF">
        <w:rPr>
          <w:b/>
          <w:color w:val="005699"/>
          <w:sz w:val="28"/>
        </w:rPr>
        <w:t>s</w:t>
      </w:r>
      <w:r w:rsidR="009C7FE6">
        <w:rPr>
          <w:b/>
          <w:color w:val="005699"/>
          <w:sz w:val="28"/>
        </w:rPr>
        <w:t xml:space="preserve"> de formation continue</w:t>
      </w:r>
      <w:r w:rsidR="002C7970">
        <w:rPr>
          <w:b/>
          <w:color w:val="005699"/>
          <w:sz w:val="28"/>
        </w:rPr>
        <w:t xml:space="preserve"> </w:t>
      </w:r>
    </w:p>
    <w:p w14:paraId="73B04B35" w14:textId="0FF34D2C" w:rsidR="002C7970" w:rsidRDefault="002C7970" w:rsidP="002C7970">
      <w:pPr>
        <w:spacing w:line="240" w:lineRule="auto"/>
        <w:jc w:val="center"/>
        <w:rPr>
          <w:b/>
          <w:color w:val="005699"/>
          <w:sz w:val="28"/>
        </w:rPr>
      </w:pPr>
      <w:r>
        <w:rPr>
          <w:b/>
          <w:color w:val="005699"/>
          <w:sz w:val="28"/>
        </w:rPr>
        <w:t>P</w:t>
      </w:r>
      <w:r w:rsidRPr="00F01769">
        <w:rPr>
          <w:b/>
          <w:color w:val="005699"/>
          <w:sz w:val="28"/>
        </w:rPr>
        <w:t xml:space="preserve">ortfolio </w:t>
      </w:r>
      <w:r w:rsidR="00E16667">
        <w:rPr>
          <w:b/>
          <w:color w:val="005699"/>
          <w:sz w:val="28"/>
        </w:rPr>
        <w:t>Web</w:t>
      </w:r>
    </w:p>
    <w:p w14:paraId="4D421AE0" w14:textId="77777777" w:rsidR="002C7970" w:rsidRPr="00215F23" w:rsidRDefault="002C7970" w:rsidP="001F3754">
      <w:pPr>
        <w:jc w:val="center"/>
        <w:rPr>
          <w:bCs/>
          <w:iCs/>
          <w:color w:val="005699"/>
          <w:sz w:val="16"/>
        </w:rPr>
      </w:pPr>
    </w:p>
    <w:tbl>
      <w:tblPr>
        <w:tblStyle w:val="Grilledutableau"/>
        <w:tblW w:w="9640" w:type="dxa"/>
        <w:tblCellSpacing w:w="20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93FDD" w:rsidRPr="00105287" w14:paraId="3F188A80" w14:textId="77777777" w:rsidTr="00215F23">
        <w:trPr>
          <w:tblCellSpacing w:w="20" w:type="dxa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EF7E" w14:textId="4E2812BB" w:rsidR="00793FDD" w:rsidRPr="00215F23" w:rsidRDefault="00793FDD" w:rsidP="00892DB2">
            <w:pPr>
              <w:spacing w:after="60"/>
            </w:pPr>
            <w:r w:rsidRPr="00215F23">
              <w:t xml:space="preserve">Ce formulaire est réservé à une demande </w:t>
            </w:r>
            <w:r w:rsidRPr="00215F23">
              <w:rPr>
                <w:b/>
              </w:rPr>
              <w:t>d’ajout</w:t>
            </w:r>
            <w:r w:rsidRPr="00215F23">
              <w:t xml:space="preserve">, de </w:t>
            </w:r>
            <w:r w:rsidRPr="00215F23">
              <w:rPr>
                <w:b/>
              </w:rPr>
              <w:t>retrait</w:t>
            </w:r>
            <w:r w:rsidRPr="00215F23">
              <w:t xml:space="preserve"> ou de </w:t>
            </w:r>
            <w:r w:rsidRPr="00215F23">
              <w:rPr>
                <w:b/>
              </w:rPr>
              <w:t>modification</w:t>
            </w:r>
            <w:r w:rsidRPr="00215F23">
              <w:t xml:space="preserve"> d’une dispense d’heures de formation continue dans le portfolio Web pour les périodes</w:t>
            </w:r>
            <w:r w:rsidR="00892DB2">
              <w:t xml:space="preserve"> de référence</w:t>
            </w:r>
            <w:r w:rsidR="00361A76" w:rsidRPr="00215F23">
              <w:t> </w:t>
            </w:r>
            <w:r w:rsidR="00834EF8" w:rsidRPr="00215F23">
              <w:rPr>
                <w:b/>
              </w:rPr>
              <w:t xml:space="preserve">2022-2025 </w:t>
            </w:r>
            <w:r w:rsidR="0061201E" w:rsidRPr="00215F23">
              <w:rPr>
                <w:b/>
              </w:rPr>
              <w:t>et</w:t>
            </w:r>
            <w:r w:rsidR="00834EF8" w:rsidRPr="00215F23">
              <w:rPr>
                <w:b/>
              </w:rPr>
              <w:t xml:space="preserve"> 2025-2028</w:t>
            </w:r>
            <w:r w:rsidRPr="00215F23">
              <w:t>.</w:t>
            </w:r>
          </w:p>
          <w:p w14:paraId="332EC588" w14:textId="77777777" w:rsidR="00793FDD" w:rsidRPr="00215F23" w:rsidRDefault="00793FDD" w:rsidP="00892DB2">
            <w:pPr>
              <w:spacing w:after="60"/>
            </w:pPr>
            <w:r w:rsidRPr="00215F23">
              <w:t>Pour toute</w:t>
            </w:r>
            <w:r w:rsidR="008462E0" w:rsidRPr="00215F23">
              <w:t>s</w:t>
            </w:r>
            <w:r w:rsidRPr="00215F23">
              <w:t xml:space="preserve"> </w:t>
            </w:r>
            <w:r w:rsidRPr="00215F23">
              <w:rPr>
                <w:b/>
              </w:rPr>
              <w:t>question</w:t>
            </w:r>
            <w:r w:rsidR="008462E0" w:rsidRPr="00215F23">
              <w:rPr>
                <w:b/>
              </w:rPr>
              <w:t>s</w:t>
            </w:r>
            <w:r w:rsidRPr="00215F23">
              <w:t xml:space="preserve"> relative</w:t>
            </w:r>
            <w:r w:rsidR="008462E0" w:rsidRPr="00215F23">
              <w:t>s</w:t>
            </w:r>
            <w:r w:rsidRPr="00215F23">
              <w:t xml:space="preserve"> au portfolio </w:t>
            </w:r>
            <w:r w:rsidR="008462E0" w:rsidRPr="00215F23">
              <w:t>ou</w:t>
            </w:r>
            <w:r w:rsidRPr="00215F23">
              <w:t xml:space="preserve"> aux demandes de dispenses, nous vous invitons à consulter :</w:t>
            </w:r>
          </w:p>
          <w:p w14:paraId="245CB6E5" w14:textId="681D4949" w:rsidR="00793FDD" w:rsidRPr="00215F23" w:rsidRDefault="00793FDD" w:rsidP="005A1953">
            <w:pPr>
              <w:pStyle w:val="Paragraphedeliste"/>
              <w:numPr>
                <w:ilvl w:val="0"/>
                <w:numId w:val="26"/>
              </w:numPr>
              <w:spacing w:after="60"/>
              <w:jc w:val="left"/>
              <w:rPr>
                <w:color w:val="005699"/>
              </w:rPr>
            </w:pPr>
            <w:proofErr w:type="gramStart"/>
            <w:r w:rsidRPr="00215F23">
              <w:t>le</w:t>
            </w:r>
            <w:proofErr w:type="gramEnd"/>
            <w:r w:rsidRPr="00215F23">
              <w:t xml:space="preserve"> </w:t>
            </w:r>
            <w:r w:rsidR="00D706C8" w:rsidRPr="00215F23">
              <w:t xml:space="preserve">portail sécurisé du </w:t>
            </w:r>
            <w:r w:rsidRPr="00215F23">
              <w:t xml:space="preserve">site </w:t>
            </w:r>
            <w:r w:rsidR="00E16667">
              <w:t>Web</w:t>
            </w:r>
            <w:r w:rsidRPr="00215F23">
              <w:t xml:space="preserve"> de l’Ordre à la section </w:t>
            </w:r>
            <w:hyperlink r:id="rId9" w:history="1">
              <w:r w:rsidRPr="00215F23">
                <w:rPr>
                  <w:rStyle w:val="Lienhypertexte"/>
                </w:rPr>
                <w:t>Mon portfolio</w:t>
              </w:r>
            </w:hyperlink>
            <w:r w:rsidR="00361A76" w:rsidRPr="00215F23">
              <w:rPr>
                <w:color w:val="005699"/>
              </w:rPr>
              <w:t> </w:t>
            </w:r>
            <w:r w:rsidRPr="00215F23">
              <w:rPr>
                <w:color w:val="005699"/>
              </w:rPr>
              <w:t>;</w:t>
            </w:r>
          </w:p>
          <w:p w14:paraId="13E1236B" w14:textId="5350038B" w:rsidR="00793FDD" w:rsidRPr="00105287" w:rsidRDefault="005A1953" w:rsidP="00BD6E31">
            <w:pPr>
              <w:pStyle w:val="Paragraphedeliste"/>
              <w:numPr>
                <w:ilvl w:val="0"/>
                <w:numId w:val="26"/>
              </w:numPr>
              <w:spacing w:after="60" w:line="276" w:lineRule="auto"/>
              <w:jc w:val="left"/>
              <w:rPr>
                <w:color w:val="005699"/>
                <w:sz w:val="18"/>
                <w:szCs w:val="20"/>
              </w:rPr>
            </w:pPr>
            <w:proofErr w:type="gramStart"/>
            <w:r w:rsidRPr="00215F23">
              <w:t>l</w:t>
            </w:r>
            <w:r w:rsidR="00B76657" w:rsidRPr="00215F23">
              <w:t>a</w:t>
            </w:r>
            <w:proofErr w:type="gramEnd"/>
            <w:r w:rsidR="00B76657" w:rsidRPr="00215F23">
              <w:t xml:space="preserve"> page du</w:t>
            </w:r>
            <w:r w:rsidRPr="00215F23">
              <w:t xml:space="preserve"> </w:t>
            </w:r>
            <w:r w:rsidR="008E3AFB" w:rsidRPr="00215F23">
              <w:t xml:space="preserve">site </w:t>
            </w:r>
            <w:r w:rsidR="00E16667">
              <w:t>Web</w:t>
            </w:r>
            <w:r w:rsidR="008E3AFB" w:rsidRPr="00215F23">
              <w:t xml:space="preserve"> de l’Ordre </w:t>
            </w:r>
            <w:r w:rsidR="009A6905">
              <w:t>sur</w:t>
            </w:r>
            <w:r w:rsidR="00B76657" w:rsidRPr="00215F23">
              <w:t xml:space="preserve"> la</w:t>
            </w:r>
            <w:r w:rsidRPr="00215F23">
              <w:t xml:space="preserve"> </w:t>
            </w:r>
            <w:hyperlink r:id="rId10" w:history="1">
              <w:r w:rsidR="00834EF8" w:rsidRPr="00215F23">
                <w:rPr>
                  <w:rStyle w:val="Lienhypertexte"/>
                </w:rPr>
                <w:t>Règlementation relative à la formation continue.</w:t>
              </w:r>
            </w:hyperlink>
          </w:p>
        </w:tc>
      </w:tr>
    </w:tbl>
    <w:p w14:paraId="2B86270B" w14:textId="77777777" w:rsidR="00793FDD" w:rsidRPr="00215F23" w:rsidRDefault="00793FDD" w:rsidP="00215F23">
      <w:pPr>
        <w:rPr>
          <w:b/>
          <w:iCs/>
          <w:color w:val="005699"/>
          <w:sz w:val="18"/>
        </w:rPr>
      </w:pPr>
    </w:p>
    <w:p w14:paraId="5494A2F7" w14:textId="77777777" w:rsidR="000C158D" w:rsidRPr="00215F23" w:rsidRDefault="000C158D" w:rsidP="00215F23">
      <w:pPr>
        <w:rPr>
          <w:b/>
          <w:iCs/>
          <w:color w:val="005699"/>
          <w:sz w:val="18"/>
        </w:rPr>
      </w:pPr>
    </w:p>
    <w:tbl>
      <w:tblPr>
        <w:tblStyle w:val="Grilledutableau"/>
        <w:tblW w:w="963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859B1" w:rsidRPr="007B3327" w14:paraId="1247C3B1" w14:textId="77777777" w:rsidTr="00DC2BC3">
        <w:trPr>
          <w:trHeight w:val="283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2A4B"/>
          </w:tcPr>
          <w:p w14:paraId="1AFA6029" w14:textId="5A84BDF0" w:rsidR="005859B1" w:rsidRDefault="004F15D0" w:rsidP="00215F23">
            <w:pPr>
              <w:jc w:val="center"/>
              <w:rPr>
                <w:b/>
                <w:color w:val="005699"/>
                <w:sz w:val="24"/>
                <w:szCs w:val="20"/>
              </w:rPr>
            </w:pPr>
            <w:r w:rsidRPr="00215F23">
              <w:rPr>
                <w:b/>
                <w:color w:val="FFFFFF" w:themeColor="background1"/>
                <w:sz w:val="24"/>
                <w:szCs w:val="20"/>
              </w:rPr>
              <w:t>Partie</w:t>
            </w:r>
            <w:r w:rsidR="00E16667">
              <w:rPr>
                <w:b/>
                <w:color w:val="FFFFFF" w:themeColor="background1"/>
                <w:sz w:val="24"/>
                <w:szCs w:val="20"/>
              </w:rPr>
              <w:t> </w:t>
            </w:r>
            <w:r w:rsidR="005859B1" w:rsidRPr="00215F23">
              <w:rPr>
                <w:b/>
                <w:color w:val="FFFFFF" w:themeColor="background1"/>
                <w:sz w:val="24"/>
                <w:szCs w:val="20"/>
              </w:rPr>
              <w:t>1</w:t>
            </w:r>
          </w:p>
        </w:tc>
      </w:tr>
      <w:tr w:rsidR="001F3754" w:rsidRPr="007B3327" w14:paraId="1EA0DC7E" w14:textId="77777777" w:rsidTr="00DC2BC3">
        <w:trPr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nil"/>
            </w:tcBorders>
          </w:tcPr>
          <w:p w14:paraId="69773E60" w14:textId="1D0493FC" w:rsidR="00333456" w:rsidRPr="00105287" w:rsidRDefault="001F3754" w:rsidP="00215F23">
            <w:pPr>
              <w:spacing w:before="120" w:after="120" w:line="276" w:lineRule="auto"/>
              <w:jc w:val="center"/>
              <w:rPr>
                <w:b/>
                <w:color w:val="005699"/>
                <w:sz w:val="20"/>
                <w:szCs w:val="20"/>
              </w:rPr>
            </w:pPr>
            <w:r w:rsidRPr="00105287">
              <w:rPr>
                <w:b/>
                <w:color w:val="005699"/>
                <w:sz w:val="24"/>
                <w:szCs w:val="20"/>
              </w:rPr>
              <w:t>IDENTIFICATION</w:t>
            </w:r>
          </w:p>
        </w:tc>
      </w:tr>
      <w:tr w:rsidR="0055481A" w:rsidRPr="007B3327" w14:paraId="126C4E0A" w14:textId="77777777" w:rsidTr="00DC2BC3">
        <w:trPr>
          <w:jc w:val="center"/>
        </w:trPr>
        <w:tc>
          <w:tcPr>
            <w:tcW w:w="3211" w:type="dxa"/>
            <w:tcBorders>
              <w:top w:val="nil"/>
              <w:bottom w:val="single" w:sz="4" w:space="0" w:color="auto"/>
              <w:right w:val="nil"/>
            </w:tcBorders>
          </w:tcPr>
          <w:p w14:paraId="1C378BAB" w14:textId="6FDCE827" w:rsidR="001F3754" w:rsidRPr="00105287" w:rsidRDefault="00CB233D" w:rsidP="001B381F">
            <w:pPr>
              <w:jc w:val="center"/>
              <w:rPr>
                <w:sz w:val="20"/>
                <w:szCs w:val="20"/>
              </w:rPr>
            </w:pPr>
            <w:r w:rsidRPr="0010528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5287">
              <w:rPr>
                <w:sz w:val="20"/>
                <w:szCs w:val="20"/>
              </w:rPr>
              <w:instrText xml:space="preserve"> FORMTEXT </w:instrText>
            </w:r>
            <w:r w:rsidRPr="00105287">
              <w:rPr>
                <w:sz w:val="20"/>
                <w:szCs w:val="20"/>
              </w:rPr>
            </w:r>
            <w:r w:rsidRPr="0010528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10528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5D3F3" w14:textId="77777777" w:rsidR="001F3754" w:rsidRPr="00105287" w:rsidRDefault="001F3754" w:rsidP="001B381F">
            <w:pPr>
              <w:jc w:val="center"/>
              <w:rPr>
                <w:sz w:val="20"/>
                <w:szCs w:val="20"/>
              </w:rPr>
            </w:pPr>
            <w:r w:rsidRPr="00105287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05287">
              <w:rPr>
                <w:sz w:val="20"/>
                <w:szCs w:val="20"/>
              </w:rPr>
              <w:instrText xml:space="preserve"> FORMTEXT </w:instrText>
            </w:r>
            <w:r w:rsidRPr="00105287">
              <w:rPr>
                <w:sz w:val="20"/>
                <w:szCs w:val="20"/>
              </w:rPr>
            </w:r>
            <w:r w:rsidRPr="00105287">
              <w:rPr>
                <w:sz w:val="20"/>
                <w:szCs w:val="20"/>
              </w:rPr>
              <w:fldChar w:fldCharType="separate"/>
            </w:r>
            <w:r w:rsidR="001B381F" w:rsidRPr="00105287">
              <w:rPr>
                <w:sz w:val="20"/>
                <w:szCs w:val="20"/>
              </w:rPr>
              <w:t> </w:t>
            </w:r>
            <w:r w:rsidR="001B381F" w:rsidRPr="00105287">
              <w:rPr>
                <w:sz w:val="20"/>
                <w:szCs w:val="20"/>
              </w:rPr>
              <w:t> </w:t>
            </w:r>
            <w:r w:rsidR="001B381F" w:rsidRPr="00105287">
              <w:rPr>
                <w:sz w:val="20"/>
                <w:szCs w:val="20"/>
              </w:rPr>
              <w:t> </w:t>
            </w:r>
            <w:r w:rsidR="001B381F" w:rsidRPr="00105287">
              <w:rPr>
                <w:sz w:val="20"/>
                <w:szCs w:val="20"/>
              </w:rPr>
              <w:t> </w:t>
            </w:r>
            <w:r w:rsidR="001B381F" w:rsidRPr="00105287">
              <w:rPr>
                <w:sz w:val="20"/>
                <w:szCs w:val="20"/>
              </w:rPr>
              <w:t> </w:t>
            </w:r>
            <w:r w:rsidRPr="0010528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</w:tcBorders>
          </w:tcPr>
          <w:p w14:paraId="06D0C6EE" w14:textId="77777777" w:rsidR="001F3754" w:rsidRPr="00105287" w:rsidRDefault="001F3754" w:rsidP="001B381F">
            <w:pPr>
              <w:jc w:val="center"/>
              <w:rPr>
                <w:sz w:val="20"/>
                <w:szCs w:val="20"/>
              </w:rPr>
            </w:pPr>
            <w:r w:rsidRPr="00105287"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05287">
              <w:rPr>
                <w:sz w:val="20"/>
                <w:szCs w:val="20"/>
              </w:rPr>
              <w:instrText xml:space="preserve"> FORMTEXT </w:instrText>
            </w:r>
            <w:r w:rsidRPr="00105287">
              <w:rPr>
                <w:sz w:val="20"/>
                <w:szCs w:val="20"/>
              </w:rPr>
            </w:r>
            <w:r w:rsidRPr="00105287">
              <w:rPr>
                <w:sz w:val="20"/>
                <w:szCs w:val="20"/>
              </w:rPr>
              <w:fldChar w:fldCharType="separate"/>
            </w:r>
            <w:r w:rsidR="001B381F" w:rsidRPr="00105287">
              <w:rPr>
                <w:sz w:val="20"/>
                <w:szCs w:val="20"/>
              </w:rPr>
              <w:t> </w:t>
            </w:r>
            <w:r w:rsidR="001B381F" w:rsidRPr="00105287">
              <w:rPr>
                <w:sz w:val="20"/>
                <w:szCs w:val="20"/>
              </w:rPr>
              <w:t> </w:t>
            </w:r>
            <w:r w:rsidR="001B381F" w:rsidRPr="00105287">
              <w:rPr>
                <w:sz w:val="20"/>
                <w:szCs w:val="20"/>
              </w:rPr>
              <w:t> </w:t>
            </w:r>
            <w:r w:rsidR="001B381F" w:rsidRPr="00105287">
              <w:rPr>
                <w:sz w:val="20"/>
                <w:szCs w:val="20"/>
              </w:rPr>
              <w:t> </w:t>
            </w:r>
            <w:r w:rsidR="001B381F" w:rsidRPr="00105287">
              <w:rPr>
                <w:sz w:val="20"/>
                <w:szCs w:val="20"/>
              </w:rPr>
              <w:t> </w:t>
            </w:r>
            <w:r w:rsidRPr="00105287">
              <w:rPr>
                <w:sz w:val="20"/>
                <w:szCs w:val="20"/>
              </w:rPr>
              <w:fldChar w:fldCharType="end"/>
            </w:r>
          </w:p>
        </w:tc>
      </w:tr>
      <w:tr w:rsidR="0055481A" w:rsidRPr="00A1720D" w14:paraId="6CE36BF7" w14:textId="77777777" w:rsidTr="00DC2BC3">
        <w:trPr>
          <w:jc w:val="center"/>
        </w:trPr>
        <w:tc>
          <w:tcPr>
            <w:tcW w:w="3211" w:type="dxa"/>
            <w:tcBorders>
              <w:top w:val="single" w:sz="4" w:space="0" w:color="auto"/>
              <w:bottom w:val="nil"/>
              <w:right w:val="nil"/>
            </w:tcBorders>
          </w:tcPr>
          <w:p w14:paraId="5FFA843D" w14:textId="77777777" w:rsidR="001F3754" w:rsidRPr="00105287" w:rsidRDefault="001F3754" w:rsidP="001F3754">
            <w:pPr>
              <w:jc w:val="center"/>
              <w:rPr>
                <w:sz w:val="20"/>
                <w:szCs w:val="20"/>
              </w:rPr>
            </w:pPr>
            <w:r w:rsidRPr="00105287">
              <w:rPr>
                <w:color w:val="005699"/>
                <w:sz w:val="20"/>
                <w:szCs w:val="20"/>
              </w:rPr>
              <w:t>Prénom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FF140" w14:textId="77777777" w:rsidR="001F3754" w:rsidRPr="00105287" w:rsidRDefault="001F3754" w:rsidP="001F3754">
            <w:pPr>
              <w:jc w:val="center"/>
              <w:rPr>
                <w:sz w:val="20"/>
                <w:szCs w:val="20"/>
              </w:rPr>
            </w:pPr>
            <w:r w:rsidRPr="00105287">
              <w:rPr>
                <w:color w:val="005699"/>
                <w:sz w:val="20"/>
                <w:szCs w:val="20"/>
              </w:rPr>
              <w:t>Nom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</w:tcBorders>
          </w:tcPr>
          <w:p w14:paraId="00C6FCF8" w14:textId="77777777" w:rsidR="001F3754" w:rsidRPr="00105287" w:rsidRDefault="001F3754" w:rsidP="001F3754">
            <w:pPr>
              <w:jc w:val="center"/>
              <w:rPr>
                <w:sz w:val="20"/>
                <w:szCs w:val="20"/>
              </w:rPr>
            </w:pPr>
            <w:r w:rsidRPr="00105287">
              <w:rPr>
                <w:color w:val="005699"/>
                <w:sz w:val="20"/>
                <w:szCs w:val="20"/>
              </w:rPr>
              <w:t>Numéro de membre</w:t>
            </w:r>
          </w:p>
        </w:tc>
      </w:tr>
      <w:tr w:rsidR="002C7970" w:rsidRPr="007B3327" w14:paraId="274EDB7A" w14:textId="77777777" w:rsidTr="00DC2BC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</w:tcPr>
          <w:p w14:paraId="1D8F4CD3" w14:textId="77777777" w:rsidR="00E27BE1" w:rsidRDefault="002C7970" w:rsidP="0055481A">
            <w:pPr>
              <w:spacing w:before="120" w:after="120" w:line="276" w:lineRule="auto"/>
              <w:jc w:val="center"/>
              <w:rPr>
                <w:b/>
                <w:color w:val="005699"/>
                <w:sz w:val="24"/>
                <w:szCs w:val="20"/>
              </w:rPr>
            </w:pPr>
            <w:r w:rsidRPr="00105287">
              <w:rPr>
                <w:b/>
                <w:color w:val="005699"/>
                <w:sz w:val="24"/>
                <w:szCs w:val="20"/>
              </w:rPr>
              <w:t>TYPE DE DEMANDE</w:t>
            </w:r>
          </w:p>
          <w:p w14:paraId="200E828D" w14:textId="53ADE690" w:rsidR="00333456" w:rsidRPr="00215F23" w:rsidRDefault="00E27BE1" w:rsidP="00215F23">
            <w:pPr>
              <w:spacing w:before="120" w:after="120" w:line="276" w:lineRule="auto"/>
              <w:jc w:val="left"/>
              <w:rPr>
                <w:b/>
                <w:color w:val="005699"/>
              </w:rPr>
            </w:pPr>
            <w:r w:rsidRPr="00215F23">
              <w:rPr>
                <w:b/>
                <w:color w:val="005699"/>
              </w:rPr>
              <w:t>Veuillez cocher la situation qui s’applique</w:t>
            </w:r>
            <w:r w:rsidR="00DC59B3">
              <w:rPr>
                <w:b/>
                <w:color w:val="005699"/>
              </w:rPr>
              <w:t>.</w:t>
            </w:r>
          </w:p>
          <w:p w14:paraId="67B30E19" w14:textId="5148FC6D" w:rsidR="002C7970" w:rsidRPr="00215F23" w:rsidRDefault="002C7970" w:rsidP="00E27BE1">
            <w:pPr>
              <w:spacing w:after="60"/>
              <w:jc w:val="left"/>
              <w:rPr>
                <w:color w:val="005699"/>
              </w:rPr>
            </w:pPr>
            <w:r w:rsidRPr="00215F23">
              <w:rPr>
                <w:color w:val="00569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F23">
              <w:rPr>
                <w:color w:val="005699"/>
              </w:rPr>
              <w:instrText xml:space="preserve"> FORMCHECKBOX </w:instrText>
            </w:r>
            <w:r w:rsidRPr="00215F23">
              <w:rPr>
                <w:color w:val="005699"/>
              </w:rPr>
            </w:r>
            <w:r w:rsidRPr="00215F23">
              <w:rPr>
                <w:color w:val="005699"/>
              </w:rPr>
              <w:fldChar w:fldCharType="separate"/>
            </w:r>
            <w:r w:rsidRPr="00215F23">
              <w:rPr>
                <w:color w:val="005699"/>
              </w:rPr>
              <w:fldChar w:fldCharType="end"/>
            </w:r>
            <w:r w:rsidR="00E27BE1" w:rsidRPr="00215F23">
              <w:rPr>
                <w:color w:val="005699"/>
              </w:rPr>
              <w:t xml:space="preserve"> Je demande </w:t>
            </w:r>
            <w:r w:rsidR="00E27BE1" w:rsidRPr="00215F23">
              <w:rPr>
                <w:b/>
                <w:bCs/>
                <w:color w:val="005699"/>
              </w:rPr>
              <w:t>d’</w:t>
            </w:r>
            <w:r w:rsidR="00E27BE1" w:rsidRPr="00215F23">
              <w:rPr>
                <w:b/>
                <w:color w:val="005699"/>
              </w:rPr>
              <w:t>a</w:t>
            </w:r>
            <w:r w:rsidRPr="00215F23">
              <w:rPr>
                <w:b/>
                <w:color w:val="005699"/>
              </w:rPr>
              <w:t>jout</w:t>
            </w:r>
            <w:r w:rsidR="00E27BE1" w:rsidRPr="00215F23">
              <w:rPr>
                <w:b/>
                <w:color w:val="005699"/>
              </w:rPr>
              <w:t>er</w:t>
            </w:r>
            <w:r w:rsidRPr="00215F23">
              <w:rPr>
                <w:color w:val="005699"/>
              </w:rPr>
              <w:t xml:space="preserve"> une dispense dans mon portfolio Web.</w:t>
            </w:r>
            <w:r w:rsidR="005859B1" w:rsidRPr="00215F23">
              <w:rPr>
                <w:color w:val="005699"/>
              </w:rPr>
              <w:t xml:space="preserve"> </w:t>
            </w:r>
            <w:r w:rsidR="005859B1" w:rsidRPr="00215F23">
              <w:rPr>
                <w:b/>
                <w:bCs/>
                <w:color w:val="005699"/>
              </w:rPr>
              <w:t>Passe</w:t>
            </w:r>
            <w:r w:rsidR="00B33040">
              <w:rPr>
                <w:b/>
                <w:bCs/>
                <w:color w:val="005699"/>
              </w:rPr>
              <w:t>r</w:t>
            </w:r>
            <w:r w:rsidR="005859B1" w:rsidRPr="00215F23">
              <w:rPr>
                <w:b/>
                <w:bCs/>
                <w:color w:val="005699"/>
              </w:rPr>
              <w:t xml:space="preserve"> à la </w:t>
            </w:r>
            <w:r w:rsidR="004F15D0" w:rsidRPr="00215F23">
              <w:rPr>
                <w:b/>
                <w:bCs/>
                <w:color w:val="005699"/>
              </w:rPr>
              <w:t>partie</w:t>
            </w:r>
            <w:r w:rsidR="00E16667">
              <w:rPr>
                <w:b/>
                <w:bCs/>
                <w:color w:val="005699"/>
              </w:rPr>
              <w:t> </w:t>
            </w:r>
            <w:r w:rsidR="005859B1" w:rsidRPr="00215F23">
              <w:rPr>
                <w:b/>
                <w:bCs/>
                <w:color w:val="005699"/>
              </w:rPr>
              <w:t>2</w:t>
            </w:r>
            <w:r w:rsidR="004F15D0" w:rsidRPr="00215F23">
              <w:rPr>
                <w:color w:val="005699"/>
              </w:rPr>
              <w:t>.</w:t>
            </w:r>
          </w:p>
          <w:p w14:paraId="5B30BBBC" w14:textId="053904C4" w:rsidR="00105287" w:rsidRPr="00BC1FF8" w:rsidRDefault="002C7970" w:rsidP="00215F23">
            <w:pPr>
              <w:spacing w:before="60" w:after="60"/>
              <w:jc w:val="left"/>
              <w:rPr>
                <w:color w:val="005699"/>
                <w:sz w:val="20"/>
                <w:szCs w:val="18"/>
              </w:rPr>
            </w:pPr>
            <w:r w:rsidRPr="00215F23">
              <w:rPr>
                <w:color w:val="00569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F23">
              <w:rPr>
                <w:color w:val="005699"/>
              </w:rPr>
              <w:instrText xml:space="preserve"> FORMCHECKBOX </w:instrText>
            </w:r>
            <w:r w:rsidRPr="00215F23">
              <w:rPr>
                <w:color w:val="005699"/>
              </w:rPr>
            </w:r>
            <w:r w:rsidRPr="00215F23">
              <w:rPr>
                <w:color w:val="005699"/>
              </w:rPr>
              <w:fldChar w:fldCharType="separate"/>
            </w:r>
            <w:r w:rsidRPr="00215F23">
              <w:rPr>
                <w:color w:val="005699"/>
              </w:rPr>
              <w:fldChar w:fldCharType="end"/>
            </w:r>
            <w:r w:rsidR="00E27BE1" w:rsidRPr="00215F23">
              <w:rPr>
                <w:color w:val="005699"/>
              </w:rPr>
              <w:t xml:space="preserve"> </w:t>
            </w:r>
            <w:r w:rsidR="00DC59B3">
              <w:rPr>
                <w:color w:val="005699"/>
              </w:rPr>
              <w:t xml:space="preserve">Je demande de </w:t>
            </w:r>
            <w:r w:rsidR="00DC59B3" w:rsidRPr="00215F23">
              <w:rPr>
                <w:b/>
                <w:bCs/>
                <w:color w:val="005699"/>
              </w:rPr>
              <w:t>r</w:t>
            </w:r>
            <w:r w:rsidR="00BC1FF8" w:rsidRPr="00215F23">
              <w:rPr>
                <w:b/>
                <w:bCs/>
                <w:color w:val="005699"/>
              </w:rPr>
              <w:t>e</w:t>
            </w:r>
            <w:r w:rsidR="00DC59B3">
              <w:rPr>
                <w:b/>
                <w:bCs/>
                <w:color w:val="005699"/>
              </w:rPr>
              <w:t>tirer</w:t>
            </w:r>
            <w:r w:rsidR="00BC1FF8" w:rsidRPr="00215F23">
              <w:rPr>
                <w:b/>
                <w:bCs/>
                <w:color w:val="005699"/>
              </w:rPr>
              <w:t xml:space="preserve"> ou modifi</w:t>
            </w:r>
            <w:r w:rsidR="00DC59B3">
              <w:rPr>
                <w:b/>
                <w:bCs/>
                <w:color w:val="005699"/>
              </w:rPr>
              <w:t xml:space="preserve">er </w:t>
            </w:r>
            <w:r w:rsidR="00DC59B3" w:rsidRPr="00215F23">
              <w:rPr>
                <w:color w:val="005699"/>
              </w:rPr>
              <w:t>une dispense</w:t>
            </w:r>
            <w:r w:rsidR="00DC59B3">
              <w:rPr>
                <w:color w:val="005699"/>
              </w:rPr>
              <w:t xml:space="preserve"> </w:t>
            </w:r>
            <w:r w:rsidR="00DC59B3" w:rsidRPr="00215F23">
              <w:rPr>
                <w:b/>
                <w:bCs/>
                <w:color w:val="005699"/>
              </w:rPr>
              <w:t>en cours</w:t>
            </w:r>
            <w:r w:rsidR="00BC1FF8" w:rsidRPr="00215F23">
              <w:rPr>
                <w:b/>
                <w:bCs/>
                <w:color w:val="005699"/>
              </w:rPr>
              <w:t> :</w:t>
            </w:r>
            <w:r w:rsidR="00BC1FF8" w:rsidRPr="00215F23">
              <w:rPr>
                <w:color w:val="005699"/>
              </w:rPr>
              <w:t xml:space="preserve"> </w:t>
            </w:r>
            <w:r w:rsidR="00E27BE1" w:rsidRPr="00215F23">
              <w:rPr>
                <w:color w:val="005699"/>
              </w:rPr>
              <w:t>Ma situation ayant justifié la dispense a</w:t>
            </w:r>
            <w:r w:rsidR="00E27BE1" w:rsidRPr="00D11D6D">
              <w:rPr>
                <w:color w:val="005699"/>
              </w:rPr>
              <w:t xml:space="preserve"> </w:t>
            </w:r>
            <w:r w:rsidR="00BC1FF8" w:rsidRPr="00215F23">
              <w:rPr>
                <w:color w:val="005699"/>
              </w:rPr>
              <w:t>cessé</w:t>
            </w:r>
            <w:r w:rsidR="00E27BE1" w:rsidRPr="00215F23">
              <w:rPr>
                <w:color w:val="005699"/>
              </w:rPr>
              <w:t xml:space="preserve">, changé </w:t>
            </w:r>
            <w:r w:rsidR="00E27BE1" w:rsidRPr="00215F23">
              <w:rPr>
                <w:color w:val="005699"/>
                <w:u w:val="single"/>
              </w:rPr>
              <w:t>ou</w:t>
            </w:r>
            <w:r w:rsidR="00E27BE1" w:rsidRPr="00215F23">
              <w:rPr>
                <w:color w:val="005699"/>
              </w:rPr>
              <w:t xml:space="preserve"> </w:t>
            </w:r>
            <w:r w:rsidR="00E27BE1" w:rsidRPr="00D11D6D">
              <w:rPr>
                <w:color w:val="005699"/>
              </w:rPr>
              <w:t>les motifs</w:t>
            </w:r>
            <w:r w:rsidR="00E27BE1" w:rsidRPr="00215F23">
              <w:rPr>
                <w:color w:val="005699"/>
              </w:rPr>
              <w:t xml:space="preserve"> y</w:t>
            </w:r>
            <w:r w:rsidR="00E27BE1" w:rsidRPr="00D11D6D">
              <w:rPr>
                <w:color w:val="005699"/>
              </w:rPr>
              <w:t xml:space="preserve"> ayant donné droit n’existent plus.</w:t>
            </w:r>
            <w:r w:rsidR="005859B1" w:rsidRPr="00215F23">
              <w:rPr>
                <w:color w:val="005699"/>
              </w:rPr>
              <w:t xml:space="preserve"> </w:t>
            </w:r>
            <w:r w:rsidR="00045FEE" w:rsidRPr="00B33040">
              <w:rPr>
                <w:b/>
                <w:bCs/>
                <w:color w:val="005699"/>
              </w:rPr>
              <w:t>Passer</w:t>
            </w:r>
            <w:r w:rsidR="00045FEE" w:rsidRPr="00215F23">
              <w:rPr>
                <w:b/>
                <w:bCs/>
                <w:color w:val="005699"/>
              </w:rPr>
              <w:t xml:space="preserve"> à </w:t>
            </w:r>
            <w:r w:rsidR="00AC2FFE" w:rsidRPr="00215F23">
              <w:rPr>
                <w:b/>
                <w:bCs/>
                <w:color w:val="005699"/>
              </w:rPr>
              <w:t xml:space="preserve">la </w:t>
            </w:r>
            <w:r w:rsidR="004F15D0" w:rsidRPr="00215F23">
              <w:rPr>
                <w:b/>
                <w:bCs/>
                <w:color w:val="005699"/>
              </w:rPr>
              <w:t>partie</w:t>
            </w:r>
            <w:r w:rsidR="00E16667">
              <w:rPr>
                <w:b/>
                <w:bCs/>
                <w:color w:val="005699"/>
              </w:rPr>
              <w:t> </w:t>
            </w:r>
            <w:r w:rsidR="004F15D0" w:rsidRPr="00215F23">
              <w:rPr>
                <w:b/>
                <w:bCs/>
                <w:color w:val="005699"/>
              </w:rPr>
              <w:t>4</w:t>
            </w:r>
            <w:r w:rsidR="004F15D0">
              <w:rPr>
                <w:color w:val="005699"/>
                <w:sz w:val="20"/>
                <w:szCs w:val="20"/>
              </w:rPr>
              <w:t>.</w:t>
            </w:r>
            <w:r w:rsidR="004F15D0" w:rsidRPr="00105287">
              <w:rPr>
                <w:color w:val="005699"/>
                <w:sz w:val="20"/>
                <w:szCs w:val="20"/>
              </w:rPr>
              <w:t xml:space="preserve"> </w:t>
            </w:r>
          </w:p>
          <w:p w14:paraId="779EEF4A" w14:textId="77777777" w:rsidR="000C158D" w:rsidRPr="00105287" w:rsidRDefault="000C158D" w:rsidP="00215F23">
            <w:pPr>
              <w:jc w:val="left"/>
              <w:rPr>
                <w:color w:val="005699"/>
                <w:sz w:val="20"/>
                <w:szCs w:val="20"/>
              </w:rPr>
            </w:pPr>
          </w:p>
        </w:tc>
      </w:tr>
      <w:tr w:rsidR="005859B1" w:rsidRPr="007B3327" w14:paraId="0AFCBC1B" w14:textId="77777777" w:rsidTr="00DC2B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002A4B"/>
          </w:tcPr>
          <w:p w14:paraId="04BE1372" w14:textId="6377EE0A" w:rsidR="005859B1" w:rsidRPr="00105287" w:rsidRDefault="004F15D0" w:rsidP="00D11D6D">
            <w:pPr>
              <w:jc w:val="center"/>
              <w:rPr>
                <w:b/>
                <w:color w:val="005699"/>
                <w:sz w:val="24"/>
                <w:szCs w:val="20"/>
              </w:rPr>
            </w:pPr>
            <w:r w:rsidRPr="00215F23">
              <w:rPr>
                <w:b/>
                <w:color w:val="FFFFFF" w:themeColor="background1"/>
                <w:sz w:val="24"/>
                <w:szCs w:val="20"/>
              </w:rPr>
              <w:t>Partie</w:t>
            </w:r>
            <w:r w:rsidR="00E16667">
              <w:rPr>
                <w:b/>
                <w:color w:val="FFFFFF" w:themeColor="background1"/>
                <w:sz w:val="24"/>
                <w:szCs w:val="20"/>
              </w:rPr>
              <w:t> </w:t>
            </w:r>
            <w:r w:rsidR="005859B1" w:rsidRPr="00215F23">
              <w:rPr>
                <w:b/>
                <w:color w:val="FFFFFF" w:themeColor="background1"/>
                <w:sz w:val="24"/>
                <w:szCs w:val="20"/>
              </w:rPr>
              <w:t>2</w:t>
            </w:r>
          </w:p>
        </w:tc>
      </w:tr>
      <w:tr w:rsidR="00AC4006" w:rsidRPr="007B3327" w14:paraId="3699E67E" w14:textId="77777777" w:rsidTr="00DC2BC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nil"/>
            </w:tcBorders>
          </w:tcPr>
          <w:p w14:paraId="0A63ED79" w14:textId="7225C652" w:rsidR="000C158D" w:rsidRPr="00105287" w:rsidRDefault="00D706C8" w:rsidP="00BC1FF8">
            <w:pPr>
              <w:spacing w:line="276" w:lineRule="auto"/>
              <w:jc w:val="center"/>
              <w:rPr>
                <w:b/>
                <w:color w:val="005699"/>
                <w:sz w:val="24"/>
                <w:szCs w:val="20"/>
              </w:rPr>
            </w:pPr>
            <w:r>
              <w:rPr>
                <w:b/>
                <w:color w:val="005699"/>
                <w:sz w:val="24"/>
                <w:szCs w:val="20"/>
              </w:rPr>
              <w:t xml:space="preserve">DURÉE </w:t>
            </w:r>
            <w:r w:rsidR="004A6F15" w:rsidRPr="00105287">
              <w:rPr>
                <w:b/>
                <w:color w:val="005699"/>
                <w:sz w:val="24"/>
                <w:szCs w:val="20"/>
              </w:rPr>
              <w:t>DE LA</w:t>
            </w:r>
            <w:r>
              <w:rPr>
                <w:b/>
                <w:color w:val="005699"/>
                <w:sz w:val="24"/>
                <w:szCs w:val="20"/>
              </w:rPr>
              <w:t xml:space="preserve"> DEMANDE DE</w:t>
            </w:r>
            <w:r w:rsidR="004A6F15" w:rsidRPr="00105287">
              <w:rPr>
                <w:b/>
                <w:color w:val="005699"/>
                <w:sz w:val="24"/>
                <w:szCs w:val="20"/>
              </w:rPr>
              <w:t xml:space="preserve"> DISPENSE</w:t>
            </w:r>
          </w:p>
        </w:tc>
      </w:tr>
      <w:tr w:rsidR="00BC1FF8" w:rsidRPr="00E10E52" w14:paraId="391181AF" w14:textId="77777777" w:rsidTr="00DC2B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57334" w14:textId="2FFDAF3A" w:rsidR="00BC1FF8" w:rsidRPr="00215F23" w:rsidRDefault="00BC1FF8" w:rsidP="00BC1FF8">
            <w:pPr>
              <w:jc w:val="center"/>
              <w:rPr>
                <w:sz w:val="20"/>
                <w:szCs w:val="20"/>
                <w:u w:val="single"/>
              </w:rPr>
            </w:pPr>
            <w:r w:rsidRPr="00105287">
              <w:rPr>
                <w:color w:val="005699"/>
                <w:sz w:val="20"/>
                <w:szCs w:val="20"/>
              </w:rPr>
              <w:t>Date du début</w:t>
            </w:r>
            <w:r>
              <w:rPr>
                <w:color w:val="005699"/>
                <w:sz w:val="20"/>
                <w:szCs w:val="20"/>
              </w:rPr>
              <w:t xml:space="preserve"> :  </w:t>
            </w:r>
            <w:r w:rsidRPr="00215F23">
              <w:rPr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5F2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15F23">
              <w:rPr>
                <w:sz w:val="20"/>
                <w:szCs w:val="20"/>
                <w:u w:val="single"/>
              </w:rPr>
            </w:r>
            <w:r w:rsidRPr="00215F23">
              <w:rPr>
                <w:sz w:val="20"/>
                <w:szCs w:val="20"/>
                <w:u w:val="single"/>
              </w:rPr>
              <w:fldChar w:fldCharType="separate"/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fldChar w:fldCharType="end"/>
            </w:r>
            <w:r w:rsidRPr="00215F23">
              <w:rPr>
                <w:sz w:val="20"/>
                <w:szCs w:val="20"/>
                <w:u w:val="single"/>
              </w:rPr>
              <w:t xml:space="preserve"> - </w:t>
            </w:r>
            <w:r w:rsidRPr="00215F23">
              <w:rPr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5F2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15F23">
              <w:rPr>
                <w:sz w:val="20"/>
                <w:szCs w:val="20"/>
                <w:u w:val="single"/>
              </w:rPr>
            </w:r>
            <w:r w:rsidRPr="00215F23">
              <w:rPr>
                <w:sz w:val="20"/>
                <w:szCs w:val="20"/>
                <w:u w:val="single"/>
              </w:rPr>
              <w:fldChar w:fldCharType="separate"/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fldChar w:fldCharType="end"/>
            </w:r>
            <w:r w:rsidRPr="00215F23">
              <w:rPr>
                <w:sz w:val="20"/>
                <w:szCs w:val="20"/>
                <w:u w:val="single"/>
              </w:rPr>
              <w:t xml:space="preserve"> - </w:t>
            </w:r>
            <w:r w:rsidRPr="00215F23">
              <w:rPr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5F2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15F23">
              <w:rPr>
                <w:sz w:val="20"/>
                <w:szCs w:val="20"/>
                <w:u w:val="single"/>
              </w:rPr>
            </w:r>
            <w:r w:rsidRPr="00215F23">
              <w:rPr>
                <w:sz w:val="20"/>
                <w:szCs w:val="20"/>
                <w:u w:val="single"/>
              </w:rPr>
              <w:fldChar w:fldCharType="separate"/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 w:rsidRPr="00105287">
              <w:rPr>
                <w:color w:val="005699"/>
                <w:sz w:val="20"/>
                <w:szCs w:val="20"/>
              </w:rPr>
              <w:t>Date de fin :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215F23">
              <w:rPr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5F2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15F23">
              <w:rPr>
                <w:sz w:val="20"/>
                <w:szCs w:val="20"/>
                <w:u w:val="single"/>
              </w:rPr>
            </w:r>
            <w:r w:rsidRPr="00215F23">
              <w:rPr>
                <w:sz w:val="20"/>
                <w:szCs w:val="20"/>
                <w:u w:val="single"/>
              </w:rPr>
              <w:fldChar w:fldCharType="separate"/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fldChar w:fldCharType="end"/>
            </w:r>
            <w:r w:rsidRPr="00215F23">
              <w:rPr>
                <w:sz w:val="20"/>
                <w:szCs w:val="20"/>
                <w:u w:val="single"/>
              </w:rPr>
              <w:t xml:space="preserve"> - </w:t>
            </w:r>
            <w:r w:rsidRPr="00215F23">
              <w:rPr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5F2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15F23">
              <w:rPr>
                <w:sz w:val="20"/>
                <w:szCs w:val="20"/>
                <w:u w:val="single"/>
              </w:rPr>
            </w:r>
            <w:r w:rsidRPr="00215F23">
              <w:rPr>
                <w:sz w:val="20"/>
                <w:szCs w:val="20"/>
                <w:u w:val="single"/>
              </w:rPr>
              <w:fldChar w:fldCharType="separate"/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fldChar w:fldCharType="end"/>
            </w:r>
            <w:r w:rsidRPr="00215F23">
              <w:rPr>
                <w:sz w:val="20"/>
                <w:szCs w:val="20"/>
                <w:u w:val="single"/>
              </w:rPr>
              <w:t xml:space="preserve"> - </w:t>
            </w:r>
            <w:r w:rsidRPr="00215F23">
              <w:rPr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5F2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15F23">
              <w:rPr>
                <w:sz w:val="20"/>
                <w:szCs w:val="20"/>
                <w:u w:val="single"/>
              </w:rPr>
            </w:r>
            <w:r w:rsidRPr="00215F23">
              <w:rPr>
                <w:sz w:val="20"/>
                <w:szCs w:val="20"/>
                <w:u w:val="single"/>
              </w:rPr>
              <w:fldChar w:fldCharType="separate"/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t> </w:t>
            </w:r>
            <w:r w:rsidRPr="00215F23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C1FF8" w:rsidRPr="00536049" w14:paraId="478E0B2B" w14:textId="77777777" w:rsidTr="00DC2B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C7E" w14:textId="29B0158E" w:rsidR="00BC1FF8" w:rsidRPr="00105287" w:rsidRDefault="00BC1FF8" w:rsidP="00215F23">
            <w:pPr>
              <w:ind w:left="2832"/>
              <w:jc w:val="left"/>
              <w:rPr>
                <w:sz w:val="20"/>
                <w:szCs w:val="20"/>
              </w:rPr>
            </w:pPr>
            <w:r>
              <w:rPr>
                <w:color w:val="005699"/>
                <w:sz w:val="20"/>
                <w:szCs w:val="20"/>
              </w:rPr>
              <w:t xml:space="preserve">      </w:t>
            </w:r>
            <w:r w:rsidRPr="00105287">
              <w:rPr>
                <w:color w:val="005699"/>
                <w:sz w:val="20"/>
                <w:szCs w:val="20"/>
              </w:rPr>
              <w:t>AAAA – MM – JJ</w:t>
            </w:r>
            <w:r>
              <w:rPr>
                <w:color w:val="005699"/>
                <w:sz w:val="20"/>
                <w:szCs w:val="20"/>
              </w:rPr>
              <w:t xml:space="preserve">                                       </w:t>
            </w:r>
            <w:r w:rsidRPr="00105287">
              <w:rPr>
                <w:color w:val="005699"/>
                <w:sz w:val="20"/>
                <w:szCs w:val="20"/>
              </w:rPr>
              <w:t>AAAA – MM – JJ</w:t>
            </w:r>
          </w:p>
        </w:tc>
      </w:tr>
      <w:tr w:rsidR="000C158D" w:rsidRPr="00536049" w14:paraId="6B681425" w14:textId="77777777" w:rsidTr="00DC2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7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51F4" w14:textId="77777777" w:rsidR="000C158D" w:rsidRPr="00105287" w:rsidRDefault="000C158D" w:rsidP="000C158D">
            <w:pPr>
              <w:spacing w:line="276" w:lineRule="auto"/>
              <w:jc w:val="center"/>
              <w:rPr>
                <w:b/>
                <w:color w:val="005699"/>
                <w:sz w:val="20"/>
                <w:szCs w:val="20"/>
              </w:rPr>
            </w:pPr>
            <w:r w:rsidRPr="00105287">
              <w:rPr>
                <w:b/>
                <w:color w:val="005699"/>
                <w:sz w:val="24"/>
                <w:szCs w:val="20"/>
              </w:rPr>
              <w:t>CONDITIONS</w:t>
            </w:r>
          </w:p>
          <w:p w14:paraId="5799B3EF" w14:textId="65204F00" w:rsidR="000C158D" w:rsidRPr="007F02BB" w:rsidRDefault="000C158D" w:rsidP="00215F23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color w:val="005699"/>
                <w:sz w:val="20"/>
                <w:szCs w:val="20"/>
              </w:rPr>
            </w:pPr>
            <w:r w:rsidRPr="00215F23">
              <w:rPr>
                <w:b/>
                <w:color w:val="005699"/>
              </w:rPr>
              <w:t>Ma demande de dispense remplit toutes les conditions suivantes</w:t>
            </w:r>
            <w:r w:rsidR="005305AF" w:rsidRPr="00215F23">
              <w:rPr>
                <w:b/>
                <w:color w:val="005699"/>
              </w:rPr>
              <w:t xml:space="preserve"> (cochez les cases)</w:t>
            </w:r>
            <w:r w:rsidRPr="00215F23">
              <w:rPr>
                <w:b/>
                <w:color w:val="005699"/>
              </w:rPr>
              <w:t> :</w:t>
            </w:r>
          </w:p>
          <w:p w14:paraId="027A3D38" w14:textId="35E71F4C" w:rsidR="000C158D" w:rsidRPr="00215F23" w:rsidRDefault="000C158D" w:rsidP="00215F23">
            <w:pPr>
              <w:tabs>
                <w:tab w:val="left" w:pos="337"/>
              </w:tabs>
              <w:spacing w:after="60"/>
              <w:ind w:left="335" w:hanging="335"/>
              <w:jc w:val="left"/>
              <w:rPr>
                <w:color w:val="005699"/>
              </w:rPr>
            </w:pPr>
            <w:r w:rsidRPr="00215F23">
              <w:rPr>
                <w:color w:val="00569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F23">
              <w:rPr>
                <w:color w:val="005699"/>
              </w:rPr>
              <w:instrText xml:space="preserve"> FORMCHECKBOX </w:instrText>
            </w:r>
            <w:r w:rsidRPr="00215F23">
              <w:rPr>
                <w:color w:val="005699"/>
              </w:rPr>
            </w:r>
            <w:r w:rsidRPr="00215F23">
              <w:rPr>
                <w:color w:val="005699"/>
              </w:rPr>
              <w:fldChar w:fldCharType="separate"/>
            </w:r>
            <w:r w:rsidRPr="00215F23">
              <w:rPr>
                <w:color w:val="005699"/>
              </w:rPr>
              <w:fldChar w:fldCharType="end"/>
            </w:r>
            <w:r w:rsidRPr="00215F23">
              <w:rPr>
                <w:color w:val="005699"/>
              </w:rPr>
              <w:tab/>
            </w:r>
            <w:r w:rsidRPr="00215F23">
              <w:rPr>
                <w:b/>
                <w:bCs/>
                <w:color w:val="005699"/>
              </w:rPr>
              <w:t>Aucune dispense</w:t>
            </w:r>
            <w:r w:rsidRPr="00215F23">
              <w:rPr>
                <w:color w:val="005699"/>
              </w:rPr>
              <w:t xml:space="preserve"> ne s’affiche déjà dans mon portfolio pour </w:t>
            </w:r>
            <w:r w:rsidR="00834EF8" w:rsidRPr="00215F23">
              <w:rPr>
                <w:color w:val="005699"/>
              </w:rPr>
              <w:t>l</w:t>
            </w:r>
            <w:r w:rsidR="00541D55" w:rsidRPr="00215F23">
              <w:rPr>
                <w:color w:val="005699"/>
              </w:rPr>
              <w:t>a durée</w:t>
            </w:r>
            <w:r w:rsidRPr="00215F23">
              <w:rPr>
                <w:color w:val="005699"/>
              </w:rPr>
              <w:t xml:space="preserve"> demandé</w:t>
            </w:r>
            <w:r w:rsidR="004F15D0" w:rsidRPr="00215F23">
              <w:rPr>
                <w:color w:val="005699"/>
              </w:rPr>
              <w:t>e</w:t>
            </w:r>
            <w:r w:rsidR="00F33211" w:rsidRPr="00215F23">
              <w:rPr>
                <w:color w:val="005699"/>
              </w:rPr>
              <w:t>.</w:t>
            </w:r>
          </w:p>
          <w:p w14:paraId="119392B9" w14:textId="67E822D0" w:rsidR="0055481A" w:rsidRPr="00215F23" w:rsidRDefault="000C158D" w:rsidP="00215F23">
            <w:pPr>
              <w:tabs>
                <w:tab w:val="left" w:pos="337"/>
              </w:tabs>
              <w:spacing w:after="60"/>
              <w:ind w:left="335" w:hanging="335"/>
              <w:jc w:val="left"/>
              <w:rPr>
                <w:color w:val="005699"/>
              </w:rPr>
            </w:pPr>
            <w:r w:rsidRPr="00215F23">
              <w:rPr>
                <w:color w:val="00569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F23">
              <w:rPr>
                <w:color w:val="005699"/>
              </w:rPr>
              <w:instrText xml:space="preserve"> FORMCHECKBOX </w:instrText>
            </w:r>
            <w:r w:rsidRPr="00215F23">
              <w:rPr>
                <w:color w:val="005699"/>
              </w:rPr>
            </w:r>
            <w:r w:rsidRPr="00215F23">
              <w:rPr>
                <w:color w:val="005699"/>
              </w:rPr>
              <w:fldChar w:fldCharType="separate"/>
            </w:r>
            <w:r w:rsidRPr="00215F23">
              <w:rPr>
                <w:color w:val="005699"/>
              </w:rPr>
              <w:fldChar w:fldCharType="end"/>
            </w:r>
            <w:r w:rsidRPr="00215F23">
              <w:rPr>
                <w:color w:val="005699"/>
              </w:rPr>
              <w:tab/>
              <w:t xml:space="preserve">Je demande une dispense pour </w:t>
            </w:r>
            <w:r w:rsidR="0061201E" w:rsidRPr="00215F23">
              <w:rPr>
                <w:color w:val="005699"/>
              </w:rPr>
              <w:t>un</w:t>
            </w:r>
            <w:r w:rsidR="00810A99" w:rsidRPr="00215F23">
              <w:rPr>
                <w:color w:val="005699"/>
              </w:rPr>
              <w:t>e</w:t>
            </w:r>
            <w:r w:rsidR="0061201E" w:rsidRPr="00215F23">
              <w:rPr>
                <w:color w:val="005699"/>
              </w:rPr>
              <w:t xml:space="preserve"> </w:t>
            </w:r>
            <w:r w:rsidR="00810A99" w:rsidRPr="00215F23">
              <w:rPr>
                <w:color w:val="005699"/>
              </w:rPr>
              <w:t xml:space="preserve">durée </w:t>
            </w:r>
            <w:r w:rsidRPr="00215F23">
              <w:rPr>
                <w:b/>
                <w:bCs/>
                <w:color w:val="005699"/>
              </w:rPr>
              <w:t>de plus de 30</w:t>
            </w:r>
            <w:r w:rsidR="00E16667">
              <w:rPr>
                <w:b/>
                <w:bCs/>
                <w:color w:val="005699"/>
              </w:rPr>
              <w:t> </w:t>
            </w:r>
            <w:r w:rsidRPr="00215F23">
              <w:rPr>
                <w:b/>
                <w:bCs/>
                <w:color w:val="005699"/>
              </w:rPr>
              <w:t>jours consécutifs</w:t>
            </w:r>
            <w:r w:rsidRPr="00215F23">
              <w:rPr>
                <w:color w:val="005699"/>
              </w:rPr>
              <w:t xml:space="preserve"> d’absence du travail.</w:t>
            </w:r>
          </w:p>
          <w:p w14:paraId="44FA6C8C" w14:textId="1020E452" w:rsidR="0055481A" w:rsidRDefault="0055481A">
            <w:pPr>
              <w:tabs>
                <w:tab w:val="left" w:pos="337"/>
              </w:tabs>
              <w:spacing w:after="60"/>
              <w:ind w:left="335" w:hanging="335"/>
              <w:jc w:val="left"/>
              <w:rPr>
                <w:color w:val="005699"/>
              </w:rPr>
            </w:pPr>
            <w:r w:rsidRPr="00215F23">
              <w:rPr>
                <w:color w:val="00569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F23">
              <w:rPr>
                <w:color w:val="005699"/>
              </w:rPr>
              <w:instrText xml:space="preserve"> FORMCHECKBOX </w:instrText>
            </w:r>
            <w:r w:rsidRPr="00215F23">
              <w:rPr>
                <w:color w:val="005699"/>
              </w:rPr>
            </w:r>
            <w:r w:rsidRPr="00215F23">
              <w:rPr>
                <w:color w:val="005699"/>
              </w:rPr>
              <w:fldChar w:fldCharType="separate"/>
            </w:r>
            <w:r w:rsidRPr="00215F23">
              <w:rPr>
                <w:color w:val="005699"/>
              </w:rPr>
              <w:fldChar w:fldCharType="end"/>
            </w:r>
            <w:r w:rsidRPr="00215F23">
              <w:rPr>
                <w:color w:val="005699"/>
              </w:rPr>
              <w:tab/>
            </w:r>
            <w:r w:rsidRPr="00215F23">
              <w:rPr>
                <w:b/>
                <w:bCs/>
                <w:color w:val="005699"/>
              </w:rPr>
              <w:t>Je n’ai pas exercé la physiothérapie</w:t>
            </w:r>
            <w:r w:rsidRPr="00215F23">
              <w:rPr>
                <w:color w:val="005699"/>
              </w:rPr>
              <w:t xml:space="preserve"> durant l</w:t>
            </w:r>
            <w:r w:rsidR="00927407">
              <w:rPr>
                <w:color w:val="005699"/>
              </w:rPr>
              <w:t xml:space="preserve">’intervalle </w:t>
            </w:r>
            <w:r w:rsidRPr="00215F23">
              <w:rPr>
                <w:color w:val="005699"/>
              </w:rPr>
              <w:t>demandé (p. ex., donner des conseils professionnels, contresigner des notes au dossier, superviser des stagiaires, etc.).</w:t>
            </w:r>
          </w:p>
          <w:p w14:paraId="23AC642C" w14:textId="0C0C9F2F" w:rsidR="00637B4B" w:rsidRPr="00215F23" w:rsidRDefault="00637B4B" w:rsidP="00215F23">
            <w:pPr>
              <w:tabs>
                <w:tab w:val="left" w:pos="337"/>
              </w:tabs>
              <w:spacing w:after="60"/>
              <w:ind w:left="335" w:hanging="335"/>
              <w:jc w:val="left"/>
              <w:rPr>
                <w:color w:val="005699"/>
              </w:rPr>
            </w:pPr>
            <w:r>
              <w:rPr>
                <w:color w:val="005699"/>
              </w:rPr>
              <w:t xml:space="preserve">      </w:t>
            </w:r>
            <w:r w:rsidR="00927407">
              <w:rPr>
                <w:color w:val="005699"/>
              </w:rPr>
              <w:t xml:space="preserve"> Note :</w:t>
            </w:r>
            <w:r>
              <w:rPr>
                <w:color w:val="005699"/>
              </w:rPr>
              <w:t xml:space="preserve"> Si vous avez exercé la physiothérapie entre deux périodes d’absence du travail, vous devrez soumettre deux demandes de dispense distincte</w:t>
            </w:r>
            <w:r w:rsidR="00754D47">
              <w:rPr>
                <w:color w:val="005699"/>
              </w:rPr>
              <w:t>s</w:t>
            </w:r>
            <w:r>
              <w:rPr>
                <w:color w:val="005699"/>
              </w:rPr>
              <w:t>.</w:t>
            </w:r>
          </w:p>
          <w:p w14:paraId="2F79B6D7" w14:textId="4990026B" w:rsidR="00DC59B3" w:rsidRPr="00215F23" w:rsidRDefault="000A03D4" w:rsidP="00215F23">
            <w:pPr>
              <w:tabs>
                <w:tab w:val="left" w:pos="337"/>
              </w:tabs>
              <w:spacing w:before="60" w:after="60"/>
              <w:ind w:left="335" w:hanging="335"/>
              <w:jc w:val="left"/>
              <w:rPr>
                <w:b/>
                <w:bCs/>
                <w:color w:val="005699"/>
              </w:rPr>
            </w:pPr>
            <w:r w:rsidRPr="00215F23">
              <w:rPr>
                <w:b/>
                <w:bCs/>
                <w:color w:val="005699"/>
              </w:rPr>
              <w:t>Passe</w:t>
            </w:r>
            <w:r w:rsidR="00B33040">
              <w:rPr>
                <w:b/>
                <w:bCs/>
                <w:color w:val="005699"/>
              </w:rPr>
              <w:t>r</w:t>
            </w:r>
            <w:r w:rsidRPr="00215F23">
              <w:rPr>
                <w:b/>
                <w:bCs/>
                <w:color w:val="005699"/>
              </w:rPr>
              <w:t xml:space="preserve"> à la </w:t>
            </w:r>
            <w:r w:rsidR="004F15D0" w:rsidRPr="00215F23">
              <w:rPr>
                <w:b/>
                <w:bCs/>
                <w:color w:val="005699"/>
              </w:rPr>
              <w:t>partie</w:t>
            </w:r>
            <w:r w:rsidR="00E16667">
              <w:rPr>
                <w:b/>
                <w:bCs/>
                <w:color w:val="005699"/>
              </w:rPr>
              <w:t> </w:t>
            </w:r>
            <w:r w:rsidRPr="00215F23">
              <w:rPr>
                <w:b/>
                <w:bCs/>
                <w:color w:val="005699"/>
              </w:rPr>
              <w:t>3.</w:t>
            </w:r>
          </w:p>
        </w:tc>
      </w:tr>
    </w:tbl>
    <w:p w14:paraId="6645F8FD" w14:textId="7D664AEB" w:rsidR="005305AF" w:rsidRDefault="005305AF"/>
    <w:p w14:paraId="58551B38" w14:textId="77777777" w:rsidR="005305AF" w:rsidRDefault="005305AF">
      <w:r>
        <w:br w:type="page"/>
      </w:r>
    </w:p>
    <w:tbl>
      <w:tblPr>
        <w:tblStyle w:val="Grilledutableau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1"/>
      </w:tblGrid>
      <w:tr w:rsidR="000A03D4" w:rsidRPr="00536049" w14:paraId="13D95038" w14:textId="77777777" w:rsidTr="005E47F0">
        <w:trPr>
          <w:trHeight w:val="28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A4B"/>
          </w:tcPr>
          <w:p w14:paraId="2246DEAD" w14:textId="4F3989BD" w:rsidR="000A03D4" w:rsidRPr="00215F23" w:rsidRDefault="004F15D0" w:rsidP="00D11D6D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215F23">
              <w:rPr>
                <w:b/>
                <w:color w:val="FFFFFF" w:themeColor="background1"/>
                <w:sz w:val="24"/>
                <w:szCs w:val="20"/>
              </w:rPr>
              <w:lastRenderedPageBreak/>
              <w:t>Partie</w:t>
            </w:r>
            <w:r w:rsidR="00E16667">
              <w:rPr>
                <w:b/>
                <w:color w:val="FFFFFF" w:themeColor="background1"/>
                <w:sz w:val="24"/>
                <w:szCs w:val="20"/>
              </w:rPr>
              <w:t> </w:t>
            </w:r>
            <w:r w:rsidR="000A03D4" w:rsidRPr="00215F23">
              <w:rPr>
                <w:b/>
                <w:color w:val="FFFFFF" w:themeColor="background1"/>
                <w:sz w:val="24"/>
                <w:szCs w:val="20"/>
              </w:rPr>
              <w:t xml:space="preserve">3 </w:t>
            </w:r>
          </w:p>
        </w:tc>
      </w:tr>
      <w:tr w:rsidR="00CB5739" w:rsidRPr="00536049" w14:paraId="65345B21" w14:textId="77777777" w:rsidTr="005E47F0">
        <w:trPr>
          <w:trHeight w:val="29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5B8" w14:textId="47371219" w:rsidR="000A03D4" w:rsidRPr="005C6AFD" w:rsidRDefault="000A03D4" w:rsidP="005C4512">
            <w:pPr>
              <w:spacing w:line="276" w:lineRule="auto"/>
              <w:jc w:val="center"/>
              <w:rPr>
                <w:b/>
                <w:color w:val="005699"/>
                <w:sz w:val="18"/>
                <w:szCs w:val="20"/>
              </w:rPr>
            </w:pPr>
            <w:r w:rsidRPr="007F02BB">
              <w:rPr>
                <w:b/>
                <w:color w:val="005699"/>
                <w:sz w:val="24"/>
                <w:szCs w:val="20"/>
              </w:rPr>
              <w:t>MOTIF</w:t>
            </w:r>
            <w:r w:rsidR="0055481A">
              <w:rPr>
                <w:b/>
                <w:color w:val="005699"/>
                <w:sz w:val="24"/>
                <w:szCs w:val="20"/>
              </w:rPr>
              <w:t xml:space="preserve"> PERMIS</w:t>
            </w:r>
          </w:p>
          <w:p w14:paraId="120F1CF6" w14:textId="4D12A80E" w:rsidR="00875D20" w:rsidRPr="00215F23" w:rsidRDefault="005305AF" w:rsidP="005C4512">
            <w:pPr>
              <w:tabs>
                <w:tab w:val="left" w:pos="0"/>
              </w:tabs>
              <w:spacing w:before="60" w:after="60"/>
              <w:jc w:val="left"/>
              <w:rPr>
                <w:b/>
                <w:color w:val="005699"/>
                <w:sz w:val="20"/>
              </w:rPr>
            </w:pPr>
            <w:r w:rsidRPr="00215F23">
              <w:rPr>
                <w:b/>
                <w:color w:val="005699"/>
                <w:sz w:val="20"/>
              </w:rPr>
              <w:t>Veuillez cocher l</w:t>
            </w:r>
            <w:r w:rsidR="000A03D4" w:rsidRPr="00215F23">
              <w:rPr>
                <w:b/>
                <w:color w:val="005699"/>
                <w:sz w:val="20"/>
              </w:rPr>
              <w:t xml:space="preserve">e motif de </w:t>
            </w:r>
            <w:r w:rsidRPr="00215F23">
              <w:rPr>
                <w:b/>
                <w:color w:val="005699"/>
                <w:sz w:val="20"/>
              </w:rPr>
              <w:t>l</w:t>
            </w:r>
            <w:r w:rsidR="000A03D4" w:rsidRPr="00215F23">
              <w:rPr>
                <w:b/>
                <w:color w:val="005699"/>
                <w:sz w:val="20"/>
              </w:rPr>
              <w:t>a demande de dispense.</w:t>
            </w:r>
          </w:p>
          <w:p w14:paraId="633DCE93" w14:textId="45EDE70F" w:rsidR="000A03D4" w:rsidRPr="00215F23" w:rsidRDefault="000A03D4" w:rsidP="00215F23">
            <w:pPr>
              <w:tabs>
                <w:tab w:val="left" w:pos="0"/>
              </w:tabs>
              <w:spacing w:before="60" w:after="60"/>
              <w:jc w:val="left"/>
              <w:rPr>
                <w:b/>
                <w:color w:val="005699"/>
                <w:sz w:val="18"/>
                <w:szCs w:val="20"/>
              </w:rPr>
            </w:pPr>
            <w:r w:rsidRPr="00215F23">
              <w:rPr>
                <w:b/>
                <w:color w:val="005699"/>
                <w:sz w:val="20"/>
                <w:u w:val="single"/>
              </w:rPr>
              <w:t>Un seul</w:t>
            </w:r>
            <w:r w:rsidRPr="00215F23">
              <w:rPr>
                <w:b/>
                <w:color w:val="005699"/>
                <w:sz w:val="20"/>
              </w:rPr>
              <w:t xml:space="preserve"> motif est accepté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09B0" w14:textId="02EBBC68" w:rsidR="000A03D4" w:rsidRPr="00215F23" w:rsidRDefault="000A03D4" w:rsidP="00215F23">
            <w:pPr>
              <w:spacing w:line="276" w:lineRule="auto"/>
              <w:jc w:val="center"/>
              <w:rPr>
                <w:b/>
                <w:color w:val="005699"/>
                <w:sz w:val="24"/>
                <w:szCs w:val="20"/>
              </w:rPr>
            </w:pPr>
            <w:r w:rsidRPr="007F02BB">
              <w:rPr>
                <w:b/>
                <w:color w:val="005699"/>
                <w:sz w:val="24"/>
                <w:szCs w:val="20"/>
              </w:rPr>
              <w:t>PIÈCE JUSTIFICATIVE</w:t>
            </w:r>
          </w:p>
          <w:p w14:paraId="25BC6A66" w14:textId="2A6AFDCC" w:rsidR="000A03D4" w:rsidRPr="00215F23" w:rsidRDefault="00CB5739" w:rsidP="005C4512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b/>
                <w:color w:val="005699"/>
                <w:sz w:val="20"/>
              </w:rPr>
            </w:pPr>
            <w:r>
              <w:rPr>
                <w:b/>
                <w:color w:val="005699"/>
                <w:sz w:val="20"/>
              </w:rPr>
              <w:t xml:space="preserve">Veuillez cocher la </w:t>
            </w:r>
            <w:r w:rsidR="000A03D4" w:rsidRPr="00215F23">
              <w:rPr>
                <w:b/>
                <w:color w:val="005699"/>
                <w:sz w:val="20"/>
              </w:rPr>
              <w:t xml:space="preserve">pièce justificative </w:t>
            </w:r>
            <w:r>
              <w:rPr>
                <w:b/>
                <w:color w:val="005699"/>
                <w:sz w:val="20"/>
              </w:rPr>
              <w:t>qui sera joint</w:t>
            </w:r>
            <w:r w:rsidR="009A6905">
              <w:rPr>
                <w:b/>
                <w:color w:val="005699"/>
                <w:sz w:val="20"/>
              </w:rPr>
              <w:t>e</w:t>
            </w:r>
            <w:r>
              <w:rPr>
                <w:b/>
                <w:color w:val="005699"/>
                <w:sz w:val="20"/>
              </w:rPr>
              <w:t xml:space="preserve"> </w:t>
            </w:r>
            <w:r w:rsidR="000A03D4" w:rsidRPr="00215F23">
              <w:rPr>
                <w:b/>
                <w:color w:val="005699"/>
                <w:sz w:val="20"/>
              </w:rPr>
              <w:t xml:space="preserve">à </w:t>
            </w:r>
            <w:r>
              <w:rPr>
                <w:b/>
                <w:color w:val="005699"/>
                <w:sz w:val="20"/>
              </w:rPr>
              <w:t>l</w:t>
            </w:r>
            <w:r w:rsidR="000A03D4" w:rsidRPr="00215F23">
              <w:rPr>
                <w:b/>
                <w:color w:val="005699"/>
                <w:sz w:val="20"/>
              </w:rPr>
              <w:t>a demande</w:t>
            </w:r>
            <w:r>
              <w:rPr>
                <w:b/>
                <w:color w:val="005699"/>
                <w:sz w:val="20"/>
              </w:rPr>
              <w:t>.</w:t>
            </w:r>
          </w:p>
          <w:p w14:paraId="552AC780" w14:textId="0E75BE78" w:rsidR="000A03D4" w:rsidRPr="00215F23" w:rsidRDefault="000A03D4" w:rsidP="00215F23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b/>
                <w:color w:val="005699"/>
                <w:sz w:val="18"/>
                <w:szCs w:val="20"/>
              </w:rPr>
            </w:pPr>
            <w:r w:rsidRPr="00215F23">
              <w:rPr>
                <w:b/>
                <w:color w:val="005699"/>
                <w:sz w:val="20"/>
                <w:u w:val="single"/>
              </w:rPr>
              <w:t>Un seul</w:t>
            </w:r>
            <w:r w:rsidRPr="00215F23">
              <w:rPr>
                <w:b/>
                <w:color w:val="005699"/>
                <w:sz w:val="20"/>
              </w:rPr>
              <w:t xml:space="preserve"> document est accepté sous format</w:t>
            </w:r>
            <w:r w:rsidR="00061697" w:rsidRPr="00215F23">
              <w:rPr>
                <w:b/>
                <w:color w:val="005699"/>
                <w:sz w:val="20"/>
              </w:rPr>
              <w:t xml:space="preserve"> Word,</w:t>
            </w:r>
            <w:r w:rsidRPr="00215F23">
              <w:rPr>
                <w:b/>
                <w:color w:val="005699"/>
                <w:sz w:val="20"/>
              </w:rPr>
              <w:t xml:space="preserve"> PDF</w:t>
            </w:r>
            <w:r w:rsidR="005305AF" w:rsidRPr="00215F23">
              <w:rPr>
                <w:b/>
                <w:color w:val="005699"/>
                <w:sz w:val="20"/>
              </w:rPr>
              <w:t xml:space="preserve"> </w:t>
            </w:r>
            <w:r w:rsidR="005305AF" w:rsidRPr="00215F23">
              <w:rPr>
                <w:b/>
                <w:color w:val="005699"/>
                <w:sz w:val="20"/>
                <w:u w:val="single"/>
              </w:rPr>
              <w:t>ou</w:t>
            </w:r>
            <w:r w:rsidR="005305AF" w:rsidRPr="00215F23">
              <w:rPr>
                <w:b/>
                <w:color w:val="005699"/>
                <w:sz w:val="20"/>
              </w:rPr>
              <w:t xml:space="preserve"> image (</w:t>
            </w:r>
            <w:r w:rsidR="00061697" w:rsidRPr="00215F23">
              <w:rPr>
                <w:b/>
                <w:color w:val="005699"/>
                <w:sz w:val="20"/>
              </w:rPr>
              <w:t xml:space="preserve">JPG </w:t>
            </w:r>
            <w:r w:rsidRPr="00215F23">
              <w:rPr>
                <w:b/>
                <w:color w:val="005699"/>
                <w:sz w:val="20"/>
              </w:rPr>
              <w:t xml:space="preserve">ou </w:t>
            </w:r>
            <w:r w:rsidR="00061697" w:rsidRPr="00215F23">
              <w:rPr>
                <w:b/>
                <w:color w:val="005699"/>
                <w:sz w:val="20"/>
              </w:rPr>
              <w:t>PNG</w:t>
            </w:r>
            <w:r w:rsidR="005305AF" w:rsidRPr="00215F23">
              <w:rPr>
                <w:b/>
                <w:color w:val="005699"/>
                <w:sz w:val="20"/>
              </w:rPr>
              <w:t>)</w:t>
            </w:r>
            <w:r w:rsidR="00BA0876" w:rsidRPr="00215F23">
              <w:rPr>
                <w:b/>
                <w:color w:val="005699"/>
                <w:sz w:val="20"/>
              </w:rPr>
              <w:t>.</w:t>
            </w:r>
          </w:p>
        </w:tc>
      </w:tr>
      <w:tr w:rsidR="000C158D" w:rsidRPr="00536049" w14:paraId="46B8B534" w14:textId="77777777" w:rsidTr="005E47F0">
        <w:trPr>
          <w:trHeight w:val="29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69F4" w14:textId="489EE9AE" w:rsidR="000C158D" w:rsidRPr="005C6AFD" w:rsidRDefault="000C158D" w:rsidP="00215F23">
            <w:pPr>
              <w:tabs>
                <w:tab w:val="left" w:pos="33"/>
              </w:tabs>
              <w:spacing w:before="60" w:after="60"/>
              <w:ind w:left="33" w:hanging="33"/>
              <w:jc w:val="left"/>
              <w:rPr>
                <w:b/>
                <w:color w:val="005699"/>
                <w:sz w:val="18"/>
                <w:szCs w:val="20"/>
              </w:rPr>
            </w:pPr>
            <w:r w:rsidRPr="005C6AFD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FD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Pr="005C6AFD">
              <w:rPr>
                <w:color w:val="005699"/>
                <w:sz w:val="18"/>
                <w:szCs w:val="20"/>
              </w:rPr>
            </w:r>
            <w:r w:rsidRPr="005C6AFD">
              <w:rPr>
                <w:color w:val="005699"/>
                <w:sz w:val="18"/>
                <w:szCs w:val="20"/>
              </w:rPr>
              <w:fldChar w:fldCharType="separate"/>
            </w:r>
            <w:r w:rsidRPr="005C6AFD">
              <w:rPr>
                <w:color w:val="005699"/>
                <w:sz w:val="18"/>
                <w:szCs w:val="20"/>
              </w:rPr>
              <w:fldChar w:fldCharType="end"/>
            </w:r>
            <w:r w:rsidRPr="005C6AFD">
              <w:rPr>
                <w:color w:val="005699"/>
                <w:sz w:val="18"/>
                <w:szCs w:val="20"/>
              </w:rPr>
              <w:t xml:space="preserve"> Grossesse</w:t>
            </w:r>
            <w:r w:rsidR="003B2FCC">
              <w:rPr>
                <w:color w:val="005699"/>
                <w:sz w:val="18"/>
                <w:szCs w:val="20"/>
              </w:rPr>
              <w:t xml:space="preserve"> ou adoption,</w:t>
            </w:r>
            <w:r w:rsidRPr="005C6AFD">
              <w:rPr>
                <w:color w:val="005699"/>
                <w:sz w:val="18"/>
                <w:szCs w:val="20"/>
              </w:rPr>
              <w:t xml:space="preserve"> retrait préventif, congé de</w:t>
            </w:r>
            <w:r w:rsidR="003B2FCC">
              <w:rPr>
                <w:color w:val="005699"/>
                <w:sz w:val="18"/>
                <w:szCs w:val="20"/>
              </w:rPr>
              <w:t xml:space="preserve"> </w:t>
            </w:r>
            <w:r w:rsidRPr="005C6AFD">
              <w:rPr>
                <w:color w:val="005699"/>
                <w:sz w:val="18"/>
                <w:szCs w:val="20"/>
              </w:rPr>
              <w:t>maternité, de paternité ou parental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3047" w14:textId="54F32127" w:rsidR="000C158D" w:rsidRPr="005C6AFD" w:rsidRDefault="000C158D" w:rsidP="00215F23">
            <w:pPr>
              <w:tabs>
                <w:tab w:val="left" w:pos="0"/>
              </w:tabs>
              <w:spacing w:before="60" w:after="60"/>
              <w:ind w:left="23"/>
              <w:jc w:val="left"/>
              <w:rPr>
                <w:color w:val="005699"/>
                <w:sz w:val="18"/>
                <w:szCs w:val="20"/>
              </w:rPr>
            </w:pPr>
            <w:r w:rsidRPr="005C6AFD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FD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Pr="005C6AFD">
              <w:rPr>
                <w:color w:val="005699"/>
                <w:sz w:val="18"/>
                <w:szCs w:val="20"/>
              </w:rPr>
            </w:r>
            <w:r w:rsidRPr="005C6AFD">
              <w:rPr>
                <w:color w:val="005699"/>
                <w:sz w:val="18"/>
                <w:szCs w:val="20"/>
              </w:rPr>
              <w:fldChar w:fldCharType="separate"/>
            </w:r>
            <w:r w:rsidRPr="005C6AFD">
              <w:rPr>
                <w:color w:val="005699"/>
                <w:sz w:val="18"/>
                <w:szCs w:val="20"/>
              </w:rPr>
              <w:fldChar w:fldCharType="end"/>
            </w:r>
            <w:r w:rsidRPr="005C6AFD">
              <w:rPr>
                <w:color w:val="005699"/>
                <w:sz w:val="18"/>
                <w:szCs w:val="20"/>
              </w:rPr>
              <w:t xml:space="preserve"> Lettre de l’employeur </w:t>
            </w:r>
            <w:r w:rsidR="000A03D4">
              <w:rPr>
                <w:color w:val="005699"/>
                <w:sz w:val="18"/>
                <w:szCs w:val="20"/>
              </w:rPr>
              <w:t>précisant</w:t>
            </w:r>
            <w:r w:rsidR="000A03D4" w:rsidRPr="005C6AFD">
              <w:rPr>
                <w:color w:val="005699"/>
                <w:sz w:val="18"/>
                <w:szCs w:val="20"/>
              </w:rPr>
              <w:t xml:space="preserve"> </w:t>
            </w:r>
            <w:r w:rsidRPr="005C6AFD">
              <w:rPr>
                <w:color w:val="005699"/>
                <w:sz w:val="18"/>
                <w:szCs w:val="20"/>
              </w:rPr>
              <w:t>le motif et les dates de départ et de retour au travail</w:t>
            </w:r>
          </w:p>
          <w:p w14:paraId="11D0E3D2" w14:textId="77777777" w:rsidR="000C158D" w:rsidRPr="00215F23" w:rsidRDefault="000C158D" w:rsidP="000C158D">
            <w:pPr>
              <w:tabs>
                <w:tab w:val="left" w:pos="0"/>
              </w:tabs>
              <w:spacing w:before="60" w:after="60"/>
              <w:ind w:left="22"/>
              <w:jc w:val="center"/>
              <w:rPr>
                <w:b/>
                <w:bCs/>
                <w:color w:val="005699"/>
                <w:sz w:val="18"/>
                <w:szCs w:val="20"/>
              </w:rPr>
            </w:pPr>
            <w:proofErr w:type="gramStart"/>
            <w:r w:rsidRPr="00215F23">
              <w:rPr>
                <w:b/>
                <w:bCs/>
                <w:color w:val="005699"/>
                <w:sz w:val="18"/>
                <w:szCs w:val="20"/>
              </w:rPr>
              <w:t>OU</w:t>
            </w:r>
            <w:proofErr w:type="gramEnd"/>
          </w:p>
          <w:p w14:paraId="0EBF2131" w14:textId="08187651" w:rsidR="00BA0876" w:rsidRPr="005C6AFD" w:rsidRDefault="000C158D" w:rsidP="00BA0876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color w:val="005699"/>
                <w:sz w:val="18"/>
                <w:szCs w:val="20"/>
              </w:rPr>
            </w:pPr>
            <w:r w:rsidRPr="005C6AFD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FD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Pr="005C6AFD">
              <w:rPr>
                <w:color w:val="005699"/>
                <w:sz w:val="18"/>
                <w:szCs w:val="20"/>
              </w:rPr>
            </w:r>
            <w:r w:rsidRPr="005C6AFD">
              <w:rPr>
                <w:color w:val="005699"/>
                <w:sz w:val="18"/>
                <w:szCs w:val="20"/>
              </w:rPr>
              <w:fldChar w:fldCharType="separate"/>
            </w:r>
            <w:r w:rsidRPr="005C6AFD">
              <w:rPr>
                <w:color w:val="005699"/>
                <w:sz w:val="18"/>
                <w:szCs w:val="20"/>
              </w:rPr>
              <w:fldChar w:fldCharType="end"/>
            </w:r>
            <w:r w:rsidRPr="005C6AFD">
              <w:rPr>
                <w:color w:val="005699"/>
                <w:sz w:val="18"/>
                <w:szCs w:val="20"/>
              </w:rPr>
              <w:t xml:space="preserve"> Formulaire de la CNESST </w:t>
            </w:r>
            <w:r w:rsidR="00BA0876">
              <w:rPr>
                <w:color w:val="005699"/>
                <w:sz w:val="18"/>
                <w:szCs w:val="20"/>
              </w:rPr>
              <w:t>prescrivant</w:t>
            </w:r>
            <w:r w:rsidR="00BA0876" w:rsidRPr="005C6AFD">
              <w:rPr>
                <w:color w:val="005699"/>
                <w:sz w:val="18"/>
                <w:szCs w:val="20"/>
              </w:rPr>
              <w:t xml:space="preserve"> </w:t>
            </w:r>
            <w:r w:rsidRPr="005C6AFD">
              <w:rPr>
                <w:color w:val="005699"/>
                <w:sz w:val="18"/>
                <w:szCs w:val="20"/>
              </w:rPr>
              <w:t>le retrait préventif</w:t>
            </w:r>
          </w:p>
          <w:p w14:paraId="1A258B65" w14:textId="77777777" w:rsidR="000C158D" w:rsidRPr="00215F23" w:rsidRDefault="000C158D" w:rsidP="000C158D">
            <w:pPr>
              <w:tabs>
                <w:tab w:val="left" w:pos="0"/>
              </w:tabs>
              <w:spacing w:before="60" w:after="60"/>
              <w:ind w:left="22"/>
              <w:jc w:val="center"/>
              <w:rPr>
                <w:b/>
                <w:bCs/>
                <w:color w:val="005699"/>
                <w:sz w:val="18"/>
                <w:szCs w:val="20"/>
              </w:rPr>
            </w:pPr>
            <w:proofErr w:type="gramStart"/>
            <w:r w:rsidRPr="00215F23">
              <w:rPr>
                <w:b/>
                <w:bCs/>
                <w:color w:val="005699"/>
                <w:sz w:val="18"/>
                <w:szCs w:val="20"/>
              </w:rPr>
              <w:t>OU</w:t>
            </w:r>
            <w:proofErr w:type="gramEnd"/>
          </w:p>
          <w:p w14:paraId="146F2906" w14:textId="2D7FB79A" w:rsidR="00BA0876" w:rsidRDefault="000C158D" w:rsidP="00BA0876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b/>
                <w:bCs/>
                <w:color w:val="005699"/>
                <w:sz w:val="18"/>
                <w:szCs w:val="20"/>
              </w:rPr>
            </w:pPr>
            <w:r w:rsidRPr="005C6AFD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FD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Pr="005C6AFD">
              <w:rPr>
                <w:color w:val="005699"/>
                <w:sz w:val="18"/>
                <w:szCs w:val="20"/>
              </w:rPr>
            </w:r>
            <w:r w:rsidRPr="005C6AFD">
              <w:rPr>
                <w:color w:val="005699"/>
                <w:sz w:val="18"/>
                <w:szCs w:val="20"/>
              </w:rPr>
              <w:fldChar w:fldCharType="separate"/>
            </w:r>
            <w:r w:rsidRPr="005C6AFD">
              <w:rPr>
                <w:color w:val="005699"/>
                <w:sz w:val="18"/>
                <w:szCs w:val="20"/>
              </w:rPr>
              <w:fldChar w:fldCharType="end"/>
            </w:r>
            <w:r w:rsidRPr="005C6AFD">
              <w:rPr>
                <w:color w:val="005699"/>
                <w:sz w:val="18"/>
                <w:szCs w:val="20"/>
              </w:rPr>
              <w:t xml:space="preserve"> Relevés de prestations RQAP (uniquement pour les travailleurs autonomes)</w:t>
            </w:r>
          </w:p>
          <w:p w14:paraId="0C74489F" w14:textId="61BC6B59" w:rsidR="000C158D" w:rsidRPr="00215F23" w:rsidRDefault="000C158D" w:rsidP="00BA0876">
            <w:pPr>
              <w:tabs>
                <w:tab w:val="left" w:pos="0"/>
              </w:tabs>
              <w:spacing w:before="60" w:after="60"/>
              <w:ind w:left="22"/>
              <w:jc w:val="center"/>
              <w:rPr>
                <w:b/>
                <w:bCs/>
                <w:color w:val="005699"/>
                <w:sz w:val="18"/>
                <w:szCs w:val="20"/>
              </w:rPr>
            </w:pPr>
            <w:proofErr w:type="gramStart"/>
            <w:r w:rsidRPr="00215F23">
              <w:rPr>
                <w:b/>
                <w:bCs/>
                <w:color w:val="005699"/>
                <w:sz w:val="18"/>
                <w:szCs w:val="20"/>
              </w:rPr>
              <w:t>OU</w:t>
            </w:r>
            <w:proofErr w:type="gramEnd"/>
          </w:p>
          <w:p w14:paraId="6412AF3C" w14:textId="7EF19E95" w:rsidR="000C158D" w:rsidRPr="005C6AFD" w:rsidRDefault="000C158D" w:rsidP="000C158D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color w:val="005699"/>
                <w:sz w:val="18"/>
                <w:szCs w:val="20"/>
              </w:rPr>
            </w:pPr>
            <w:r w:rsidRPr="005C6AFD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FD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Pr="005C6AFD">
              <w:rPr>
                <w:color w:val="005699"/>
                <w:sz w:val="18"/>
                <w:szCs w:val="20"/>
              </w:rPr>
            </w:r>
            <w:r w:rsidRPr="005C6AFD">
              <w:rPr>
                <w:color w:val="005699"/>
                <w:sz w:val="18"/>
                <w:szCs w:val="20"/>
              </w:rPr>
              <w:fldChar w:fldCharType="separate"/>
            </w:r>
            <w:r w:rsidRPr="005C6AFD">
              <w:rPr>
                <w:color w:val="005699"/>
                <w:sz w:val="18"/>
                <w:szCs w:val="20"/>
              </w:rPr>
              <w:fldChar w:fldCharType="end"/>
            </w:r>
            <w:r w:rsidRPr="005C6AFD">
              <w:rPr>
                <w:color w:val="005699"/>
                <w:sz w:val="18"/>
                <w:szCs w:val="20"/>
              </w:rPr>
              <w:t xml:space="preserve"> </w:t>
            </w:r>
            <w:r w:rsidR="00DC596E">
              <w:rPr>
                <w:color w:val="005699"/>
                <w:sz w:val="18"/>
                <w:szCs w:val="20"/>
              </w:rPr>
              <w:t>B</w:t>
            </w:r>
            <w:r w:rsidRPr="005C6AFD">
              <w:rPr>
                <w:color w:val="005699"/>
                <w:sz w:val="18"/>
                <w:szCs w:val="20"/>
              </w:rPr>
              <w:t>illet médical</w:t>
            </w:r>
            <w:r w:rsidR="0089473E">
              <w:rPr>
                <w:color w:val="005699"/>
                <w:sz w:val="18"/>
                <w:szCs w:val="20"/>
              </w:rPr>
              <w:t xml:space="preserve"> signé par</w:t>
            </w:r>
            <w:r w:rsidRPr="005C6AFD">
              <w:rPr>
                <w:color w:val="005699"/>
                <w:sz w:val="18"/>
                <w:szCs w:val="20"/>
              </w:rPr>
              <w:t xml:space="preserve"> </w:t>
            </w:r>
            <w:r w:rsidR="0089473E" w:rsidRPr="0089473E">
              <w:rPr>
                <w:color w:val="005699"/>
                <w:sz w:val="18"/>
                <w:szCs w:val="20"/>
              </w:rPr>
              <w:t>un professionnel de</w:t>
            </w:r>
            <w:r w:rsidR="0089473E">
              <w:rPr>
                <w:color w:val="005699"/>
                <w:sz w:val="18"/>
                <w:szCs w:val="20"/>
              </w:rPr>
              <w:t xml:space="preserve"> la</w:t>
            </w:r>
            <w:r w:rsidR="0089473E" w:rsidRPr="0089473E">
              <w:rPr>
                <w:color w:val="005699"/>
                <w:sz w:val="18"/>
                <w:szCs w:val="20"/>
              </w:rPr>
              <w:t xml:space="preserve"> santé autorisé</w:t>
            </w:r>
            <w:r w:rsidR="0089473E">
              <w:rPr>
                <w:color w:val="005699"/>
                <w:sz w:val="18"/>
                <w:szCs w:val="20"/>
              </w:rPr>
              <w:t xml:space="preserve"> </w:t>
            </w:r>
            <w:r w:rsidRPr="005C6AFD">
              <w:rPr>
                <w:color w:val="005699"/>
                <w:sz w:val="18"/>
                <w:szCs w:val="20"/>
              </w:rPr>
              <w:t xml:space="preserve">attestant la grossesse et </w:t>
            </w:r>
            <w:r w:rsidR="00875D20">
              <w:rPr>
                <w:color w:val="005699"/>
                <w:sz w:val="18"/>
                <w:szCs w:val="20"/>
              </w:rPr>
              <w:t>confirmant</w:t>
            </w:r>
            <w:r w:rsidRPr="005C6AFD">
              <w:rPr>
                <w:color w:val="005699"/>
                <w:sz w:val="18"/>
                <w:szCs w:val="20"/>
              </w:rPr>
              <w:t xml:space="preserve"> la période d’absence du travail</w:t>
            </w:r>
            <w:r w:rsidR="00875D20">
              <w:rPr>
                <w:color w:val="005699"/>
                <w:sz w:val="18"/>
                <w:szCs w:val="20"/>
              </w:rPr>
              <w:t>.</w:t>
            </w:r>
          </w:p>
          <w:p w14:paraId="3BD988D5" w14:textId="77777777" w:rsidR="000C158D" w:rsidRPr="00215F23" w:rsidRDefault="000C158D" w:rsidP="000C158D">
            <w:pPr>
              <w:tabs>
                <w:tab w:val="left" w:pos="0"/>
              </w:tabs>
              <w:spacing w:before="60" w:after="60"/>
              <w:ind w:left="22"/>
              <w:jc w:val="center"/>
              <w:rPr>
                <w:b/>
                <w:bCs/>
                <w:color w:val="005699"/>
                <w:sz w:val="18"/>
                <w:szCs w:val="20"/>
              </w:rPr>
            </w:pPr>
            <w:proofErr w:type="gramStart"/>
            <w:r w:rsidRPr="00215F23">
              <w:rPr>
                <w:b/>
                <w:bCs/>
                <w:color w:val="005699"/>
                <w:sz w:val="18"/>
                <w:szCs w:val="20"/>
              </w:rPr>
              <w:t>OU</w:t>
            </w:r>
            <w:proofErr w:type="gramEnd"/>
          </w:p>
          <w:p w14:paraId="23632CC5" w14:textId="4C1F26AD" w:rsidR="000C158D" w:rsidRPr="005C6AFD" w:rsidRDefault="000C158D" w:rsidP="000C158D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color w:val="005699"/>
                <w:sz w:val="18"/>
                <w:szCs w:val="20"/>
              </w:rPr>
            </w:pPr>
            <w:r w:rsidRPr="005C6AFD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FD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Pr="005C6AFD">
              <w:rPr>
                <w:color w:val="005699"/>
                <w:sz w:val="18"/>
                <w:szCs w:val="20"/>
              </w:rPr>
            </w:r>
            <w:r w:rsidRPr="005C6AFD">
              <w:rPr>
                <w:color w:val="005699"/>
                <w:sz w:val="18"/>
                <w:szCs w:val="20"/>
              </w:rPr>
              <w:fldChar w:fldCharType="separate"/>
            </w:r>
            <w:r w:rsidRPr="005C6AFD">
              <w:rPr>
                <w:color w:val="005699"/>
                <w:sz w:val="18"/>
                <w:szCs w:val="20"/>
              </w:rPr>
              <w:fldChar w:fldCharType="end"/>
            </w:r>
            <w:r w:rsidRPr="005C6AFD">
              <w:rPr>
                <w:color w:val="005699"/>
                <w:sz w:val="18"/>
                <w:szCs w:val="20"/>
              </w:rPr>
              <w:t xml:space="preserve"> </w:t>
            </w:r>
            <w:r w:rsidR="00875D20">
              <w:rPr>
                <w:color w:val="005699"/>
                <w:sz w:val="18"/>
                <w:szCs w:val="20"/>
              </w:rPr>
              <w:t>C</w:t>
            </w:r>
            <w:r w:rsidRPr="005C6AFD">
              <w:rPr>
                <w:color w:val="005699"/>
                <w:sz w:val="18"/>
                <w:szCs w:val="20"/>
              </w:rPr>
              <w:t>ertificat ou déclaration de naissance de l’enfant</w:t>
            </w:r>
          </w:p>
          <w:p w14:paraId="2EB94FCB" w14:textId="77777777" w:rsidR="000C158D" w:rsidRPr="00215F23" w:rsidRDefault="000C158D" w:rsidP="000C158D">
            <w:pPr>
              <w:tabs>
                <w:tab w:val="left" w:pos="0"/>
              </w:tabs>
              <w:spacing w:before="60" w:after="60"/>
              <w:ind w:left="22"/>
              <w:jc w:val="center"/>
              <w:rPr>
                <w:b/>
                <w:bCs/>
                <w:color w:val="005699"/>
                <w:sz w:val="18"/>
                <w:szCs w:val="20"/>
              </w:rPr>
            </w:pPr>
            <w:proofErr w:type="gramStart"/>
            <w:r w:rsidRPr="00215F23">
              <w:rPr>
                <w:b/>
                <w:bCs/>
                <w:color w:val="005699"/>
                <w:sz w:val="18"/>
                <w:szCs w:val="20"/>
              </w:rPr>
              <w:t>OU</w:t>
            </w:r>
            <w:proofErr w:type="gramEnd"/>
          </w:p>
          <w:p w14:paraId="53CEFC7A" w14:textId="5518CD25" w:rsidR="001C193E" w:rsidRPr="005C6AFD" w:rsidRDefault="000C158D" w:rsidP="00215F23">
            <w:pPr>
              <w:spacing w:after="60"/>
              <w:jc w:val="left"/>
              <w:rPr>
                <w:b/>
                <w:color w:val="005699"/>
                <w:sz w:val="18"/>
                <w:szCs w:val="20"/>
              </w:rPr>
            </w:pPr>
            <w:r w:rsidRPr="005C6AFD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FD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Pr="005C6AFD">
              <w:rPr>
                <w:color w:val="005699"/>
                <w:sz w:val="18"/>
                <w:szCs w:val="20"/>
              </w:rPr>
            </w:r>
            <w:r w:rsidRPr="005C6AFD">
              <w:rPr>
                <w:color w:val="005699"/>
                <w:sz w:val="18"/>
                <w:szCs w:val="20"/>
              </w:rPr>
              <w:fldChar w:fldCharType="separate"/>
            </w:r>
            <w:r w:rsidRPr="005C6AFD">
              <w:rPr>
                <w:color w:val="005699"/>
                <w:sz w:val="18"/>
                <w:szCs w:val="20"/>
              </w:rPr>
              <w:fldChar w:fldCharType="end"/>
            </w:r>
            <w:r w:rsidRPr="005C6AFD">
              <w:rPr>
                <w:color w:val="005699"/>
                <w:sz w:val="18"/>
                <w:szCs w:val="20"/>
              </w:rPr>
              <w:t xml:space="preserve"> </w:t>
            </w:r>
            <w:r w:rsidR="00875D20">
              <w:rPr>
                <w:color w:val="005699"/>
                <w:sz w:val="18"/>
                <w:szCs w:val="20"/>
              </w:rPr>
              <w:t>J</w:t>
            </w:r>
            <w:r w:rsidRPr="005C6AFD">
              <w:rPr>
                <w:color w:val="005699"/>
                <w:sz w:val="18"/>
                <w:szCs w:val="20"/>
              </w:rPr>
              <w:t>ugement d’adoption</w:t>
            </w:r>
          </w:p>
        </w:tc>
      </w:tr>
      <w:tr w:rsidR="00B877C5" w:rsidRPr="00536049" w14:paraId="60AF3CF2" w14:textId="77777777" w:rsidTr="005E47F0">
        <w:trPr>
          <w:trHeight w:val="29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D76" w14:textId="3382F2F6" w:rsidR="00B877C5" w:rsidRPr="005C6AFD" w:rsidRDefault="00B877C5" w:rsidP="00215F23">
            <w:pPr>
              <w:jc w:val="left"/>
              <w:rPr>
                <w:color w:val="005699"/>
                <w:sz w:val="18"/>
                <w:szCs w:val="20"/>
              </w:rPr>
            </w:pPr>
            <w:r w:rsidRPr="005C6AFD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FD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Pr="005C6AFD">
              <w:rPr>
                <w:color w:val="005699"/>
                <w:sz w:val="18"/>
                <w:szCs w:val="20"/>
              </w:rPr>
            </w:r>
            <w:r w:rsidRPr="005C6AFD">
              <w:rPr>
                <w:color w:val="005699"/>
                <w:sz w:val="18"/>
                <w:szCs w:val="20"/>
              </w:rPr>
              <w:fldChar w:fldCharType="separate"/>
            </w:r>
            <w:r w:rsidRPr="005C6AFD">
              <w:rPr>
                <w:color w:val="005699"/>
                <w:sz w:val="18"/>
                <w:szCs w:val="20"/>
              </w:rPr>
              <w:fldChar w:fldCharType="end"/>
            </w:r>
            <w:r w:rsidRPr="005C6AFD">
              <w:rPr>
                <w:color w:val="005699"/>
                <w:sz w:val="18"/>
                <w:szCs w:val="20"/>
              </w:rPr>
              <w:t xml:space="preserve"> Absence pour agir à titre de proche aida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C8C" w14:textId="41AF9E22" w:rsidR="005C4512" w:rsidRPr="005C6AFD" w:rsidRDefault="00B877C5" w:rsidP="00215F23">
            <w:pPr>
              <w:spacing w:before="60" w:after="60"/>
              <w:jc w:val="left"/>
              <w:rPr>
                <w:color w:val="005699"/>
                <w:sz w:val="18"/>
                <w:szCs w:val="20"/>
              </w:rPr>
            </w:pPr>
            <w:r w:rsidRPr="005C6AFD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FD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Pr="005C6AFD">
              <w:rPr>
                <w:color w:val="005699"/>
                <w:sz w:val="18"/>
                <w:szCs w:val="20"/>
              </w:rPr>
            </w:r>
            <w:r w:rsidRPr="005C6AFD">
              <w:rPr>
                <w:color w:val="005699"/>
                <w:sz w:val="18"/>
                <w:szCs w:val="20"/>
              </w:rPr>
              <w:fldChar w:fldCharType="separate"/>
            </w:r>
            <w:r w:rsidRPr="005C6AFD">
              <w:rPr>
                <w:color w:val="005699"/>
                <w:sz w:val="18"/>
                <w:szCs w:val="20"/>
              </w:rPr>
              <w:fldChar w:fldCharType="end"/>
            </w:r>
            <w:r w:rsidRPr="005C6AFD">
              <w:rPr>
                <w:color w:val="005699"/>
                <w:sz w:val="18"/>
                <w:szCs w:val="20"/>
              </w:rPr>
              <w:t xml:space="preserve"> Formulaire « </w:t>
            </w:r>
            <w:hyperlink r:id="rId11" w:history="1">
              <w:r w:rsidRPr="003B2FCC">
                <w:rPr>
                  <w:rStyle w:val="Lienhypertexte"/>
                  <w:sz w:val="18"/>
                  <w:szCs w:val="20"/>
                </w:rPr>
                <w:t>Attestation d’une personne agissant à titre de proche aidant</w:t>
              </w:r>
            </w:hyperlink>
            <w:r w:rsidRPr="005C6AFD">
              <w:rPr>
                <w:color w:val="005699"/>
                <w:sz w:val="18"/>
                <w:szCs w:val="20"/>
              </w:rPr>
              <w:t> » signé par un professionnel de la santé admissible</w:t>
            </w:r>
          </w:p>
        </w:tc>
      </w:tr>
      <w:tr w:rsidR="00B877C5" w:rsidRPr="00536049" w14:paraId="2B7C1E51" w14:textId="77777777" w:rsidTr="005E47F0">
        <w:trPr>
          <w:trHeight w:val="29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D38A" w14:textId="0952653B" w:rsidR="00B877C5" w:rsidRPr="005C6AFD" w:rsidRDefault="00B877C5" w:rsidP="005C4512">
            <w:pPr>
              <w:tabs>
                <w:tab w:val="left" w:pos="337"/>
              </w:tabs>
              <w:spacing w:before="60" w:after="60"/>
              <w:ind w:left="337" w:hanging="337"/>
              <w:jc w:val="left"/>
              <w:rPr>
                <w:color w:val="005699"/>
                <w:sz w:val="18"/>
                <w:szCs w:val="20"/>
              </w:rPr>
            </w:pPr>
            <w:r w:rsidRPr="005C6AFD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6AFD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Pr="005C6AFD">
              <w:rPr>
                <w:color w:val="005699"/>
                <w:sz w:val="18"/>
                <w:szCs w:val="20"/>
              </w:rPr>
            </w:r>
            <w:r w:rsidRPr="005C6AFD">
              <w:rPr>
                <w:color w:val="005699"/>
                <w:sz w:val="18"/>
                <w:szCs w:val="20"/>
              </w:rPr>
              <w:fldChar w:fldCharType="separate"/>
            </w:r>
            <w:r w:rsidRPr="005C6AFD">
              <w:rPr>
                <w:color w:val="005699"/>
                <w:sz w:val="18"/>
                <w:szCs w:val="20"/>
              </w:rPr>
              <w:fldChar w:fldCharType="end"/>
            </w:r>
            <w:r w:rsidRPr="005C6AFD">
              <w:rPr>
                <w:color w:val="005699"/>
                <w:sz w:val="18"/>
                <w:szCs w:val="20"/>
              </w:rPr>
              <w:t xml:space="preserve"> Maladie ou accide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673" w14:textId="77777777" w:rsidR="0015010C" w:rsidRPr="005C6AFD" w:rsidRDefault="0015010C" w:rsidP="0015010C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color w:val="005699"/>
                <w:sz w:val="18"/>
                <w:szCs w:val="20"/>
              </w:rPr>
            </w:pPr>
            <w:r w:rsidRPr="005C6AFD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FD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Pr="005C6AFD">
              <w:rPr>
                <w:color w:val="005699"/>
                <w:sz w:val="18"/>
                <w:szCs w:val="20"/>
              </w:rPr>
            </w:r>
            <w:r w:rsidRPr="005C6AFD">
              <w:rPr>
                <w:color w:val="005699"/>
                <w:sz w:val="18"/>
                <w:szCs w:val="20"/>
              </w:rPr>
              <w:fldChar w:fldCharType="separate"/>
            </w:r>
            <w:r w:rsidRPr="005C6AFD">
              <w:rPr>
                <w:color w:val="005699"/>
                <w:sz w:val="18"/>
                <w:szCs w:val="20"/>
              </w:rPr>
              <w:fldChar w:fldCharType="end"/>
            </w:r>
            <w:r w:rsidRPr="005C6AFD">
              <w:rPr>
                <w:sz w:val="18"/>
              </w:rPr>
              <w:t xml:space="preserve"> </w:t>
            </w:r>
            <w:r w:rsidRPr="005C6AFD">
              <w:rPr>
                <w:color w:val="005699"/>
                <w:sz w:val="18"/>
                <w:szCs w:val="20"/>
              </w:rPr>
              <w:t xml:space="preserve">Billet médical </w:t>
            </w:r>
          </w:p>
          <w:p w14:paraId="4A0CA3F5" w14:textId="77777777" w:rsidR="0015010C" w:rsidRPr="00215F23" w:rsidRDefault="0015010C" w:rsidP="001C193E">
            <w:pPr>
              <w:tabs>
                <w:tab w:val="left" w:pos="0"/>
              </w:tabs>
              <w:spacing w:before="60" w:after="60"/>
              <w:ind w:left="22"/>
              <w:jc w:val="center"/>
              <w:rPr>
                <w:b/>
                <w:bCs/>
                <w:color w:val="005699"/>
                <w:sz w:val="18"/>
                <w:szCs w:val="20"/>
              </w:rPr>
            </w:pPr>
            <w:proofErr w:type="gramStart"/>
            <w:r w:rsidRPr="00215F23">
              <w:rPr>
                <w:b/>
                <w:bCs/>
                <w:color w:val="005699"/>
                <w:sz w:val="18"/>
                <w:szCs w:val="20"/>
              </w:rPr>
              <w:t>OU</w:t>
            </w:r>
            <w:proofErr w:type="gramEnd"/>
          </w:p>
          <w:p w14:paraId="6DF6ADF2" w14:textId="39024AF8" w:rsidR="001C193E" w:rsidRPr="005C6AFD" w:rsidRDefault="0015010C" w:rsidP="005C4512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color w:val="005699"/>
                <w:sz w:val="18"/>
                <w:szCs w:val="20"/>
              </w:rPr>
            </w:pPr>
            <w:r w:rsidRPr="005C6AFD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FD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Pr="005C6AFD">
              <w:rPr>
                <w:color w:val="005699"/>
                <w:sz w:val="18"/>
                <w:szCs w:val="20"/>
              </w:rPr>
            </w:r>
            <w:r w:rsidRPr="005C6AFD">
              <w:rPr>
                <w:color w:val="005699"/>
                <w:sz w:val="18"/>
                <w:szCs w:val="20"/>
              </w:rPr>
              <w:fldChar w:fldCharType="separate"/>
            </w:r>
            <w:r w:rsidRPr="005C6AFD">
              <w:rPr>
                <w:color w:val="005699"/>
                <w:sz w:val="18"/>
                <w:szCs w:val="20"/>
              </w:rPr>
              <w:fldChar w:fldCharType="end"/>
            </w:r>
            <w:r w:rsidRPr="005C6AFD">
              <w:rPr>
                <w:color w:val="005699"/>
                <w:sz w:val="18"/>
                <w:szCs w:val="20"/>
              </w:rPr>
              <w:t xml:space="preserve"> Lettre de l’employeur qui confirme la période d’absence du travail</w:t>
            </w:r>
          </w:p>
        </w:tc>
      </w:tr>
      <w:tr w:rsidR="00B877C5" w:rsidRPr="00536049" w14:paraId="44E2858E" w14:textId="77777777" w:rsidTr="005E47F0">
        <w:trPr>
          <w:trHeight w:val="29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31E" w14:textId="2802F153" w:rsidR="003B2FCC" w:rsidRDefault="00B877C5" w:rsidP="00215F23">
            <w:pPr>
              <w:tabs>
                <w:tab w:val="left" w:pos="337"/>
              </w:tabs>
              <w:spacing w:before="60" w:after="60"/>
              <w:ind w:left="335" w:hanging="335"/>
              <w:jc w:val="left"/>
              <w:rPr>
                <w:color w:val="005699"/>
                <w:sz w:val="18"/>
                <w:szCs w:val="20"/>
              </w:rPr>
            </w:pPr>
            <w:r w:rsidRPr="005C6AFD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FD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Pr="005C6AFD">
              <w:rPr>
                <w:color w:val="005699"/>
                <w:sz w:val="18"/>
                <w:szCs w:val="20"/>
              </w:rPr>
            </w:r>
            <w:r w:rsidRPr="005C6AFD">
              <w:rPr>
                <w:color w:val="005699"/>
                <w:sz w:val="18"/>
                <w:szCs w:val="20"/>
              </w:rPr>
              <w:fldChar w:fldCharType="separate"/>
            </w:r>
            <w:r w:rsidRPr="005C6AFD">
              <w:rPr>
                <w:color w:val="005699"/>
                <w:sz w:val="18"/>
                <w:szCs w:val="20"/>
              </w:rPr>
              <w:fldChar w:fldCharType="end"/>
            </w:r>
            <w:r w:rsidRPr="005C6AFD">
              <w:rPr>
                <w:color w:val="005699"/>
                <w:sz w:val="18"/>
                <w:szCs w:val="20"/>
              </w:rPr>
              <w:t xml:space="preserve"> Circonstances exceptionnelles</w:t>
            </w:r>
            <w:r w:rsidR="00DC596E" w:rsidRPr="00CB5739">
              <w:rPr>
                <w:color w:val="005699"/>
                <w:sz w:val="18"/>
                <w:szCs w:val="20"/>
              </w:rPr>
              <w:t>*</w:t>
            </w:r>
          </w:p>
          <w:p w14:paraId="327E3541" w14:textId="13F0BFD7" w:rsidR="005C4512" w:rsidRDefault="003B2FCC" w:rsidP="00E27BE1">
            <w:pPr>
              <w:tabs>
                <w:tab w:val="left" w:pos="33"/>
              </w:tabs>
              <w:spacing w:before="60" w:after="60"/>
              <w:jc w:val="left"/>
              <w:rPr>
                <w:color w:val="005699"/>
                <w:sz w:val="18"/>
                <w:szCs w:val="20"/>
              </w:rPr>
            </w:pPr>
            <w:r>
              <w:rPr>
                <w:color w:val="005699"/>
                <w:sz w:val="18"/>
                <w:szCs w:val="20"/>
              </w:rPr>
              <w:t xml:space="preserve">Par </w:t>
            </w:r>
            <w:r w:rsidR="00B877C5" w:rsidRPr="005C6AFD">
              <w:rPr>
                <w:color w:val="005699"/>
                <w:sz w:val="18"/>
                <w:szCs w:val="20"/>
              </w:rPr>
              <w:t>exemple</w:t>
            </w:r>
            <w:r w:rsidR="00FC1CBF">
              <w:rPr>
                <w:color w:val="005699"/>
                <w:sz w:val="18"/>
                <w:szCs w:val="20"/>
              </w:rPr>
              <w:t> </w:t>
            </w:r>
            <w:r w:rsidR="00B877C5" w:rsidRPr="005C6AFD">
              <w:rPr>
                <w:color w:val="005699"/>
                <w:sz w:val="18"/>
                <w:szCs w:val="20"/>
              </w:rPr>
              <w:t xml:space="preserve">: </w:t>
            </w:r>
          </w:p>
          <w:p w14:paraId="3B332755" w14:textId="77777777" w:rsidR="005C4512" w:rsidRDefault="005C4512" w:rsidP="00E27BE1">
            <w:pPr>
              <w:pStyle w:val="Paragraphedeliste"/>
              <w:numPr>
                <w:ilvl w:val="0"/>
                <w:numId w:val="30"/>
              </w:numPr>
              <w:tabs>
                <w:tab w:val="left" w:pos="33"/>
              </w:tabs>
              <w:spacing w:before="60" w:after="60"/>
              <w:ind w:left="175" w:hanging="175"/>
              <w:jc w:val="left"/>
              <w:rPr>
                <w:color w:val="005699"/>
                <w:sz w:val="18"/>
                <w:szCs w:val="20"/>
              </w:rPr>
            </w:pPr>
            <w:r w:rsidRPr="005C4512">
              <w:rPr>
                <w:color w:val="005699"/>
                <w:sz w:val="18"/>
                <w:szCs w:val="20"/>
              </w:rPr>
              <w:t>Se</w:t>
            </w:r>
            <w:r w:rsidR="00B877C5" w:rsidRPr="005C4512">
              <w:rPr>
                <w:color w:val="005699"/>
                <w:sz w:val="18"/>
                <w:szCs w:val="20"/>
              </w:rPr>
              <w:t xml:space="preserve"> trouver dans une zone sinistrée </w:t>
            </w:r>
            <w:r w:rsidR="003B2FCC" w:rsidRPr="005C4512">
              <w:rPr>
                <w:color w:val="005699"/>
                <w:sz w:val="18"/>
                <w:szCs w:val="20"/>
              </w:rPr>
              <w:t>(inondation, feux de forêt, etc.)</w:t>
            </w:r>
          </w:p>
          <w:p w14:paraId="476FF170" w14:textId="6C6AC410" w:rsidR="00E27BE1" w:rsidRDefault="005C4512" w:rsidP="00E27BE1">
            <w:pPr>
              <w:pStyle w:val="Paragraphedeliste"/>
              <w:numPr>
                <w:ilvl w:val="0"/>
                <w:numId w:val="30"/>
              </w:numPr>
              <w:tabs>
                <w:tab w:val="left" w:pos="33"/>
              </w:tabs>
              <w:spacing w:before="60" w:after="60"/>
              <w:ind w:left="175" w:hanging="175"/>
              <w:jc w:val="left"/>
              <w:rPr>
                <w:color w:val="005699"/>
                <w:sz w:val="18"/>
                <w:szCs w:val="20"/>
              </w:rPr>
            </w:pPr>
            <w:r>
              <w:rPr>
                <w:color w:val="005699"/>
                <w:sz w:val="18"/>
                <w:szCs w:val="20"/>
              </w:rPr>
              <w:t>Se trouver dans une situation personnelle de crise (violence)</w:t>
            </w:r>
          </w:p>
          <w:p w14:paraId="1D47440B" w14:textId="77777777" w:rsidR="00E27BE1" w:rsidRPr="00215F23" w:rsidRDefault="00E27BE1" w:rsidP="00215F23">
            <w:pPr>
              <w:tabs>
                <w:tab w:val="left" w:pos="33"/>
              </w:tabs>
              <w:spacing w:before="60" w:after="60"/>
              <w:jc w:val="left"/>
              <w:rPr>
                <w:color w:val="005699"/>
                <w:sz w:val="18"/>
                <w:szCs w:val="20"/>
              </w:rPr>
            </w:pPr>
          </w:p>
          <w:p w14:paraId="311EAA52" w14:textId="6D942A2B" w:rsidR="00B877C5" w:rsidRPr="00215F23" w:rsidRDefault="005C4512" w:rsidP="00215F23">
            <w:pPr>
              <w:tabs>
                <w:tab w:val="left" w:pos="33"/>
              </w:tabs>
              <w:spacing w:before="60" w:after="60"/>
              <w:ind w:left="33" w:hanging="33"/>
              <w:jc w:val="left"/>
              <w:rPr>
                <w:bCs/>
                <w:color w:val="005699"/>
                <w:sz w:val="16"/>
                <w:szCs w:val="16"/>
              </w:rPr>
            </w:pPr>
            <w:r>
              <w:rPr>
                <w:b/>
                <w:color w:val="005699"/>
                <w:sz w:val="16"/>
                <w:szCs w:val="16"/>
              </w:rPr>
              <w:t>*</w:t>
            </w:r>
            <w:r w:rsidRPr="00255E1B">
              <w:rPr>
                <w:b/>
                <w:color w:val="005699"/>
                <w:sz w:val="16"/>
                <w:szCs w:val="16"/>
              </w:rPr>
              <w:t>Ne constitue pas une circonstance exceptionnelle</w:t>
            </w:r>
            <w:r>
              <w:rPr>
                <w:b/>
                <w:color w:val="005699"/>
                <w:sz w:val="16"/>
                <w:szCs w:val="16"/>
              </w:rPr>
              <w:t xml:space="preserve"> </w:t>
            </w:r>
            <w:r>
              <w:rPr>
                <w:bCs/>
                <w:color w:val="005699"/>
                <w:sz w:val="16"/>
                <w:szCs w:val="16"/>
              </w:rPr>
              <w:t>les éléments listés à la page</w:t>
            </w:r>
            <w:r w:rsidR="00E16667">
              <w:rPr>
                <w:bCs/>
                <w:color w:val="005699"/>
                <w:sz w:val="16"/>
                <w:szCs w:val="16"/>
              </w:rPr>
              <w:t> </w:t>
            </w:r>
            <w:r>
              <w:rPr>
                <w:bCs/>
                <w:color w:val="005699"/>
                <w:sz w:val="16"/>
                <w:szCs w:val="16"/>
              </w:rPr>
              <w:t xml:space="preserve">11 du document de la </w:t>
            </w:r>
            <w:hyperlink r:id="rId12" w:history="1">
              <w:r w:rsidRPr="00B33040">
                <w:rPr>
                  <w:rStyle w:val="Lienhypertexte"/>
                  <w:bCs/>
                  <w:sz w:val="16"/>
                  <w:szCs w:val="16"/>
                </w:rPr>
                <w:t>PACC</w:t>
              </w:r>
              <w:r w:rsidR="00E16667">
                <w:rPr>
                  <w:rStyle w:val="Lienhypertexte"/>
                  <w:bCs/>
                  <w:sz w:val="16"/>
                  <w:szCs w:val="16"/>
                </w:rPr>
                <w:t> </w:t>
              </w:r>
              <w:r w:rsidR="00E27BE1" w:rsidRPr="00B33040">
                <w:rPr>
                  <w:rStyle w:val="Lienhypertexte"/>
                  <w:bCs/>
                  <w:sz w:val="16"/>
                  <w:szCs w:val="16"/>
                </w:rPr>
                <w:t>2022-2025</w:t>
              </w:r>
            </w:hyperlink>
            <w:r>
              <w:rPr>
                <w:bCs/>
                <w:color w:val="005699"/>
                <w:sz w:val="16"/>
                <w:szCs w:val="16"/>
              </w:rPr>
              <w:t xml:space="preserve"> </w:t>
            </w:r>
            <w:r w:rsidR="00E27BE1">
              <w:rPr>
                <w:bCs/>
                <w:color w:val="005699"/>
                <w:sz w:val="16"/>
                <w:szCs w:val="16"/>
              </w:rPr>
              <w:t>ou</w:t>
            </w:r>
            <w:r>
              <w:rPr>
                <w:bCs/>
                <w:color w:val="005699"/>
                <w:sz w:val="16"/>
                <w:szCs w:val="16"/>
              </w:rPr>
              <w:t xml:space="preserve"> à la page</w:t>
            </w:r>
            <w:r w:rsidR="00E16667">
              <w:rPr>
                <w:bCs/>
                <w:color w:val="005699"/>
                <w:sz w:val="16"/>
                <w:szCs w:val="16"/>
              </w:rPr>
              <w:t> </w:t>
            </w:r>
            <w:r>
              <w:rPr>
                <w:bCs/>
                <w:color w:val="005699"/>
                <w:sz w:val="16"/>
                <w:szCs w:val="16"/>
              </w:rPr>
              <w:t xml:space="preserve">12 du </w:t>
            </w:r>
            <w:hyperlink r:id="rId13" w:history="1">
              <w:r w:rsidRPr="00B33040">
                <w:rPr>
                  <w:rStyle w:val="Lienhypertexte"/>
                  <w:bCs/>
                  <w:sz w:val="16"/>
                  <w:szCs w:val="16"/>
                </w:rPr>
                <w:t>cahier explicatif</w:t>
              </w:r>
            </w:hyperlink>
            <w:r>
              <w:rPr>
                <w:bCs/>
                <w:color w:val="005699"/>
                <w:sz w:val="16"/>
                <w:szCs w:val="16"/>
              </w:rPr>
              <w:t xml:space="preserve"> du </w:t>
            </w:r>
            <w:r w:rsidRPr="00215F23">
              <w:rPr>
                <w:bCs/>
                <w:i/>
                <w:iCs/>
                <w:color w:val="005699"/>
                <w:sz w:val="16"/>
                <w:szCs w:val="16"/>
              </w:rPr>
              <w:t>Règlement</w:t>
            </w:r>
            <w:r w:rsidR="00E27BE1">
              <w:rPr>
                <w:bCs/>
                <w:i/>
                <w:iCs/>
                <w:color w:val="005699"/>
                <w:sz w:val="16"/>
                <w:szCs w:val="16"/>
              </w:rPr>
              <w:t xml:space="preserve"> sur la formation continue obligatoire</w:t>
            </w:r>
            <w:r w:rsidR="00E27BE1">
              <w:rPr>
                <w:bCs/>
                <w:color w:val="005699"/>
                <w:sz w:val="16"/>
                <w:szCs w:val="16"/>
              </w:rPr>
              <w:t>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7A7" w14:textId="1EBB6BE3" w:rsidR="00B877C5" w:rsidRPr="005C6AFD" w:rsidRDefault="0015010C" w:rsidP="00E27BE1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color w:val="005699"/>
                <w:sz w:val="18"/>
                <w:szCs w:val="20"/>
              </w:rPr>
            </w:pPr>
            <w:r w:rsidRPr="005C6AFD">
              <w:rPr>
                <w:color w:val="005699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FD">
              <w:rPr>
                <w:color w:val="005699"/>
                <w:sz w:val="18"/>
                <w:szCs w:val="20"/>
              </w:rPr>
              <w:instrText xml:space="preserve"> FORMCHECKBOX </w:instrText>
            </w:r>
            <w:r w:rsidRPr="005C6AFD">
              <w:rPr>
                <w:color w:val="005699"/>
                <w:sz w:val="18"/>
                <w:szCs w:val="20"/>
              </w:rPr>
            </w:r>
            <w:r w:rsidRPr="005C6AFD">
              <w:rPr>
                <w:color w:val="005699"/>
                <w:sz w:val="18"/>
                <w:szCs w:val="20"/>
              </w:rPr>
              <w:fldChar w:fldCharType="separate"/>
            </w:r>
            <w:r w:rsidRPr="005C6AFD">
              <w:rPr>
                <w:color w:val="005699"/>
                <w:sz w:val="18"/>
                <w:szCs w:val="20"/>
              </w:rPr>
              <w:fldChar w:fldCharType="end"/>
            </w:r>
            <w:r w:rsidRPr="005C6AFD">
              <w:rPr>
                <w:color w:val="005699"/>
                <w:sz w:val="18"/>
                <w:szCs w:val="20"/>
              </w:rPr>
              <w:t xml:space="preserve"> Document exposant </w:t>
            </w:r>
            <w:r w:rsidR="005C4512">
              <w:rPr>
                <w:color w:val="005699"/>
                <w:sz w:val="18"/>
                <w:szCs w:val="20"/>
              </w:rPr>
              <w:t xml:space="preserve">de façon succincte </w:t>
            </w:r>
            <w:r w:rsidRPr="005C6AFD">
              <w:rPr>
                <w:color w:val="005699"/>
                <w:sz w:val="18"/>
                <w:szCs w:val="20"/>
              </w:rPr>
              <w:t>les circonstances exceptionnelles</w:t>
            </w:r>
            <w:r w:rsidR="003B2FCC">
              <w:rPr>
                <w:color w:val="005699"/>
                <w:sz w:val="18"/>
                <w:szCs w:val="20"/>
              </w:rPr>
              <w:t xml:space="preserve"> qui ont empêché le membre </w:t>
            </w:r>
            <w:r w:rsidRPr="005C6AFD">
              <w:rPr>
                <w:color w:val="005699"/>
                <w:sz w:val="18"/>
                <w:szCs w:val="20"/>
              </w:rPr>
              <w:t>de suivre toute activité de formation continue</w:t>
            </w:r>
          </w:p>
        </w:tc>
      </w:tr>
    </w:tbl>
    <w:p w14:paraId="17A75285" w14:textId="120C88DC" w:rsidR="005E47F0" w:rsidRDefault="005E47F0" w:rsidP="005E47F0">
      <w:pPr>
        <w:spacing w:before="60" w:after="60"/>
      </w:pPr>
      <w:r w:rsidRPr="00215F23">
        <w:rPr>
          <w:b/>
          <w:bCs/>
          <w:color w:val="005699"/>
        </w:rPr>
        <w:t>Passe</w:t>
      </w:r>
      <w:r w:rsidR="00B33040">
        <w:rPr>
          <w:b/>
          <w:bCs/>
          <w:color w:val="005699"/>
        </w:rPr>
        <w:t>r</w:t>
      </w:r>
      <w:r w:rsidRPr="00215F23">
        <w:rPr>
          <w:b/>
          <w:bCs/>
          <w:color w:val="005699"/>
        </w:rPr>
        <w:t xml:space="preserve"> à la partie</w:t>
      </w:r>
      <w:r w:rsidR="00E16667">
        <w:rPr>
          <w:b/>
          <w:bCs/>
          <w:color w:val="005699"/>
        </w:rPr>
        <w:t> </w:t>
      </w:r>
      <w:r w:rsidRPr="00215F23">
        <w:rPr>
          <w:b/>
          <w:bCs/>
          <w:color w:val="005699"/>
        </w:rPr>
        <w:t>5.</w:t>
      </w:r>
      <w:r>
        <w:br w:type="page"/>
      </w:r>
    </w:p>
    <w:tbl>
      <w:tblPr>
        <w:tblStyle w:val="Grilledutablea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E1160" w:rsidRPr="007B3327" w14:paraId="2501CEBE" w14:textId="77777777" w:rsidTr="00367DF7">
        <w:trPr>
          <w:trHeight w:val="28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A4B"/>
          </w:tcPr>
          <w:p w14:paraId="274F371B" w14:textId="27149910" w:rsidR="00F8488E" w:rsidRDefault="005C4512" w:rsidP="00D11D6D">
            <w:pPr>
              <w:jc w:val="center"/>
              <w:rPr>
                <w:b/>
                <w:color w:val="005699"/>
                <w:sz w:val="24"/>
                <w:szCs w:val="20"/>
              </w:rPr>
            </w:pPr>
            <w:r w:rsidRPr="00215F23">
              <w:rPr>
                <w:b/>
                <w:color w:val="FFFFFF" w:themeColor="background1"/>
                <w:sz w:val="24"/>
                <w:szCs w:val="20"/>
              </w:rPr>
              <w:lastRenderedPageBreak/>
              <w:t>Partie</w:t>
            </w:r>
            <w:r w:rsidR="00E16667">
              <w:rPr>
                <w:b/>
                <w:color w:val="FFFFFF" w:themeColor="background1"/>
                <w:sz w:val="24"/>
                <w:szCs w:val="20"/>
              </w:rPr>
              <w:t> </w:t>
            </w:r>
            <w:r w:rsidR="00F8488E" w:rsidRPr="00215F23">
              <w:rPr>
                <w:b/>
                <w:color w:val="FFFFFF" w:themeColor="background1"/>
                <w:sz w:val="24"/>
                <w:szCs w:val="20"/>
              </w:rPr>
              <w:t>4</w:t>
            </w:r>
          </w:p>
        </w:tc>
      </w:tr>
      <w:tr w:rsidR="007E1160" w:rsidRPr="007B3327" w14:paraId="783EEDF4" w14:textId="77777777" w:rsidTr="00367DF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910" w14:textId="17E4DFE2" w:rsidR="00203CF7" w:rsidRDefault="0055481A" w:rsidP="00215F23">
            <w:pPr>
              <w:spacing w:before="60" w:line="276" w:lineRule="auto"/>
              <w:jc w:val="center"/>
              <w:rPr>
                <w:b/>
                <w:color w:val="005699"/>
                <w:sz w:val="24"/>
                <w:szCs w:val="20"/>
              </w:rPr>
            </w:pPr>
            <w:r>
              <w:rPr>
                <w:b/>
                <w:color w:val="005699"/>
                <w:sz w:val="24"/>
                <w:szCs w:val="20"/>
              </w:rPr>
              <w:t>RETRAIT OU MODIFICATION D’UNE DISPENSE</w:t>
            </w:r>
          </w:p>
          <w:p w14:paraId="0C7A24A4" w14:textId="1432C814" w:rsidR="00DC59B3" w:rsidRDefault="00DC59B3" w:rsidP="00255E1B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color w:val="005699"/>
                <w:szCs w:val="20"/>
              </w:rPr>
            </w:pPr>
            <w:r>
              <w:rPr>
                <w:color w:val="005699"/>
                <w:szCs w:val="20"/>
              </w:rPr>
              <w:t xml:space="preserve">Veuillez noter que les explications </w:t>
            </w:r>
            <w:r w:rsidRPr="00215F23">
              <w:rPr>
                <w:color w:val="005699"/>
                <w:szCs w:val="20"/>
                <w:u w:val="single"/>
              </w:rPr>
              <w:t>qui ne sont pas en lien</w:t>
            </w:r>
            <w:r>
              <w:rPr>
                <w:color w:val="005699"/>
                <w:szCs w:val="20"/>
              </w:rPr>
              <w:t xml:space="preserve"> avec </w:t>
            </w:r>
            <w:r w:rsidR="00927407">
              <w:rPr>
                <w:color w:val="005699"/>
                <w:szCs w:val="20"/>
              </w:rPr>
              <w:t>le retrait ou la modification demandée</w:t>
            </w:r>
            <w:r w:rsidR="00E645D3">
              <w:rPr>
                <w:color w:val="005699"/>
                <w:szCs w:val="20"/>
              </w:rPr>
              <w:t>s</w:t>
            </w:r>
            <w:r w:rsidR="00927407">
              <w:rPr>
                <w:color w:val="005699"/>
                <w:szCs w:val="20"/>
              </w:rPr>
              <w:t xml:space="preserve"> </w:t>
            </w:r>
            <w:r>
              <w:rPr>
                <w:color w:val="005699"/>
                <w:szCs w:val="20"/>
              </w:rPr>
              <w:t>ne seront pas pris</w:t>
            </w:r>
            <w:r w:rsidR="00CB5739">
              <w:rPr>
                <w:color w:val="005699"/>
                <w:szCs w:val="20"/>
              </w:rPr>
              <w:t>es</w:t>
            </w:r>
            <w:r>
              <w:rPr>
                <w:color w:val="005699"/>
                <w:szCs w:val="20"/>
              </w:rPr>
              <w:t xml:space="preserve"> en compte dans votre demande.</w:t>
            </w:r>
          </w:p>
          <w:p w14:paraId="51D5496B" w14:textId="68D347E6" w:rsidR="008B61A8" w:rsidRPr="00215F23" w:rsidRDefault="008B61A8" w:rsidP="00255E1B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b/>
                <w:bCs/>
                <w:color w:val="005699"/>
                <w:szCs w:val="20"/>
              </w:rPr>
            </w:pPr>
            <w:r w:rsidRPr="00215F23">
              <w:rPr>
                <w:b/>
                <w:bCs/>
                <w:color w:val="005699"/>
                <w:szCs w:val="20"/>
              </w:rPr>
              <w:t>4.1 Retrait</w:t>
            </w:r>
          </w:p>
          <w:p w14:paraId="37684B41" w14:textId="3AE1BB5A" w:rsidR="008B61A8" w:rsidRPr="00215F23" w:rsidRDefault="0053494D" w:rsidP="00E645D3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color w:val="005699"/>
                <w:sz w:val="20"/>
                <w:szCs w:val="20"/>
              </w:rPr>
            </w:pPr>
            <w:r w:rsidRPr="00215F23">
              <w:rPr>
                <w:color w:val="005699"/>
                <w:sz w:val="20"/>
                <w:szCs w:val="20"/>
              </w:rPr>
              <w:t>Inscrivez ici</w:t>
            </w:r>
            <w:r w:rsidR="006637DE" w:rsidRPr="00215F23">
              <w:rPr>
                <w:color w:val="005699"/>
                <w:sz w:val="20"/>
                <w:szCs w:val="20"/>
              </w:rPr>
              <w:t xml:space="preserve"> </w:t>
            </w:r>
            <w:r w:rsidR="006637DE" w:rsidRPr="00215F23">
              <w:rPr>
                <w:color w:val="005699"/>
                <w:sz w:val="20"/>
                <w:szCs w:val="20"/>
                <w:u w:val="single"/>
              </w:rPr>
              <w:t>de façon concise</w:t>
            </w:r>
            <w:r w:rsidRPr="00215F23">
              <w:rPr>
                <w:color w:val="005699"/>
                <w:sz w:val="20"/>
                <w:szCs w:val="20"/>
              </w:rPr>
              <w:t xml:space="preserve"> </w:t>
            </w:r>
            <w:r w:rsidR="006637DE" w:rsidRPr="00215F23">
              <w:rPr>
                <w:color w:val="005699"/>
                <w:sz w:val="20"/>
                <w:szCs w:val="20"/>
              </w:rPr>
              <w:t>l’</w:t>
            </w:r>
            <w:r w:rsidRPr="00215F23">
              <w:rPr>
                <w:color w:val="005699"/>
                <w:sz w:val="20"/>
                <w:szCs w:val="20"/>
              </w:rPr>
              <w:t xml:space="preserve">information </w:t>
            </w:r>
            <w:r w:rsidR="006637DE" w:rsidRPr="00215F23">
              <w:rPr>
                <w:color w:val="005699"/>
                <w:sz w:val="20"/>
                <w:szCs w:val="20"/>
              </w:rPr>
              <w:t xml:space="preserve">pertinente </w:t>
            </w:r>
            <w:r w:rsidRPr="00215F23">
              <w:rPr>
                <w:color w:val="005699"/>
                <w:sz w:val="20"/>
                <w:szCs w:val="20"/>
              </w:rPr>
              <w:t>à la demande</w:t>
            </w:r>
            <w:r w:rsidR="001066D4" w:rsidRPr="00215F23">
              <w:rPr>
                <w:color w:val="005699"/>
                <w:sz w:val="20"/>
                <w:szCs w:val="20"/>
              </w:rPr>
              <w:t xml:space="preserve"> </w:t>
            </w:r>
            <w:r w:rsidR="00DF68CD" w:rsidRPr="00215F23">
              <w:rPr>
                <w:color w:val="005699"/>
                <w:sz w:val="20"/>
                <w:szCs w:val="20"/>
              </w:rPr>
              <w:t>de</w:t>
            </w:r>
            <w:r w:rsidR="006637DE" w:rsidRPr="00215F23">
              <w:rPr>
                <w:color w:val="005699"/>
                <w:sz w:val="20"/>
                <w:szCs w:val="20"/>
              </w:rPr>
              <w:t xml:space="preserve"> </w:t>
            </w:r>
            <w:r w:rsidR="006637DE" w:rsidRPr="00215F23">
              <w:rPr>
                <w:b/>
                <w:bCs/>
                <w:color w:val="005699"/>
                <w:sz w:val="20"/>
                <w:szCs w:val="20"/>
              </w:rPr>
              <w:t>retrait</w:t>
            </w:r>
            <w:r w:rsidR="006637DE" w:rsidRPr="00215F23">
              <w:rPr>
                <w:color w:val="005699"/>
                <w:sz w:val="20"/>
                <w:szCs w:val="20"/>
              </w:rPr>
              <w:t xml:space="preserve"> de la </w:t>
            </w:r>
            <w:r w:rsidR="00DF68CD" w:rsidRPr="00215F23">
              <w:rPr>
                <w:color w:val="005699"/>
                <w:sz w:val="20"/>
                <w:szCs w:val="20"/>
              </w:rPr>
              <w:t>dispense</w:t>
            </w:r>
            <w:r w:rsidR="00E645D3">
              <w:rPr>
                <w:color w:val="005699"/>
                <w:sz w:val="20"/>
                <w:szCs w:val="20"/>
              </w:rPr>
              <w:t xml:space="preserve"> présente </w:t>
            </w:r>
            <w:r w:rsidR="00E645D3" w:rsidRPr="00E645D3">
              <w:rPr>
                <w:color w:val="005699"/>
                <w:sz w:val="20"/>
                <w:szCs w:val="20"/>
              </w:rPr>
              <w:t>dans le portfoli</w:t>
            </w:r>
            <w:r w:rsidR="00E645D3">
              <w:rPr>
                <w:color w:val="005699"/>
                <w:sz w:val="20"/>
                <w:szCs w:val="20"/>
              </w:rPr>
              <w:t>o.</w:t>
            </w:r>
            <w:r w:rsidR="006637DE" w:rsidRPr="00215F23">
              <w:rPr>
                <w:color w:val="005699"/>
                <w:sz w:val="20"/>
                <w:szCs w:val="20"/>
              </w:rPr>
              <w:t xml:space="preserve"> </w:t>
            </w:r>
          </w:p>
          <w:p w14:paraId="0E10EF2A" w14:textId="42745E5A" w:rsidR="008B61A8" w:rsidRDefault="007E1160" w:rsidP="008B61A8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color w:val="005699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0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3E228CFE" w14:textId="5104EF38" w:rsidR="008B61A8" w:rsidRPr="00215F23" w:rsidRDefault="008B61A8" w:rsidP="00255E1B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b/>
                <w:bCs/>
                <w:color w:val="005699"/>
                <w:szCs w:val="20"/>
              </w:rPr>
            </w:pPr>
            <w:r w:rsidRPr="00215F23">
              <w:rPr>
                <w:b/>
                <w:bCs/>
                <w:color w:val="005699"/>
                <w:szCs w:val="20"/>
              </w:rPr>
              <w:t>4.2 Modification</w:t>
            </w:r>
          </w:p>
          <w:p w14:paraId="64B080A8" w14:textId="4D0A989F" w:rsidR="008B61A8" w:rsidRPr="00215F23" w:rsidRDefault="008B61A8" w:rsidP="00255E1B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color w:val="005699"/>
                <w:sz w:val="20"/>
                <w:szCs w:val="20"/>
              </w:rPr>
            </w:pPr>
            <w:r w:rsidRPr="00215F23">
              <w:rPr>
                <w:color w:val="005699"/>
                <w:sz w:val="20"/>
                <w:szCs w:val="20"/>
              </w:rPr>
              <w:t xml:space="preserve">Inscrivez ici </w:t>
            </w:r>
            <w:r w:rsidRPr="00215F23">
              <w:rPr>
                <w:color w:val="005699"/>
                <w:sz w:val="20"/>
                <w:szCs w:val="20"/>
                <w:u w:val="single"/>
              </w:rPr>
              <w:t>de façon concise</w:t>
            </w:r>
            <w:r w:rsidRPr="00215F23">
              <w:rPr>
                <w:color w:val="005699"/>
                <w:sz w:val="20"/>
                <w:szCs w:val="20"/>
              </w:rPr>
              <w:t xml:space="preserve"> l’information pertinente à la demande de </w:t>
            </w:r>
            <w:r w:rsidRPr="00215F23">
              <w:rPr>
                <w:b/>
                <w:bCs/>
                <w:color w:val="005699"/>
                <w:sz w:val="20"/>
                <w:szCs w:val="20"/>
              </w:rPr>
              <w:t>modification</w:t>
            </w:r>
            <w:r w:rsidRPr="00215F23">
              <w:rPr>
                <w:color w:val="005699"/>
                <w:sz w:val="20"/>
                <w:szCs w:val="20"/>
              </w:rPr>
              <w:t xml:space="preserve"> de la dispense </w:t>
            </w:r>
            <w:r w:rsidR="00E645D3">
              <w:rPr>
                <w:color w:val="005699"/>
                <w:sz w:val="20"/>
                <w:szCs w:val="20"/>
              </w:rPr>
              <w:t>présente dans le portfolio</w:t>
            </w:r>
            <w:r w:rsidRPr="00215F23">
              <w:rPr>
                <w:color w:val="005699"/>
                <w:sz w:val="20"/>
                <w:szCs w:val="20"/>
              </w:rPr>
              <w:t>. La modification peut être une diminution ou prolongation de la dispense.</w:t>
            </w:r>
          </w:p>
          <w:p w14:paraId="3298DB83" w14:textId="0879DDAD" w:rsidR="008B61A8" w:rsidRPr="00215F23" w:rsidRDefault="007E1160" w:rsidP="008B61A8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color w:val="005699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24456">
              <w:rPr>
                <w:sz w:val="20"/>
                <w:szCs w:val="20"/>
              </w:rPr>
              <w:t> </w:t>
            </w:r>
            <w:r w:rsidR="00F24456">
              <w:rPr>
                <w:sz w:val="20"/>
                <w:szCs w:val="20"/>
              </w:rPr>
              <w:t> </w:t>
            </w:r>
            <w:r w:rsidR="00F24456">
              <w:rPr>
                <w:sz w:val="20"/>
                <w:szCs w:val="20"/>
              </w:rPr>
              <w:t> </w:t>
            </w:r>
            <w:r w:rsidR="00F24456">
              <w:rPr>
                <w:sz w:val="20"/>
                <w:szCs w:val="20"/>
              </w:rPr>
              <w:t> </w:t>
            </w:r>
            <w:r w:rsidR="00F244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B61A8" w:rsidRPr="00215F23">
              <w:rPr>
                <w:color w:val="005699"/>
                <w:sz w:val="20"/>
                <w:szCs w:val="20"/>
              </w:rPr>
              <w:t xml:space="preserve"> </w:t>
            </w:r>
          </w:p>
          <w:p w14:paraId="1FFB1130" w14:textId="3CF74A2E" w:rsidR="00CB5739" w:rsidRPr="00E07532" w:rsidRDefault="00D11D6D" w:rsidP="00DC59B3">
            <w:pPr>
              <w:tabs>
                <w:tab w:val="left" w:pos="0"/>
              </w:tabs>
              <w:spacing w:before="60" w:after="60"/>
              <w:ind w:left="22"/>
              <w:jc w:val="left"/>
              <w:rPr>
                <w:color w:val="005699"/>
                <w:sz w:val="20"/>
                <w:szCs w:val="20"/>
              </w:rPr>
            </w:pPr>
            <w:r w:rsidRPr="00E07532">
              <w:rPr>
                <w:color w:val="005699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532">
              <w:rPr>
                <w:color w:val="005699"/>
                <w:sz w:val="20"/>
                <w:szCs w:val="20"/>
              </w:rPr>
              <w:instrText xml:space="preserve"> FORMCHECKBOX </w:instrText>
            </w:r>
            <w:r w:rsidRPr="00E07532">
              <w:rPr>
                <w:color w:val="005699"/>
                <w:sz w:val="20"/>
                <w:szCs w:val="20"/>
              </w:rPr>
            </w:r>
            <w:r w:rsidRPr="00E07532">
              <w:rPr>
                <w:color w:val="005699"/>
                <w:sz w:val="20"/>
                <w:szCs w:val="20"/>
              </w:rPr>
              <w:fldChar w:fldCharType="separate"/>
            </w:r>
            <w:r w:rsidRPr="00E07532">
              <w:rPr>
                <w:color w:val="005699"/>
                <w:sz w:val="20"/>
                <w:szCs w:val="20"/>
              </w:rPr>
              <w:fldChar w:fldCharType="end"/>
            </w:r>
            <w:r w:rsidRPr="00E07532">
              <w:rPr>
                <w:color w:val="005699"/>
                <w:sz w:val="20"/>
                <w:szCs w:val="20"/>
              </w:rPr>
              <w:t xml:space="preserve"> </w:t>
            </w:r>
            <w:r w:rsidRPr="00E07532">
              <w:rPr>
                <w:bCs/>
                <w:color w:val="005699"/>
                <w:sz w:val="20"/>
                <w:szCs w:val="20"/>
              </w:rPr>
              <w:t xml:space="preserve">Je joins </w:t>
            </w:r>
            <w:r w:rsidRPr="00E07532">
              <w:rPr>
                <w:b/>
                <w:color w:val="005699"/>
                <w:sz w:val="20"/>
                <w:szCs w:val="20"/>
              </w:rPr>
              <w:t>une</w:t>
            </w:r>
            <w:r w:rsidRPr="00E07532">
              <w:rPr>
                <w:bCs/>
                <w:color w:val="005699"/>
                <w:sz w:val="20"/>
                <w:szCs w:val="20"/>
              </w:rPr>
              <w:t xml:space="preserve"> pièce justificative à ma demande de</w:t>
            </w:r>
            <w:r w:rsidRPr="00E07532">
              <w:rPr>
                <w:b/>
                <w:color w:val="005699"/>
                <w:sz w:val="20"/>
                <w:szCs w:val="20"/>
              </w:rPr>
              <w:t xml:space="preserve"> </w:t>
            </w:r>
            <w:r w:rsidRPr="00E07532">
              <w:rPr>
                <w:bCs/>
                <w:color w:val="005699"/>
                <w:sz w:val="20"/>
                <w:szCs w:val="20"/>
                <w:u w:val="single"/>
              </w:rPr>
              <w:t>modification</w:t>
            </w:r>
            <w:r w:rsidRPr="00E07532">
              <w:rPr>
                <w:bCs/>
                <w:color w:val="005699"/>
                <w:sz w:val="20"/>
                <w:szCs w:val="20"/>
              </w:rPr>
              <w:t xml:space="preserve"> </w:t>
            </w:r>
            <w:r w:rsidR="00754D47" w:rsidRPr="00E07532">
              <w:rPr>
                <w:bCs/>
                <w:color w:val="005699"/>
                <w:sz w:val="20"/>
                <w:szCs w:val="20"/>
              </w:rPr>
              <w:t>(voir les pièces justificatives acceptées à la partie</w:t>
            </w:r>
            <w:r w:rsidR="00E16667" w:rsidRPr="00E07532">
              <w:rPr>
                <w:bCs/>
                <w:color w:val="005699"/>
                <w:sz w:val="20"/>
                <w:szCs w:val="20"/>
              </w:rPr>
              <w:t> </w:t>
            </w:r>
            <w:r w:rsidR="00754D47" w:rsidRPr="00E07532">
              <w:rPr>
                <w:bCs/>
                <w:color w:val="005699"/>
                <w:sz w:val="20"/>
                <w:szCs w:val="20"/>
              </w:rPr>
              <w:t>3)</w:t>
            </w:r>
            <w:r w:rsidRPr="00E07532">
              <w:rPr>
                <w:bCs/>
                <w:color w:val="005699"/>
                <w:sz w:val="20"/>
                <w:szCs w:val="20"/>
              </w:rPr>
              <w:t>.</w:t>
            </w:r>
          </w:p>
          <w:p w14:paraId="70975258" w14:textId="0253552C" w:rsidR="005232A6" w:rsidRPr="00F302D0" w:rsidRDefault="00CB5739" w:rsidP="00215F23">
            <w:pPr>
              <w:spacing w:after="60"/>
              <w:jc w:val="left"/>
              <w:rPr>
                <w:b/>
                <w:color w:val="005699"/>
                <w:sz w:val="24"/>
                <w:szCs w:val="20"/>
              </w:rPr>
            </w:pPr>
            <w:r w:rsidRPr="003110A5">
              <w:rPr>
                <w:b/>
                <w:bCs/>
                <w:color w:val="005699"/>
              </w:rPr>
              <w:t>Passe</w:t>
            </w:r>
            <w:r w:rsidR="00B33040">
              <w:rPr>
                <w:b/>
                <w:bCs/>
                <w:color w:val="005699"/>
              </w:rPr>
              <w:t>r</w:t>
            </w:r>
            <w:r w:rsidRPr="003110A5">
              <w:rPr>
                <w:b/>
                <w:bCs/>
                <w:color w:val="005699"/>
              </w:rPr>
              <w:t xml:space="preserve"> à la partie</w:t>
            </w:r>
            <w:r w:rsidR="00E16667">
              <w:rPr>
                <w:b/>
                <w:bCs/>
                <w:color w:val="005699"/>
              </w:rPr>
              <w:t> </w:t>
            </w:r>
            <w:r w:rsidRPr="003110A5">
              <w:rPr>
                <w:b/>
                <w:bCs/>
                <w:color w:val="005699"/>
              </w:rPr>
              <w:t>5.</w:t>
            </w:r>
          </w:p>
        </w:tc>
      </w:tr>
      <w:tr w:rsidR="007E1160" w:rsidRPr="007B3327" w14:paraId="30A31059" w14:textId="77777777" w:rsidTr="00367DF7">
        <w:trPr>
          <w:trHeight w:val="28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A4B"/>
          </w:tcPr>
          <w:p w14:paraId="0D1D1B0A" w14:textId="0F52607F" w:rsidR="00CB5739" w:rsidDel="008B61A8" w:rsidRDefault="00CB5739" w:rsidP="00215F23">
            <w:pPr>
              <w:jc w:val="center"/>
              <w:rPr>
                <w:b/>
                <w:color w:val="005699"/>
                <w:sz w:val="24"/>
                <w:szCs w:val="20"/>
              </w:rPr>
            </w:pPr>
            <w:r w:rsidRPr="00215F23">
              <w:rPr>
                <w:b/>
                <w:color w:val="FFFFFF" w:themeColor="background1"/>
                <w:sz w:val="24"/>
                <w:szCs w:val="20"/>
              </w:rPr>
              <w:t>Partie</w:t>
            </w:r>
            <w:r w:rsidR="00E16667">
              <w:rPr>
                <w:b/>
                <w:color w:val="FFFFFF" w:themeColor="background1"/>
                <w:sz w:val="24"/>
                <w:szCs w:val="20"/>
              </w:rPr>
              <w:t> </w:t>
            </w:r>
            <w:r w:rsidRPr="00215F23">
              <w:rPr>
                <w:b/>
                <w:color w:val="FFFFFF" w:themeColor="background1"/>
                <w:sz w:val="24"/>
                <w:szCs w:val="20"/>
              </w:rPr>
              <w:t>5</w:t>
            </w:r>
          </w:p>
        </w:tc>
      </w:tr>
      <w:tr w:rsidR="007E1160" w:rsidRPr="007B3327" w14:paraId="6C691797" w14:textId="77777777" w:rsidTr="00367DF7">
        <w:trPr>
          <w:trHeight w:val="238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422" w14:textId="417EFC5E" w:rsidR="00117751" w:rsidRPr="00CF3186" w:rsidRDefault="00DB34BE" w:rsidP="00215F23">
            <w:pPr>
              <w:spacing w:before="60"/>
              <w:jc w:val="center"/>
              <w:rPr>
                <w:b/>
                <w:color w:val="005699"/>
                <w:sz w:val="24"/>
                <w:szCs w:val="20"/>
              </w:rPr>
            </w:pPr>
            <w:r>
              <w:rPr>
                <w:b/>
                <w:color w:val="005699"/>
                <w:sz w:val="24"/>
                <w:szCs w:val="20"/>
              </w:rPr>
              <w:t>DÉCLARATION ET SIGNATURE</w:t>
            </w:r>
          </w:p>
          <w:p w14:paraId="0B8A4D48" w14:textId="0114800D" w:rsidR="00DB34BE" w:rsidRPr="00E07532" w:rsidRDefault="00DB34BE" w:rsidP="00215F23">
            <w:pPr>
              <w:spacing w:before="60" w:after="60"/>
              <w:jc w:val="left"/>
              <w:rPr>
                <w:color w:val="005699"/>
              </w:rPr>
            </w:pPr>
            <w:r w:rsidRPr="00E07532">
              <w:rPr>
                <w:color w:val="00569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532">
              <w:rPr>
                <w:color w:val="005699"/>
              </w:rPr>
              <w:instrText xml:space="preserve"> FORMCHECKBOX </w:instrText>
            </w:r>
            <w:r w:rsidRPr="00E07532">
              <w:rPr>
                <w:color w:val="005699"/>
              </w:rPr>
            </w:r>
            <w:r w:rsidRPr="00E07532">
              <w:rPr>
                <w:color w:val="005699"/>
              </w:rPr>
              <w:fldChar w:fldCharType="separate"/>
            </w:r>
            <w:r w:rsidRPr="00E07532">
              <w:rPr>
                <w:color w:val="005699"/>
              </w:rPr>
              <w:fldChar w:fldCharType="end"/>
            </w:r>
            <w:r w:rsidR="00117751" w:rsidRPr="00E07532">
              <w:rPr>
                <w:color w:val="005699"/>
              </w:rPr>
              <w:t xml:space="preserve"> </w:t>
            </w:r>
            <w:r w:rsidRPr="00E07532">
              <w:rPr>
                <w:color w:val="005699"/>
              </w:rPr>
              <w:t>Je déclare que les renseignement</w:t>
            </w:r>
            <w:r w:rsidR="00FC1CBF" w:rsidRPr="00E07532">
              <w:rPr>
                <w:color w:val="005699"/>
              </w:rPr>
              <w:t>s</w:t>
            </w:r>
            <w:r w:rsidR="00DC59B3" w:rsidRPr="00E07532">
              <w:rPr>
                <w:color w:val="005699"/>
              </w:rPr>
              <w:t xml:space="preserve"> que j’ai fournis</w:t>
            </w:r>
            <w:r w:rsidRPr="00E07532">
              <w:rPr>
                <w:color w:val="005699"/>
              </w:rPr>
              <w:t xml:space="preserve"> dans ce formulaire </w:t>
            </w:r>
            <w:r w:rsidR="00DC59B3" w:rsidRPr="00E07532">
              <w:rPr>
                <w:color w:val="005699"/>
              </w:rPr>
              <w:t xml:space="preserve">ainsi que les documents joints </w:t>
            </w:r>
            <w:r w:rsidRPr="00E07532">
              <w:rPr>
                <w:color w:val="005699"/>
              </w:rPr>
              <w:t>sont complets et exacts.</w:t>
            </w:r>
          </w:p>
          <w:p w14:paraId="16064930" w14:textId="7CAB651F" w:rsidR="00DC59B3" w:rsidRPr="00E07532" w:rsidRDefault="00DC59B3" w:rsidP="00DC59B3">
            <w:pPr>
              <w:spacing w:after="60"/>
              <w:jc w:val="left"/>
              <w:rPr>
                <w:color w:val="005699"/>
              </w:rPr>
            </w:pPr>
            <w:r w:rsidRPr="00E07532">
              <w:rPr>
                <w:color w:val="00569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532">
              <w:rPr>
                <w:color w:val="005699"/>
              </w:rPr>
              <w:instrText xml:space="preserve"> FORMCHECKBOX </w:instrText>
            </w:r>
            <w:r w:rsidRPr="00E07532">
              <w:rPr>
                <w:color w:val="005699"/>
              </w:rPr>
            </w:r>
            <w:r w:rsidRPr="00E07532">
              <w:rPr>
                <w:color w:val="005699"/>
              </w:rPr>
              <w:fldChar w:fldCharType="separate"/>
            </w:r>
            <w:r w:rsidRPr="00E07532">
              <w:rPr>
                <w:color w:val="005699"/>
              </w:rPr>
              <w:fldChar w:fldCharType="end"/>
            </w:r>
            <w:r w:rsidRPr="00E07532">
              <w:rPr>
                <w:color w:val="005699"/>
              </w:rPr>
              <w:t xml:space="preserve"> Les dates de la demande </w:t>
            </w:r>
            <w:r w:rsidR="00CF3186" w:rsidRPr="00E07532">
              <w:rPr>
                <w:color w:val="005699"/>
              </w:rPr>
              <w:t>sont les mêmes que sur la</w:t>
            </w:r>
            <w:r w:rsidRPr="00E07532">
              <w:rPr>
                <w:color w:val="005699"/>
              </w:rPr>
              <w:t xml:space="preserve"> pièce justificative.</w:t>
            </w:r>
          </w:p>
          <w:p w14:paraId="15075B5B" w14:textId="53154869" w:rsidR="00DC59B3" w:rsidRPr="00E07532" w:rsidRDefault="00DC59B3" w:rsidP="00DB34BE">
            <w:pPr>
              <w:spacing w:after="60"/>
              <w:jc w:val="left"/>
              <w:rPr>
                <w:color w:val="005699"/>
              </w:rPr>
            </w:pPr>
            <w:r w:rsidRPr="00E07532">
              <w:rPr>
                <w:color w:val="00569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532">
              <w:rPr>
                <w:color w:val="005699"/>
              </w:rPr>
              <w:instrText xml:space="preserve"> FORMCHECKBOX </w:instrText>
            </w:r>
            <w:r w:rsidRPr="00E07532">
              <w:rPr>
                <w:color w:val="005699"/>
              </w:rPr>
            </w:r>
            <w:r w:rsidRPr="00E07532">
              <w:rPr>
                <w:color w:val="005699"/>
              </w:rPr>
              <w:fldChar w:fldCharType="separate"/>
            </w:r>
            <w:r w:rsidRPr="00E07532">
              <w:rPr>
                <w:color w:val="005699"/>
              </w:rPr>
              <w:fldChar w:fldCharType="end"/>
            </w:r>
            <w:r w:rsidRPr="00E07532">
              <w:rPr>
                <w:color w:val="005699"/>
              </w:rPr>
              <w:t xml:space="preserve"> </w:t>
            </w:r>
            <w:r w:rsidR="00117751" w:rsidRPr="00E07532">
              <w:rPr>
                <w:color w:val="005699"/>
              </w:rPr>
              <w:t>Je transmets l</w:t>
            </w:r>
            <w:r w:rsidRPr="00E07532">
              <w:rPr>
                <w:color w:val="005699"/>
              </w:rPr>
              <w:t>a pièce justificative au même moment que la présente demande.</w:t>
            </w:r>
          </w:p>
          <w:p w14:paraId="354815E1" w14:textId="60087641" w:rsidR="00DC59B3" w:rsidRPr="00E07532" w:rsidRDefault="00DC59B3" w:rsidP="00DB34BE">
            <w:pPr>
              <w:spacing w:after="60"/>
              <w:jc w:val="left"/>
              <w:rPr>
                <w:color w:val="005699"/>
              </w:rPr>
            </w:pPr>
            <w:r w:rsidRPr="00E07532">
              <w:rPr>
                <w:color w:val="00569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532">
              <w:rPr>
                <w:color w:val="005699"/>
              </w:rPr>
              <w:instrText xml:space="preserve"> FORMCHECKBOX </w:instrText>
            </w:r>
            <w:r w:rsidRPr="00E07532">
              <w:rPr>
                <w:color w:val="005699"/>
              </w:rPr>
            </w:r>
            <w:r w:rsidRPr="00E07532">
              <w:rPr>
                <w:color w:val="005699"/>
              </w:rPr>
              <w:fldChar w:fldCharType="separate"/>
            </w:r>
            <w:r w:rsidRPr="00E07532">
              <w:rPr>
                <w:color w:val="005699"/>
              </w:rPr>
              <w:fldChar w:fldCharType="end"/>
            </w:r>
            <w:r w:rsidRPr="00E07532">
              <w:rPr>
                <w:color w:val="005699"/>
              </w:rPr>
              <w:t xml:space="preserve"> Ce formulaire </w:t>
            </w:r>
            <w:r w:rsidRPr="00E07532">
              <w:rPr>
                <w:b/>
                <w:bCs/>
                <w:color w:val="005699"/>
              </w:rPr>
              <w:t>et</w:t>
            </w:r>
            <w:r w:rsidRPr="00E07532">
              <w:rPr>
                <w:color w:val="005699"/>
              </w:rPr>
              <w:t xml:space="preserve"> la pièce justificative </w:t>
            </w:r>
            <w:r w:rsidR="00117751" w:rsidRPr="00E07532">
              <w:rPr>
                <w:color w:val="005699"/>
              </w:rPr>
              <w:t xml:space="preserve">jointe </w:t>
            </w:r>
            <w:r w:rsidRPr="00E07532">
              <w:rPr>
                <w:color w:val="005699"/>
              </w:rPr>
              <w:t>sont sous format Word, PDF ou image (JPG ou PNG).</w:t>
            </w:r>
          </w:p>
          <w:p w14:paraId="0F799632" w14:textId="26A85D4C" w:rsidR="00DB34BE" w:rsidRDefault="00DC59B3" w:rsidP="00DB34BE">
            <w:pPr>
              <w:spacing w:after="60"/>
              <w:jc w:val="left"/>
              <w:rPr>
                <w:b/>
                <w:color w:val="005699"/>
                <w:sz w:val="24"/>
                <w:szCs w:val="20"/>
              </w:rPr>
            </w:pPr>
            <w:r w:rsidRPr="00E07532">
              <w:rPr>
                <w:color w:val="00569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7532">
              <w:rPr>
                <w:color w:val="005699"/>
              </w:rPr>
              <w:instrText xml:space="preserve"> FORMCHECKBOX </w:instrText>
            </w:r>
            <w:r w:rsidRPr="00E07532">
              <w:rPr>
                <w:color w:val="005699"/>
              </w:rPr>
            </w:r>
            <w:r w:rsidRPr="00E07532">
              <w:rPr>
                <w:color w:val="005699"/>
              </w:rPr>
              <w:fldChar w:fldCharType="separate"/>
            </w:r>
            <w:r w:rsidRPr="00E07532">
              <w:rPr>
                <w:color w:val="005699"/>
              </w:rPr>
              <w:fldChar w:fldCharType="end"/>
            </w:r>
            <w:r w:rsidR="00117751" w:rsidRPr="00215F23">
              <w:rPr>
                <w:color w:val="005699"/>
              </w:rPr>
              <w:t xml:space="preserve"> </w:t>
            </w:r>
            <w:r w:rsidR="009A6905" w:rsidRPr="00712C6F">
              <w:rPr>
                <w:color w:val="005699"/>
              </w:rPr>
              <w:t xml:space="preserve">Je comprends </w:t>
            </w:r>
            <w:r w:rsidR="009A6905">
              <w:rPr>
                <w:color w:val="005699"/>
              </w:rPr>
              <w:t xml:space="preserve">que </w:t>
            </w:r>
            <w:r w:rsidR="009A6905" w:rsidRPr="0041382E">
              <w:rPr>
                <w:color w:val="005699"/>
              </w:rPr>
              <w:t>ma demande ne sera pas traité</w:t>
            </w:r>
            <w:r w:rsidR="009A6905">
              <w:rPr>
                <w:color w:val="005699"/>
              </w:rPr>
              <w:t xml:space="preserve">e si </w:t>
            </w:r>
            <w:r w:rsidR="00872F13">
              <w:rPr>
                <w:color w:val="005699"/>
              </w:rPr>
              <w:t>le présent formulaire</w:t>
            </w:r>
            <w:r w:rsidR="00117751" w:rsidRPr="00215F23">
              <w:rPr>
                <w:color w:val="005699"/>
              </w:rPr>
              <w:t xml:space="preserve"> </w:t>
            </w:r>
            <w:r w:rsidR="00117751" w:rsidRPr="00215F23">
              <w:rPr>
                <w:b/>
                <w:bCs/>
                <w:color w:val="005699"/>
              </w:rPr>
              <w:t>ou</w:t>
            </w:r>
            <w:r w:rsidR="00117751" w:rsidRPr="00215F23">
              <w:rPr>
                <w:color w:val="005699"/>
              </w:rPr>
              <w:t xml:space="preserve"> la pièce justificative</w:t>
            </w:r>
            <w:r w:rsidR="009A6905">
              <w:rPr>
                <w:color w:val="005699"/>
              </w:rPr>
              <w:t xml:space="preserve"> soumise</w:t>
            </w:r>
            <w:r w:rsidR="00117751" w:rsidRPr="00215F23">
              <w:rPr>
                <w:color w:val="005699"/>
              </w:rPr>
              <w:t xml:space="preserve"> ne sont pas conformes</w:t>
            </w:r>
            <w:r w:rsidR="009A6905">
              <w:rPr>
                <w:color w:val="005699"/>
              </w:rPr>
              <w:t>.</w:t>
            </w:r>
          </w:p>
          <w:p w14:paraId="4683B4BC" w14:textId="77777777" w:rsidR="00DB34BE" w:rsidRDefault="00DB34BE" w:rsidP="00DB34BE">
            <w:pPr>
              <w:spacing w:after="60"/>
              <w:jc w:val="left"/>
              <w:rPr>
                <w:b/>
                <w:color w:val="005699"/>
                <w:sz w:val="24"/>
                <w:szCs w:val="20"/>
              </w:rPr>
            </w:pPr>
          </w:p>
          <w:p w14:paraId="45B96F75" w14:textId="2F0F7638" w:rsidR="00DB34BE" w:rsidRPr="00CF3186" w:rsidRDefault="00014BA2" w:rsidP="00DB34BE">
            <w:pPr>
              <w:spacing w:after="60"/>
              <w:jc w:val="left"/>
              <w:rPr>
                <w:b/>
                <w:color w:val="005699"/>
                <w:sz w:val="24"/>
                <w:szCs w:val="20"/>
              </w:rPr>
            </w:pPr>
            <w:r w:rsidRPr="00CF31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186">
              <w:rPr>
                <w:sz w:val="20"/>
                <w:szCs w:val="20"/>
              </w:rPr>
              <w:instrText xml:space="preserve"> FORMTEXT </w:instrText>
            </w:r>
            <w:r w:rsidRPr="00CF3186">
              <w:rPr>
                <w:sz w:val="20"/>
                <w:szCs w:val="20"/>
              </w:rPr>
            </w:r>
            <w:r w:rsidRPr="00CF3186">
              <w:rPr>
                <w:sz w:val="20"/>
                <w:szCs w:val="20"/>
              </w:rPr>
              <w:fldChar w:fldCharType="separate"/>
            </w:r>
            <w:r w:rsidR="007E1160">
              <w:rPr>
                <w:sz w:val="20"/>
                <w:szCs w:val="20"/>
              </w:rPr>
              <w:t> </w:t>
            </w:r>
            <w:r w:rsidR="007E1160">
              <w:rPr>
                <w:sz w:val="20"/>
                <w:szCs w:val="20"/>
              </w:rPr>
              <w:t> </w:t>
            </w:r>
            <w:r w:rsidR="007E1160">
              <w:rPr>
                <w:sz w:val="20"/>
                <w:szCs w:val="20"/>
              </w:rPr>
              <w:t> </w:t>
            </w:r>
            <w:r w:rsidR="007E1160">
              <w:rPr>
                <w:sz w:val="20"/>
                <w:szCs w:val="20"/>
              </w:rPr>
              <w:t> </w:t>
            </w:r>
            <w:r w:rsidR="007E1160">
              <w:rPr>
                <w:sz w:val="20"/>
                <w:szCs w:val="20"/>
              </w:rPr>
              <w:t> </w:t>
            </w:r>
            <w:r w:rsidRPr="00CF3186">
              <w:rPr>
                <w:sz w:val="20"/>
                <w:szCs w:val="20"/>
              </w:rPr>
              <w:fldChar w:fldCharType="end"/>
            </w:r>
            <w:r w:rsidR="00DB34BE" w:rsidRPr="00CF3186">
              <w:rPr>
                <w:b/>
                <w:color w:val="005699"/>
                <w:sz w:val="24"/>
                <w:szCs w:val="20"/>
              </w:rPr>
              <w:t xml:space="preserve">    </w:t>
            </w:r>
            <w:r w:rsidR="00762B42" w:rsidRPr="00CF3186">
              <w:rPr>
                <w:b/>
                <w:color w:val="005699"/>
                <w:sz w:val="24"/>
                <w:szCs w:val="20"/>
              </w:rPr>
              <w:t xml:space="preserve">   </w:t>
            </w:r>
            <w:r w:rsidRPr="00CF3186">
              <w:rPr>
                <w:b/>
                <w:color w:val="005699"/>
                <w:sz w:val="24"/>
                <w:szCs w:val="20"/>
              </w:rPr>
              <w:t xml:space="preserve">                            </w:t>
            </w:r>
            <w:r w:rsidR="00CF3186">
              <w:rPr>
                <w:b/>
                <w:color w:val="005699"/>
                <w:sz w:val="24"/>
                <w:szCs w:val="20"/>
              </w:rPr>
              <w:t xml:space="preserve">                                         </w:t>
            </w:r>
            <w:r w:rsidRPr="00CF3186">
              <w:rPr>
                <w:b/>
                <w:color w:val="005699"/>
                <w:sz w:val="24"/>
                <w:szCs w:val="20"/>
              </w:rPr>
              <w:t xml:space="preserve">  </w:t>
            </w:r>
            <w:r w:rsidRPr="00CF31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186">
              <w:rPr>
                <w:sz w:val="20"/>
                <w:szCs w:val="20"/>
              </w:rPr>
              <w:instrText xml:space="preserve"> FORMTEXT </w:instrText>
            </w:r>
            <w:r w:rsidRPr="00CF3186">
              <w:rPr>
                <w:sz w:val="20"/>
                <w:szCs w:val="20"/>
              </w:rPr>
            </w:r>
            <w:r w:rsidRPr="00CF3186">
              <w:rPr>
                <w:sz w:val="20"/>
                <w:szCs w:val="20"/>
              </w:rPr>
              <w:fldChar w:fldCharType="separate"/>
            </w:r>
            <w:r w:rsidR="007E1160">
              <w:rPr>
                <w:sz w:val="20"/>
                <w:szCs w:val="20"/>
              </w:rPr>
              <w:t> </w:t>
            </w:r>
            <w:r w:rsidR="007E1160">
              <w:rPr>
                <w:sz w:val="20"/>
                <w:szCs w:val="20"/>
              </w:rPr>
              <w:t> </w:t>
            </w:r>
            <w:r w:rsidR="007E1160">
              <w:rPr>
                <w:sz w:val="20"/>
                <w:szCs w:val="20"/>
              </w:rPr>
              <w:t> </w:t>
            </w:r>
            <w:r w:rsidR="007E1160">
              <w:rPr>
                <w:sz w:val="20"/>
                <w:szCs w:val="20"/>
              </w:rPr>
              <w:t> </w:t>
            </w:r>
            <w:r w:rsidR="007E1160">
              <w:rPr>
                <w:sz w:val="20"/>
                <w:szCs w:val="20"/>
              </w:rPr>
              <w:t> </w:t>
            </w:r>
            <w:r w:rsidRPr="00CF3186">
              <w:rPr>
                <w:sz w:val="20"/>
                <w:szCs w:val="20"/>
              </w:rPr>
              <w:fldChar w:fldCharType="end"/>
            </w:r>
          </w:p>
          <w:p w14:paraId="004832F2" w14:textId="77777777" w:rsidR="00DB34BE" w:rsidRDefault="00DB34BE" w:rsidP="00DB34BE">
            <w:pPr>
              <w:spacing w:after="60"/>
              <w:jc w:val="left"/>
              <w:rPr>
                <w:b/>
                <w:color w:val="005699"/>
                <w:sz w:val="24"/>
                <w:szCs w:val="20"/>
              </w:rPr>
            </w:pPr>
            <w:r>
              <w:rPr>
                <w:b/>
                <w:color w:val="005699"/>
                <w:sz w:val="24"/>
                <w:szCs w:val="20"/>
              </w:rPr>
              <w:t xml:space="preserve">Signature                                                                  </w:t>
            </w:r>
            <w:r w:rsidR="00762B42">
              <w:rPr>
                <w:b/>
                <w:color w:val="005699"/>
                <w:sz w:val="24"/>
                <w:szCs w:val="20"/>
              </w:rPr>
              <w:t xml:space="preserve">    </w:t>
            </w:r>
            <w:r>
              <w:rPr>
                <w:b/>
                <w:color w:val="005699"/>
                <w:sz w:val="24"/>
                <w:szCs w:val="20"/>
              </w:rPr>
              <w:t>Date</w:t>
            </w:r>
          </w:p>
          <w:p w14:paraId="515BE805" w14:textId="77777777" w:rsidR="00CF3186" w:rsidRDefault="00CF3186" w:rsidP="00CF3186">
            <w:pPr>
              <w:spacing w:after="60"/>
              <w:jc w:val="center"/>
              <w:rPr>
                <w:b/>
                <w:color w:val="005699"/>
                <w:sz w:val="24"/>
                <w:szCs w:val="20"/>
              </w:rPr>
            </w:pPr>
          </w:p>
          <w:p w14:paraId="449CACE4" w14:textId="52A2F9F4" w:rsidR="00CF3186" w:rsidRPr="0009351C" w:rsidRDefault="00CF3186" w:rsidP="00215F23">
            <w:pPr>
              <w:spacing w:after="60"/>
              <w:jc w:val="center"/>
              <w:rPr>
                <w:b/>
                <w:color w:val="005699"/>
                <w:sz w:val="24"/>
                <w:szCs w:val="20"/>
              </w:rPr>
            </w:pPr>
            <w:r>
              <w:rPr>
                <w:b/>
                <w:color w:val="005699"/>
                <w:sz w:val="24"/>
                <w:szCs w:val="20"/>
              </w:rPr>
              <w:t>TRANSMISSION DE LA DEMANDE</w:t>
            </w:r>
          </w:p>
          <w:p w14:paraId="2BCB6644" w14:textId="2EE751F6" w:rsidR="00CF3186" w:rsidRDefault="00CF3186" w:rsidP="00CF3186">
            <w:pPr>
              <w:spacing w:before="60" w:after="60"/>
              <w:rPr>
                <w:b/>
                <w:color w:val="005699"/>
              </w:rPr>
            </w:pPr>
            <w:r w:rsidRPr="00215F23">
              <w:rPr>
                <w:bCs/>
                <w:color w:val="005699"/>
                <w:szCs w:val="20"/>
              </w:rPr>
              <w:t xml:space="preserve">Transmettez </w:t>
            </w:r>
            <w:r w:rsidRPr="00215F23">
              <w:rPr>
                <w:bCs/>
                <w:color w:val="005699"/>
              </w:rPr>
              <w:t>votre demande ainsi que la pièce justificative par courriel à</w:t>
            </w:r>
            <w:r w:rsidRPr="00CF3186">
              <w:rPr>
                <w:b/>
                <w:color w:val="005699"/>
              </w:rPr>
              <w:t xml:space="preserve"> </w:t>
            </w:r>
            <w:hyperlink r:id="rId14" w:history="1">
              <w:r w:rsidRPr="00CF3186">
                <w:rPr>
                  <w:rStyle w:val="Lienhypertexte"/>
                  <w:b/>
                  <w:color w:val="005699"/>
                </w:rPr>
                <w:t>dispensereduction@oppq.qc.ca</w:t>
              </w:r>
            </w:hyperlink>
            <w:r w:rsidRPr="00215F23">
              <w:rPr>
                <w:b/>
                <w:color w:val="005699"/>
              </w:rPr>
              <w:t>.</w:t>
            </w:r>
          </w:p>
          <w:p w14:paraId="75F5A934" w14:textId="58995528" w:rsidR="00CF3186" w:rsidRPr="00215F23" w:rsidRDefault="00CF3186" w:rsidP="00215F23">
            <w:pPr>
              <w:spacing w:before="60" w:after="60"/>
              <w:rPr>
                <w:bCs/>
                <w:color w:val="005699"/>
                <w:szCs w:val="20"/>
              </w:rPr>
            </w:pPr>
            <w:r>
              <w:rPr>
                <w:bCs/>
                <w:color w:val="005699"/>
              </w:rPr>
              <w:t>Un accusé de réception vous sera envoyé par courriel à l’adresse de correspondance indiquée dans nos dossiers.</w:t>
            </w:r>
          </w:p>
        </w:tc>
      </w:tr>
    </w:tbl>
    <w:p w14:paraId="4B0BF505" w14:textId="77777777" w:rsidR="00F302D0" w:rsidRPr="008324D5" w:rsidRDefault="00F302D0" w:rsidP="005E47F0"/>
    <w:sectPr w:rsidR="00F302D0" w:rsidRPr="008324D5" w:rsidSect="00A15D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301A7" w14:textId="77777777" w:rsidR="005F049E" w:rsidRDefault="005F049E" w:rsidP="00A353D4">
      <w:pPr>
        <w:spacing w:line="240" w:lineRule="auto"/>
      </w:pPr>
      <w:r>
        <w:separator/>
      </w:r>
    </w:p>
  </w:endnote>
  <w:endnote w:type="continuationSeparator" w:id="0">
    <w:p w14:paraId="20F28FD3" w14:textId="77777777" w:rsidR="005F049E" w:rsidRDefault="005F049E" w:rsidP="00A35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1869" w14:textId="77777777" w:rsidR="00E16667" w:rsidRDefault="00E166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1641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08EA0" w14:textId="77777777" w:rsidR="00A01BB9" w:rsidRDefault="00A01BB9" w:rsidP="00A01BB9">
            <w:pPr>
              <w:pStyle w:val="Pieddepage"/>
              <w:rPr>
                <w:sz w:val="14"/>
              </w:rPr>
            </w:pPr>
            <w:r w:rsidRPr="007C47C1">
              <w:rPr>
                <w:sz w:val="14"/>
              </w:rPr>
              <w:t>Demande de dispense de HFC - Portfolio Web</w:t>
            </w:r>
          </w:p>
          <w:p w14:paraId="0A0C0228" w14:textId="6D6F51EA" w:rsidR="00A01BB9" w:rsidRPr="00215F23" w:rsidRDefault="00A01BB9" w:rsidP="00215F23">
            <w:pPr>
              <w:pStyle w:val="Pieddepage"/>
              <w:rPr>
                <w:sz w:val="14"/>
              </w:rPr>
            </w:pPr>
            <w:r>
              <w:rPr>
                <w:sz w:val="14"/>
              </w:rPr>
              <w:t>OPPQ – 2025-04-</w:t>
            </w:r>
            <w:r w:rsidR="00927407">
              <w:rPr>
                <w:sz w:val="14"/>
              </w:rPr>
              <w:t>07</w:t>
            </w:r>
          </w:p>
          <w:p w14:paraId="0935CC98" w14:textId="2692A9D6" w:rsidR="00A01BB9" w:rsidRPr="00A01BB9" w:rsidRDefault="00A01BB9">
            <w:pPr>
              <w:pStyle w:val="Pieddepage"/>
              <w:jc w:val="right"/>
            </w:pPr>
            <w:r w:rsidRPr="00A01BB9">
              <w:rPr>
                <w:lang w:val="fr-FR"/>
              </w:rPr>
              <w:t>Page</w:t>
            </w:r>
            <w:r w:rsidR="00E16667">
              <w:rPr>
                <w:lang w:val="fr-FR"/>
              </w:rPr>
              <w:t> </w:t>
            </w:r>
            <w:r w:rsidRPr="00215F23">
              <w:rPr>
                <w:sz w:val="24"/>
                <w:szCs w:val="24"/>
              </w:rPr>
              <w:fldChar w:fldCharType="begin"/>
            </w:r>
            <w:r w:rsidRPr="00215F23">
              <w:instrText>PAGE</w:instrText>
            </w:r>
            <w:r w:rsidRPr="00215F23">
              <w:rPr>
                <w:sz w:val="24"/>
                <w:szCs w:val="24"/>
              </w:rPr>
              <w:fldChar w:fldCharType="separate"/>
            </w:r>
            <w:r w:rsidRPr="00215F23">
              <w:rPr>
                <w:lang w:val="fr-FR"/>
              </w:rPr>
              <w:t>2</w:t>
            </w:r>
            <w:r w:rsidRPr="00215F23">
              <w:rPr>
                <w:sz w:val="24"/>
                <w:szCs w:val="24"/>
              </w:rPr>
              <w:fldChar w:fldCharType="end"/>
            </w:r>
            <w:r w:rsidRPr="00A01BB9">
              <w:rPr>
                <w:lang w:val="fr-FR"/>
              </w:rPr>
              <w:t xml:space="preserve"> sur </w:t>
            </w:r>
            <w:r w:rsidRPr="00215F23">
              <w:rPr>
                <w:sz w:val="24"/>
                <w:szCs w:val="24"/>
              </w:rPr>
              <w:fldChar w:fldCharType="begin"/>
            </w:r>
            <w:r w:rsidRPr="00215F23">
              <w:instrText>NUMPAGES</w:instrText>
            </w:r>
            <w:r w:rsidRPr="00215F23">
              <w:rPr>
                <w:sz w:val="24"/>
                <w:szCs w:val="24"/>
              </w:rPr>
              <w:fldChar w:fldCharType="separate"/>
            </w:r>
            <w:r w:rsidRPr="00215F23">
              <w:rPr>
                <w:lang w:val="fr-FR"/>
              </w:rPr>
              <w:t>2</w:t>
            </w:r>
            <w:r w:rsidRPr="00215F2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0EE8124" w14:textId="2564058E" w:rsidR="00DC59B3" w:rsidRPr="00A01BB9" w:rsidRDefault="00DC59B3">
    <w:pPr>
      <w:pStyle w:val="Pieddepage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E667" w14:textId="77777777" w:rsidR="00E16667" w:rsidRDefault="00E16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0F57E" w14:textId="77777777" w:rsidR="005F049E" w:rsidRDefault="005F049E" w:rsidP="00A353D4">
      <w:pPr>
        <w:spacing w:line="240" w:lineRule="auto"/>
      </w:pPr>
      <w:r>
        <w:separator/>
      </w:r>
    </w:p>
  </w:footnote>
  <w:footnote w:type="continuationSeparator" w:id="0">
    <w:p w14:paraId="5890455A" w14:textId="77777777" w:rsidR="005F049E" w:rsidRDefault="005F049E" w:rsidP="00A35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EEA0" w14:textId="77777777" w:rsidR="00E16667" w:rsidRDefault="00E166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CDFFA" w14:textId="77777777" w:rsidR="00E16667" w:rsidRDefault="00E166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A0E7" w14:textId="77777777" w:rsidR="00E16667" w:rsidRDefault="00E166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6A73"/>
    <w:multiLevelType w:val="hybridMultilevel"/>
    <w:tmpl w:val="57D61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02F49"/>
    <w:multiLevelType w:val="hybridMultilevel"/>
    <w:tmpl w:val="86CCC0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3F1B"/>
    <w:multiLevelType w:val="hybridMultilevel"/>
    <w:tmpl w:val="3612BAF4"/>
    <w:lvl w:ilvl="0" w:tplc="C7D836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50FF"/>
    <w:multiLevelType w:val="hybridMultilevel"/>
    <w:tmpl w:val="4992F6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90D39"/>
    <w:multiLevelType w:val="multilevel"/>
    <w:tmpl w:val="00C250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8F32A8"/>
    <w:multiLevelType w:val="hybridMultilevel"/>
    <w:tmpl w:val="E56E605A"/>
    <w:lvl w:ilvl="0" w:tplc="4F2CAC04">
      <w:start w:val="1"/>
      <w:numFmt w:val="bullet"/>
      <w:lvlText w:val=""/>
      <w:lvlJc w:val="left"/>
      <w:pPr>
        <w:ind w:left="7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35280361"/>
    <w:multiLevelType w:val="hybridMultilevel"/>
    <w:tmpl w:val="841497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037E"/>
    <w:multiLevelType w:val="hybridMultilevel"/>
    <w:tmpl w:val="6282A3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84565"/>
    <w:multiLevelType w:val="hybridMultilevel"/>
    <w:tmpl w:val="E97AA5EA"/>
    <w:lvl w:ilvl="0" w:tplc="0C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4E362AF4"/>
    <w:multiLevelType w:val="hybridMultilevel"/>
    <w:tmpl w:val="E38641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06A6D"/>
    <w:multiLevelType w:val="hybridMultilevel"/>
    <w:tmpl w:val="6B9EF188"/>
    <w:lvl w:ilvl="0" w:tplc="0C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61BE0D98"/>
    <w:multiLevelType w:val="hybridMultilevel"/>
    <w:tmpl w:val="ECD2EA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52795"/>
    <w:multiLevelType w:val="hybridMultilevel"/>
    <w:tmpl w:val="3828CC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D35E6"/>
    <w:multiLevelType w:val="multilevel"/>
    <w:tmpl w:val="9C3E7C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re3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73922219">
    <w:abstractNumId w:val="2"/>
  </w:num>
  <w:num w:numId="2" w16cid:durableId="2060744480">
    <w:abstractNumId w:val="13"/>
  </w:num>
  <w:num w:numId="3" w16cid:durableId="1106923713">
    <w:abstractNumId w:val="4"/>
  </w:num>
  <w:num w:numId="4" w16cid:durableId="1469930220">
    <w:abstractNumId w:val="2"/>
  </w:num>
  <w:num w:numId="5" w16cid:durableId="1449933998">
    <w:abstractNumId w:val="13"/>
  </w:num>
  <w:num w:numId="6" w16cid:durableId="787355254">
    <w:abstractNumId w:val="4"/>
  </w:num>
  <w:num w:numId="7" w16cid:durableId="1101753344">
    <w:abstractNumId w:val="2"/>
  </w:num>
  <w:num w:numId="8" w16cid:durableId="277495757">
    <w:abstractNumId w:val="13"/>
  </w:num>
  <w:num w:numId="9" w16cid:durableId="654645989">
    <w:abstractNumId w:val="4"/>
  </w:num>
  <w:num w:numId="10" w16cid:durableId="599871497">
    <w:abstractNumId w:val="2"/>
  </w:num>
  <w:num w:numId="11" w16cid:durableId="1071544689">
    <w:abstractNumId w:val="13"/>
  </w:num>
  <w:num w:numId="12" w16cid:durableId="923418903">
    <w:abstractNumId w:val="4"/>
  </w:num>
  <w:num w:numId="13" w16cid:durableId="1756170340">
    <w:abstractNumId w:val="13"/>
  </w:num>
  <w:num w:numId="14" w16cid:durableId="1670670049">
    <w:abstractNumId w:val="2"/>
  </w:num>
  <w:num w:numId="15" w16cid:durableId="1984969751">
    <w:abstractNumId w:val="13"/>
  </w:num>
  <w:num w:numId="16" w16cid:durableId="1511018654">
    <w:abstractNumId w:val="4"/>
  </w:num>
  <w:num w:numId="17" w16cid:durableId="2047370916">
    <w:abstractNumId w:val="13"/>
  </w:num>
  <w:num w:numId="18" w16cid:durableId="923225594">
    <w:abstractNumId w:val="2"/>
  </w:num>
  <w:num w:numId="19" w16cid:durableId="1373310805">
    <w:abstractNumId w:val="4"/>
  </w:num>
  <w:num w:numId="20" w16cid:durableId="279840724">
    <w:abstractNumId w:val="3"/>
  </w:num>
  <w:num w:numId="21" w16cid:durableId="2104108917">
    <w:abstractNumId w:val="12"/>
  </w:num>
  <w:num w:numId="22" w16cid:durableId="2040423062">
    <w:abstractNumId w:val="0"/>
  </w:num>
  <w:num w:numId="23" w16cid:durableId="1379862176">
    <w:abstractNumId w:val="9"/>
  </w:num>
  <w:num w:numId="24" w16cid:durableId="955793593">
    <w:abstractNumId w:val="11"/>
  </w:num>
  <w:num w:numId="25" w16cid:durableId="1003164947">
    <w:abstractNumId w:val="1"/>
  </w:num>
  <w:num w:numId="26" w16cid:durableId="1482966564">
    <w:abstractNumId w:val="5"/>
  </w:num>
  <w:num w:numId="27" w16cid:durableId="98262824">
    <w:abstractNumId w:val="7"/>
  </w:num>
  <w:num w:numId="28" w16cid:durableId="1846750786">
    <w:abstractNumId w:val="10"/>
  </w:num>
  <w:num w:numId="29" w16cid:durableId="1873028423">
    <w:abstractNumId w:val="8"/>
  </w:num>
  <w:num w:numId="30" w16cid:durableId="1145045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KzYsNR61YxS9OE0qEwJCeD788xwPx8gQDy/bnkUFx7h2snvIKL51AQDsuLziecKNgMlBcQTkN6sveF0HTaIQkg==" w:salt="pdTohP0mcGbPbklqlFCq+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97"/>
    <w:rsid w:val="000035D3"/>
    <w:rsid w:val="000079E7"/>
    <w:rsid w:val="00014BA2"/>
    <w:rsid w:val="00045FEE"/>
    <w:rsid w:val="000537CB"/>
    <w:rsid w:val="00055E7F"/>
    <w:rsid w:val="000562F4"/>
    <w:rsid w:val="00061697"/>
    <w:rsid w:val="00062541"/>
    <w:rsid w:val="000746D3"/>
    <w:rsid w:val="00076624"/>
    <w:rsid w:val="0009351C"/>
    <w:rsid w:val="000A03D4"/>
    <w:rsid w:val="000A1AF0"/>
    <w:rsid w:val="000B587F"/>
    <w:rsid w:val="000C158D"/>
    <w:rsid w:val="000C6F45"/>
    <w:rsid w:val="000D7FDF"/>
    <w:rsid w:val="000E0A04"/>
    <w:rsid w:val="00105287"/>
    <w:rsid w:val="001066D4"/>
    <w:rsid w:val="00117751"/>
    <w:rsid w:val="0013260E"/>
    <w:rsid w:val="001449FF"/>
    <w:rsid w:val="0015010C"/>
    <w:rsid w:val="00183668"/>
    <w:rsid w:val="00191700"/>
    <w:rsid w:val="00196B26"/>
    <w:rsid w:val="001B381F"/>
    <w:rsid w:val="001C193E"/>
    <w:rsid w:val="001E28CB"/>
    <w:rsid w:val="001E6DD2"/>
    <w:rsid w:val="001F2947"/>
    <w:rsid w:val="001F3754"/>
    <w:rsid w:val="00203CF7"/>
    <w:rsid w:val="00215F23"/>
    <w:rsid w:val="0021668A"/>
    <w:rsid w:val="00225FB3"/>
    <w:rsid w:val="002408D4"/>
    <w:rsid w:val="00245A5C"/>
    <w:rsid w:val="00255E1B"/>
    <w:rsid w:val="00261D4D"/>
    <w:rsid w:val="002819BD"/>
    <w:rsid w:val="002C2169"/>
    <w:rsid w:val="002C7970"/>
    <w:rsid w:val="002F036D"/>
    <w:rsid w:val="002F2CAE"/>
    <w:rsid w:val="0031146B"/>
    <w:rsid w:val="00315F5E"/>
    <w:rsid w:val="00320DF7"/>
    <w:rsid w:val="00326759"/>
    <w:rsid w:val="003326F8"/>
    <w:rsid w:val="00333456"/>
    <w:rsid w:val="003446CE"/>
    <w:rsid w:val="00355262"/>
    <w:rsid w:val="00361A76"/>
    <w:rsid w:val="00367A10"/>
    <w:rsid w:val="00367DF7"/>
    <w:rsid w:val="00373621"/>
    <w:rsid w:val="00375FB7"/>
    <w:rsid w:val="00381E5F"/>
    <w:rsid w:val="00385219"/>
    <w:rsid w:val="00395A9D"/>
    <w:rsid w:val="003B2FCC"/>
    <w:rsid w:val="003C4AC3"/>
    <w:rsid w:val="003D2C1B"/>
    <w:rsid w:val="003D6CCF"/>
    <w:rsid w:val="003E7544"/>
    <w:rsid w:val="004129BA"/>
    <w:rsid w:val="00415358"/>
    <w:rsid w:val="00432B17"/>
    <w:rsid w:val="004459D7"/>
    <w:rsid w:val="00453259"/>
    <w:rsid w:val="004675E1"/>
    <w:rsid w:val="004A05B0"/>
    <w:rsid w:val="004A6F15"/>
    <w:rsid w:val="004D1537"/>
    <w:rsid w:val="004E658A"/>
    <w:rsid w:val="004F15D0"/>
    <w:rsid w:val="005044CE"/>
    <w:rsid w:val="005102E4"/>
    <w:rsid w:val="005144F0"/>
    <w:rsid w:val="00520418"/>
    <w:rsid w:val="005232A6"/>
    <w:rsid w:val="00523333"/>
    <w:rsid w:val="005305AF"/>
    <w:rsid w:val="0053494D"/>
    <w:rsid w:val="00536049"/>
    <w:rsid w:val="00541D55"/>
    <w:rsid w:val="00552968"/>
    <w:rsid w:val="0055481A"/>
    <w:rsid w:val="00576720"/>
    <w:rsid w:val="005859B1"/>
    <w:rsid w:val="005A1953"/>
    <w:rsid w:val="005A7D98"/>
    <w:rsid w:val="005B0938"/>
    <w:rsid w:val="005C4512"/>
    <w:rsid w:val="005C6AFD"/>
    <w:rsid w:val="005D7F97"/>
    <w:rsid w:val="005E47F0"/>
    <w:rsid w:val="005F049E"/>
    <w:rsid w:val="005F49D3"/>
    <w:rsid w:val="0060009C"/>
    <w:rsid w:val="00604970"/>
    <w:rsid w:val="0061201E"/>
    <w:rsid w:val="006137AF"/>
    <w:rsid w:val="00624F67"/>
    <w:rsid w:val="00634285"/>
    <w:rsid w:val="00636CFC"/>
    <w:rsid w:val="00637B4B"/>
    <w:rsid w:val="0066376E"/>
    <w:rsid w:val="006637DE"/>
    <w:rsid w:val="006C43D1"/>
    <w:rsid w:val="006C6164"/>
    <w:rsid w:val="006D0404"/>
    <w:rsid w:val="006D088B"/>
    <w:rsid w:val="006E13C9"/>
    <w:rsid w:val="0072555B"/>
    <w:rsid w:val="0073373E"/>
    <w:rsid w:val="00745B7D"/>
    <w:rsid w:val="00754D47"/>
    <w:rsid w:val="00757EC2"/>
    <w:rsid w:val="00762B42"/>
    <w:rsid w:val="00776CC7"/>
    <w:rsid w:val="007868E2"/>
    <w:rsid w:val="00793FDD"/>
    <w:rsid w:val="00797434"/>
    <w:rsid w:val="007B3327"/>
    <w:rsid w:val="007B67B8"/>
    <w:rsid w:val="007C47C1"/>
    <w:rsid w:val="007D795E"/>
    <w:rsid w:val="007E1160"/>
    <w:rsid w:val="007F02BB"/>
    <w:rsid w:val="00810A99"/>
    <w:rsid w:val="0081697F"/>
    <w:rsid w:val="008324D5"/>
    <w:rsid w:val="00834EF8"/>
    <w:rsid w:val="00835270"/>
    <w:rsid w:val="00843B65"/>
    <w:rsid w:val="008462E0"/>
    <w:rsid w:val="00864F7B"/>
    <w:rsid w:val="00870798"/>
    <w:rsid w:val="00872F13"/>
    <w:rsid w:val="00872F70"/>
    <w:rsid w:val="00875D20"/>
    <w:rsid w:val="008766FF"/>
    <w:rsid w:val="0087719E"/>
    <w:rsid w:val="00892DB2"/>
    <w:rsid w:val="0089473E"/>
    <w:rsid w:val="008A5CEF"/>
    <w:rsid w:val="008A672B"/>
    <w:rsid w:val="008B3795"/>
    <w:rsid w:val="008B61A8"/>
    <w:rsid w:val="008D0BBF"/>
    <w:rsid w:val="008E1AA5"/>
    <w:rsid w:val="008E3AFB"/>
    <w:rsid w:val="008F0543"/>
    <w:rsid w:val="00900E8E"/>
    <w:rsid w:val="00911B80"/>
    <w:rsid w:val="0091368A"/>
    <w:rsid w:val="00915426"/>
    <w:rsid w:val="00927407"/>
    <w:rsid w:val="0095339B"/>
    <w:rsid w:val="00970DFB"/>
    <w:rsid w:val="009778B9"/>
    <w:rsid w:val="009A6905"/>
    <w:rsid w:val="009B5FB7"/>
    <w:rsid w:val="009B6FBB"/>
    <w:rsid w:val="009C3414"/>
    <w:rsid w:val="009C7FE6"/>
    <w:rsid w:val="009D4FEA"/>
    <w:rsid w:val="009E1CA9"/>
    <w:rsid w:val="009E309F"/>
    <w:rsid w:val="00A01BB9"/>
    <w:rsid w:val="00A04843"/>
    <w:rsid w:val="00A15D55"/>
    <w:rsid w:val="00A1720D"/>
    <w:rsid w:val="00A32E2F"/>
    <w:rsid w:val="00A34EAE"/>
    <w:rsid w:val="00A353D4"/>
    <w:rsid w:val="00A50243"/>
    <w:rsid w:val="00A50943"/>
    <w:rsid w:val="00A556D2"/>
    <w:rsid w:val="00A617BF"/>
    <w:rsid w:val="00A71218"/>
    <w:rsid w:val="00AB15E3"/>
    <w:rsid w:val="00AB1BA8"/>
    <w:rsid w:val="00AC2FFE"/>
    <w:rsid w:val="00AC4006"/>
    <w:rsid w:val="00AD247C"/>
    <w:rsid w:val="00AD4B36"/>
    <w:rsid w:val="00AD6819"/>
    <w:rsid w:val="00AF0821"/>
    <w:rsid w:val="00AF6579"/>
    <w:rsid w:val="00AF6858"/>
    <w:rsid w:val="00B253F4"/>
    <w:rsid w:val="00B304E7"/>
    <w:rsid w:val="00B33040"/>
    <w:rsid w:val="00B371D4"/>
    <w:rsid w:val="00B5182F"/>
    <w:rsid w:val="00B72EF4"/>
    <w:rsid w:val="00B76657"/>
    <w:rsid w:val="00B854C9"/>
    <w:rsid w:val="00B877C5"/>
    <w:rsid w:val="00B87B47"/>
    <w:rsid w:val="00B909A3"/>
    <w:rsid w:val="00BA0876"/>
    <w:rsid w:val="00BA0D07"/>
    <w:rsid w:val="00BA5378"/>
    <w:rsid w:val="00BA7881"/>
    <w:rsid w:val="00BB174C"/>
    <w:rsid w:val="00BB5F8B"/>
    <w:rsid w:val="00BC1FF8"/>
    <w:rsid w:val="00BD6E31"/>
    <w:rsid w:val="00BD71D7"/>
    <w:rsid w:val="00BE6614"/>
    <w:rsid w:val="00BF7DD4"/>
    <w:rsid w:val="00C04E75"/>
    <w:rsid w:val="00C0580C"/>
    <w:rsid w:val="00C2011F"/>
    <w:rsid w:val="00C229AF"/>
    <w:rsid w:val="00C6419B"/>
    <w:rsid w:val="00C84134"/>
    <w:rsid w:val="00C85DEC"/>
    <w:rsid w:val="00C92ACA"/>
    <w:rsid w:val="00CA5B77"/>
    <w:rsid w:val="00CB233D"/>
    <w:rsid w:val="00CB5739"/>
    <w:rsid w:val="00CC7800"/>
    <w:rsid w:val="00CF3186"/>
    <w:rsid w:val="00D01A94"/>
    <w:rsid w:val="00D02986"/>
    <w:rsid w:val="00D11D6D"/>
    <w:rsid w:val="00D20D28"/>
    <w:rsid w:val="00D40FAA"/>
    <w:rsid w:val="00D43E6D"/>
    <w:rsid w:val="00D44AF0"/>
    <w:rsid w:val="00D67A75"/>
    <w:rsid w:val="00D706C8"/>
    <w:rsid w:val="00D75287"/>
    <w:rsid w:val="00D81461"/>
    <w:rsid w:val="00D82FB5"/>
    <w:rsid w:val="00D8783F"/>
    <w:rsid w:val="00D87FA6"/>
    <w:rsid w:val="00DA6958"/>
    <w:rsid w:val="00DA69EA"/>
    <w:rsid w:val="00DB34BE"/>
    <w:rsid w:val="00DC2BC3"/>
    <w:rsid w:val="00DC596E"/>
    <w:rsid w:val="00DC59B3"/>
    <w:rsid w:val="00DD1052"/>
    <w:rsid w:val="00DE140D"/>
    <w:rsid w:val="00DF412B"/>
    <w:rsid w:val="00DF68CD"/>
    <w:rsid w:val="00E06A66"/>
    <w:rsid w:val="00E07532"/>
    <w:rsid w:val="00E07E2E"/>
    <w:rsid w:val="00E07F5E"/>
    <w:rsid w:val="00E10E52"/>
    <w:rsid w:val="00E16667"/>
    <w:rsid w:val="00E240FD"/>
    <w:rsid w:val="00E27BE1"/>
    <w:rsid w:val="00E52FFA"/>
    <w:rsid w:val="00E645D3"/>
    <w:rsid w:val="00E65CA3"/>
    <w:rsid w:val="00E76BD1"/>
    <w:rsid w:val="00EA32FF"/>
    <w:rsid w:val="00EA7AA3"/>
    <w:rsid w:val="00EE1F9D"/>
    <w:rsid w:val="00F01769"/>
    <w:rsid w:val="00F1468B"/>
    <w:rsid w:val="00F21926"/>
    <w:rsid w:val="00F23636"/>
    <w:rsid w:val="00F24456"/>
    <w:rsid w:val="00F302D0"/>
    <w:rsid w:val="00F33211"/>
    <w:rsid w:val="00F440C2"/>
    <w:rsid w:val="00F45E61"/>
    <w:rsid w:val="00F53AED"/>
    <w:rsid w:val="00F55206"/>
    <w:rsid w:val="00F763F1"/>
    <w:rsid w:val="00F8488E"/>
    <w:rsid w:val="00F94788"/>
    <w:rsid w:val="00FA70DD"/>
    <w:rsid w:val="00FB01D1"/>
    <w:rsid w:val="00FC1CBF"/>
    <w:rsid w:val="00FD1FD8"/>
    <w:rsid w:val="00FD5A05"/>
    <w:rsid w:val="00FE4293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3FA529"/>
  <w15:docId w15:val="{A3E579E8-79DC-47FD-86ED-C791DBFD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r-C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55B"/>
  </w:style>
  <w:style w:type="paragraph" w:styleId="Titre1">
    <w:name w:val="heading 1"/>
    <w:basedOn w:val="Normal"/>
    <w:next w:val="Normal"/>
    <w:link w:val="Titre1Car"/>
    <w:uiPriority w:val="9"/>
    <w:qFormat/>
    <w:rsid w:val="0072555B"/>
    <w:pPr>
      <w:spacing w:before="200" w:after="200"/>
      <w:outlineLvl w:val="0"/>
    </w:pPr>
    <w:rPr>
      <w:b/>
      <w:caps/>
      <w:color w:val="4472C4" w:themeColor="accent1"/>
      <w:spacing w:val="10"/>
      <w:sz w:val="28"/>
      <w:lang w:val="en-CA"/>
    </w:rPr>
  </w:style>
  <w:style w:type="paragraph" w:styleId="Titre2">
    <w:name w:val="heading 2"/>
    <w:basedOn w:val="Paragraphedeliste"/>
    <w:next w:val="Normal"/>
    <w:link w:val="Titre2Car"/>
    <w:uiPriority w:val="9"/>
    <w:qFormat/>
    <w:rsid w:val="0072555B"/>
    <w:pPr>
      <w:numPr>
        <w:numId w:val="1"/>
      </w:numPr>
      <w:spacing w:before="200" w:after="200"/>
      <w:ind w:left="714" w:hanging="357"/>
      <w:outlineLvl w:val="1"/>
    </w:pPr>
    <w:rPr>
      <w:b/>
      <w:caps/>
      <w:color w:val="4472C4" w:themeColor="accent1"/>
      <w:spacing w:val="10"/>
      <w:sz w:val="28"/>
      <w:lang w:val="en-CA"/>
    </w:rPr>
  </w:style>
  <w:style w:type="paragraph" w:styleId="Titre3">
    <w:name w:val="heading 3"/>
    <w:basedOn w:val="Paragraphedeliste"/>
    <w:next w:val="Normal"/>
    <w:link w:val="Titre3Car"/>
    <w:uiPriority w:val="9"/>
    <w:qFormat/>
    <w:rsid w:val="0072555B"/>
    <w:pPr>
      <w:numPr>
        <w:ilvl w:val="1"/>
        <w:numId w:val="2"/>
      </w:numPr>
      <w:spacing w:before="140" w:after="140"/>
      <w:ind w:left="1134"/>
      <w:outlineLvl w:val="2"/>
    </w:pPr>
    <w:rPr>
      <w:b/>
      <w:color w:val="4472C4" w:themeColor="accent1"/>
      <w:spacing w:val="10"/>
      <w:sz w:val="28"/>
      <w:lang w:val="en-CA"/>
    </w:rPr>
  </w:style>
  <w:style w:type="paragraph" w:styleId="Titre4">
    <w:name w:val="heading 4"/>
    <w:basedOn w:val="Paragraphedeliste"/>
    <w:next w:val="Normal"/>
    <w:link w:val="Titre4Car"/>
    <w:uiPriority w:val="9"/>
    <w:qFormat/>
    <w:rsid w:val="0072555B"/>
    <w:pPr>
      <w:numPr>
        <w:ilvl w:val="2"/>
        <w:numId w:val="3"/>
      </w:numPr>
      <w:spacing w:before="100" w:after="100"/>
      <w:ind w:left="1843"/>
      <w:outlineLvl w:val="3"/>
    </w:pPr>
    <w:rPr>
      <w:b/>
      <w:spacing w:val="10"/>
      <w:sz w:val="24"/>
      <w:lang w:val="en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55B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555B"/>
    <w:rPr>
      <w:rFonts w:asciiTheme="minorHAnsi" w:hAnsiTheme="minorHAnsi" w:cstheme="minorHAnsi"/>
      <w:b/>
      <w:caps/>
      <w:color w:val="4472C4" w:themeColor="accent1"/>
      <w:spacing w:val="10"/>
      <w:sz w:val="28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72555B"/>
    <w:rPr>
      <w:rFonts w:asciiTheme="minorHAnsi" w:hAnsiTheme="minorHAnsi" w:cstheme="minorHAnsi"/>
      <w:b/>
      <w:caps/>
      <w:color w:val="4472C4" w:themeColor="accent1"/>
      <w:spacing w:val="10"/>
      <w:sz w:val="28"/>
      <w:lang w:val="en-CA"/>
    </w:rPr>
  </w:style>
  <w:style w:type="paragraph" w:styleId="Paragraphedeliste">
    <w:name w:val="List Paragraph"/>
    <w:basedOn w:val="Normal"/>
    <w:uiPriority w:val="34"/>
    <w:qFormat/>
    <w:rsid w:val="0072555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2555B"/>
    <w:rPr>
      <w:rFonts w:asciiTheme="minorHAnsi" w:hAnsiTheme="minorHAnsi" w:cstheme="minorHAnsi"/>
      <w:b/>
      <w:color w:val="4472C4" w:themeColor="accent1"/>
      <w:spacing w:val="10"/>
      <w:sz w:val="28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72555B"/>
    <w:rPr>
      <w:rFonts w:asciiTheme="minorHAnsi" w:hAnsiTheme="minorHAnsi" w:cstheme="minorHAnsi"/>
      <w:b/>
      <w:spacing w:val="10"/>
      <w:sz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72555B"/>
    <w:rPr>
      <w:rFonts w:eastAsiaTheme="majorEastAsia" w:cstheme="majorBidi"/>
      <w:color w:val="2F5496" w:themeColor="accent1" w:themeShade="BF"/>
    </w:rPr>
  </w:style>
  <w:style w:type="paragraph" w:styleId="Sansinterligne">
    <w:name w:val="No Spacing"/>
    <w:uiPriority w:val="1"/>
    <w:rsid w:val="0072555B"/>
    <w:pPr>
      <w:spacing w:line="240" w:lineRule="auto"/>
    </w:pPr>
  </w:style>
  <w:style w:type="paragraph" w:customStyle="1" w:styleId="TitreNoir1">
    <w:name w:val="Titre Noir 1"/>
    <w:basedOn w:val="Titre1"/>
    <w:qFormat/>
    <w:rsid w:val="0072555B"/>
    <w:rPr>
      <w:color w:val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3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3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3D4"/>
    <w:rPr>
      <w:vertAlign w:val="superscript"/>
    </w:rPr>
  </w:style>
  <w:style w:type="table" w:styleId="Grilledutableau">
    <w:name w:val="Table Grid"/>
    <w:basedOn w:val="TableauNormal"/>
    <w:uiPriority w:val="39"/>
    <w:rsid w:val="005102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13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3C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339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1A9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4FE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C47C1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7C1"/>
  </w:style>
  <w:style w:type="paragraph" w:styleId="Pieddepage">
    <w:name w:val="footer"/>
    <w:basedOn w:val="Normal"/>
    <w:link w:val="PieddepageCar"/>
    <w:uiPriority w:val="99"/>
    <w:unhideWhenUsed/>
    <w:rsid w:val="007C47C1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7C1"/>
  </w:style>
  <w:style w:type="character" w:styleId="Marquedecommentaire">
    <w:name w:val="annotation reference"/>
    <w:basedOn w:val="Policepardfaut"/>
    <w:uiPriority w:val="99"/>
    <w:semiHidden/>
    <w:unhideWhenUsed/>
    <w:rsid w:val="00DC59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59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59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9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96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34EF8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ppq.qc.ca/document/cahier-explicatif-reglement-sur-la-formation-continue-obligatoir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ppq.qc.ca/document/pac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pq.qc.ca/membres/actualites-et-dossiers/attestation-proche-aida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ppq.qc.ca/membres/politiques-et-reglements/formation-continu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ppq.qc.ca/mon-compte/ma-pratique/mon-portfolio/" TargetMode="External"/><Relationship Id="rId14" Type="http://schemas.openxmlformats.org/officeDocument/2006/relationships/hyperlink" Target="mailto:dispensereduction@oppq.qc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F9FAFCBB-2750-4BC6-A33D-0A3FB643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re professionnel de la physiothérapie du Québec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 Bigras</dc:creator>
  <cp:lastModifiedBy>Priscilla Bindi</cp:lastModifiedBy>
  <cp:revision>29</cp:revision>
  <cp:lastPrinted>2019-09-19T12:42:00Z</cp:lastPrinted>
  <dcterms:created xsi:type="dcterms:W3CDTF">2025-03-13T18:42:00Z</dcterms:created>
  <dcterms:modified xsi:type="dcterms:W3CDTF">2025-04-08T20:03:00Z</dcterms:modified>
</cp:coreProperties>
</file>